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777" w:rsidRDefault="00E8498B" w:rsidP="00CA5777">
      <w:pPr>
        <w:pStyle w:val="Title"/>
        <w:jc w:val="center"/>
      </w:pPr>
      <w:r w:rsidRPr="00CA5777">
        <w:t>Cover Page</w:t>
      </w:r>
    </w:p>
    <w:p w:rsidR="00E8498B" w:rsidRPr="00CA5777" w:rsidRDefault="00CA5777" w:rsidP="00CA5777">
      <w:pPr>
        <w:pStyle w:val="Subtitle"/>
        <w:jc w:val="center"/>
      </w:pPr>
      <w:r w:rsidRPr="00CA5777">
        <w:rPr>
          <w:rStyle w:val="SubtleEmphasis"/>
          <w:i w:val="0"/>
          <w:iCs w:val="0"/>
          <w:color w:val="404040" w:themeColor="text1" w:themeTint="BF"/>
        </w:rPr>
        <w:t>James O’Meara</w:t>
      </w:r>
      <w:r w:rsidR="00E8498B" w:rsidRPr="00CA5777">
        <w:br w:type="page"/>
      </w:r>
    </w:p>
    <w:sdt>
      <w:sdtPr>
        <w:rPr>
          <w:rFonts w:asciiTheme="minorHAnsi" w:eastAsiaTheme="minorEastAsia" w:hAnsiTheme="minorHAnsi" w:cstheme="minorBidi"/>
          <w:color w:val="auto"/>
          <w:sz w:val="21"/>
          <w:szCs w:val="21"/>
        </w:rPr>
        <w:id w:val="1894927810"/>
        <w:docPartObj>
          <w:docPartGallery w:val="Table of Contents"/>
          <w:docPartUnique/>
        </w:docPartObj>
      </w:sdtPr>
      <w:sdtEndPr>
        <w:rPr>
          <w:b/>
          <w:bCs/>
          <w:noProof/>
        </w:rPr>
      </w:sdtEndPr>
      <w:sdtContent>
        <w:p w:rsidR="00E8498B" w:rsidRDefault="00E8498B">
          <w:pPr>
            <w:pStyle w:val="TOCHeading"/>
          </w:pPr>
          <w:r>
            <w:t>Contents</w:t>
          </w:r>
        </w:p>
        <w:p w:rsidR="00022632" w:rsidRDefault="00E8498B">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78002304" w:history="1">
            <w:r w:rsidR="00022632" w:rsidRPr="00DF756B">
              <w:rPr>
                <w:rStyle w:val="Hyperlink"/>
                <w:noProof/>
              </w:rPr>
              <w:t>1Table of Figures</w:t>
            </w:r>
            <w:r w:rsidR="00022632">
              <w:rPr>
                <w:noProof/>
                <w:webHidden/>
              </w:rPr>
              <w:tab/>
            </w:r>
            <w:r w:rsidR="00022632">
              <w:rPr>
                <w:noProof/>
                <w:webHidden/>
              </w:rPr>
              <w:fldChar w:fldCharType="begin"/>
            </w:r>
            <w:r w:rsidR="00022632">
              <w:rPr>
                <w:noProof/>
                <w:webHidden/>
              </w:rPr>
              <w:instrText xml:space="preserve"> PAGEREF _Toc478002304 \h </w:instrText>
            </w:r>
            <w:r w:rsidR="00022632">
              <w:rPr>
                <w:noProof/>
                <w:webHidden/>
              </w:rPr>
            </w:r>
            <w:r w:rsidR="00022632">
              <w:rPr>
                <w:noProof/>
                <w:webHidden/>
              </w:rPr>
              <w:fldChar w:fldCharType="separate"/>
            </w:r>
            <w:r w:rsidR="00022632">
              <w:rPr>
                <w:noProof/>
                <w:webHidden/>
              </w:rPr>
              <w:t>5</w:t>
            </w:r>
            <w:r w:rsidR="00022632">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05" w:history="1">
            <w:r w:rsidRPr="00DF756B">
              <w:rPr>
                <w:rStyle w:val="Hyperlink"/>
                <w:noProof/>
              </w:rPr>
              <w:t>2 Acknowledgments</w:t>
            </w:r>
            <w:r>
              <w:rPr>
                <w:noProof/>
                <w:webHidden/>
              </w:rPr>
              <w:tab/>
            </w:r>
            <w:r>
              <w:rPr>
                <w:noProof/>
                <w:webHidden/>
              </w:rPr>
              <w:fldChar w:fldCharType="begin"/>
            </w:r>
            <w:r>
              <w:rPr>
                <w:noProof/>
                <w:webHidden/>
              </w:rPr>
              <w:instrText xml:space="preserve"> PAGEREF _Toc478002305 \h </w:instrText>
            </w:r>
            <w:r>
              <w:rPr>
                <w:noProof/>
                <w:webHidden/>
              </w:rPr>
            </w:r>
            <w:r>
              <w:rPr>
                <w:noProof/>
                <w:webHidden/>
              </w:rPr>
              <w:fldChar w:fldCharType="separate"/>
            </w:r>
            <w:r>
              <w:rPr>
                <w:noProof/>
                <w:webHidden/>
              </w:rPr>
              <w:t>6</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06" w:history="1">
            <w:r w:rsidRPr="00DF756B">
              <w:rPr>
                <w:rStyle w:val="Hyperlink"/>
                <w:noProof/>
              </w:rPr>
              <w:t>3 Introduction</w:t>
            </w:r>
            <w:r>
              <w:rPr>
                <w:noProof/>
                <w:webHidden/>
              </w:rPr>
              <w:tab/>
            </w:r>
            <w:r>
              <w:rPr>
                <w:noProof/>
                <w:webHidden/>
              </w:rPr>
              <w:fldChar w:fldCharType="begin"/>
            </w:r>
            <w:r>
              <w:rPr>
                <w:noProof/>
                <w:webHidden/>
              </w:rPr>
              <w:instrText xml:space="preserve"> PAGEREF _Toc478002306 \h </w:instrText>
            </w:r>
            <w:r>
              <w:rPr>
                <w:noProof/>
                <w:webHidden/>
              </w:rPr>
            </w:r>
            <w:r>
              <w:rPr>
                <w:noProof/>
                <w:webHidden/>
              </w:rPr>
              <w:fldChar w:fldCharType="separate"/>
            </w:r>
            <w:r>
              <w:rPr>
                <w:noProof/>
                <w:webHidden/>
              </w:rPr>
              <w:t>7</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07" w:history="1">
            <w:r w:rsidRPr="00DF756B">
              <w:rPr>
                <w:rStyle w:val="Hyperlink"/>
                <w:noProof/>
              </w:rPr>
              <w:t>3.1 Brief</w:t>
            </w:r>
            <w:r>
              <w:rPr>
                <w:noProof/>
                <w:webHidden/>
              </w:rPr>
              <w:tab/>
            </w:r>
            <w:r>
              <w:rPr>
                <w:noProof/>
                <w:webHidden/>
              </w:rPr>
              <w:fldChar w:fldCharType="begin"/>
            </w:r>
            <w:r>
              <w:rPr>
                <w:noProof/>
                <w:webHidden/>
              </w:rPr>
              <w:instrText xml:space="preserve"> PAGEREF _Toc478002307 \h </w:instrText>
            </w:r>
            <w:r>
              <w:rPr>
                <w:noProof/>
                <w:webHidden/>
              </w:rPr>
            </w:r>
            <w:r>
              <w:rPr>
                <w:noProof/>
                <w:webHidden/>
              </w:rPr>
              <w:fldChar w:fldCharType="separate"/>
            </w:r>
            <w:r>
              <w:rPr>
                <w:noProof/>
                <w:webHidden/>
              </w:rPr>
              <w:t>7</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08" w:history="1">
            <w:r w:rsidRPr="00DF756B">
              <w:rPr>
                <w:rStyle w:val="Hyperlink"/>
                <w:noProof/>
              </w:rPr>
              <w:t>3.2 Single Page Web App</w:t>
            </w:r>
            <w:r>
              <w:rPr>
                <w:noProof/>
                <w:webHidden/>
              </w:rPr>
              <w:tab/>
            </w:r>
            <w:r>
              <w:rPr>
                <w:noProof/>
                <w:webHidden/>
              </w:rPr>
              <w:fldChar w:fldCharType="begin"/>
            </w:r>
            <w:r>
              <w:rPr>
                <w:noProof/>
                <w:webHidden/>
              </w:rPr>
              <w:instrText xml:space="preserve"> PAGEREF _Toc478002308 \h </w:instrText>
            </w:r>
            <w:r>
              <w:rPr>
                <w:noProof/>
                <w:webHidden/>
              </w:rPr>
            </w:r>
            <w:r>
              <w:rPr>
                <w:noProof/>
                <w:webHidden/>
              </w:rPr>
              <w:fldChar w:fldCharType="separate"/>
            </w:r>
            <w:r>
              <w:rPr>
                <w:noProof/>
                <w:webHidden/>
              </w:rPr>
              <w:t>7</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09" w:history="1">
            <w:r w:rsidRPr="00DF756B">
              <w:rPr>
                <w:rStyle w:val="Hyperlink"/>
                <w:noProof/>
              </w:rPr>
              <w:t>3.3 Software engineering Processes’</w:t>
            </w:r>
            <w:r>
              <w:rPr>
                <w:noProof/>
                <w:webHidden/>
              </w:rPr>
              <w:tab/>
            </w:r>
            <w:r>
              <w:rPr>
                <w:noProof/>
                <w:webHidden/>
              </w:rPr>
              <w:fldChar w:fldCharType="begin"/>
            </w:r>
            <w:r>
              <w:rPr>
                <w:noProof/>
                <w:webHidden/>
              </w:rPr>
              <w:instrText xml:space="preserve"> PAGEREF _Toc478002309 \h </w:instrText>
            </w:r>
            <w:r>
              <w:rPr>
                <w:noProof/>
                <w:webHidden/>
              </w:rPr>
            </w:r>
            <w:r>
              <w:rPr>
                <w:noProof/>
                <w:webHidden/>
              </w:rPr>
              <w:fldChar w:fldCharType="separate"/>
            </w:r>
            <w:r>
              <w:rPr>
                <w:noProof/>
                <w:webHidden/>
              </w:rPr>
              <w:t>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10" w:history="1">
            <w:r w:rsidRPr="00DF756B">
              <w:rPr>
                <w:rStyle w:val="Hyperlink"/>
                <w:noProof/>
              </w:rPr>
              <w:t>3.3.1 Requirements</w:t>
            </w:r>
            <w:r>
              <w:rPr>
                <w:noProof/>
                <w:webHidden/>
              </w:rPr>
              <w:tab/>
            </w:r>
            <w:r>
              <w:rPr>
                <w:noProof/>
                <w:webHidden/>
              </w:rPr>
              <w:fldChar w:fldCharType="begin"/>
            </w:r>
            <w:r>
              <w:rPr>
                <w:noProof/>
                <w:webHidden/>
              </w:rPr>
              <w:instrText xml:space="preserve"> PAGEREF _Toc478002310 \h </w:instrText>
            </w:r>
            <w:r>
              <w:rPr>
                <w:noProof/>
                <w:webHidden/>
              </w:rPr>
            </w:r>
            <w:r>
              <w:rPr>
                <w:noProof/>
                <w:webHidden/>
              </w:rPr>
              <w:fldChar w:fldCharType="separate"/>
            </w:r>
            <w:r>
              <w:rPr>
                <w:noProof/>
                <w:webHidden/>
              </w:rPr>
              <w:t>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11" w:history="1">
            <w:r w:rsidRPr="00DF756B">
              <w:rPr>
                <w:rStyle w:val="Hyperlink"/>
                <w:noProof/>
              </w:rPr>
              <w:t>3.3.2 Design</w:t>
            </w:r>
            <w:r>
              <w:rPr>
                <w:noProof/>
                <w:webHidden/>
              </w:rPr>
              <w:tab/>
            </w:r>
            <w:r>
              <w:rPr>
                <w:noProof/>
                <w:webHidden/>
              </w:rPr>
              <w:fldChar w:fldCharType="begin"/>
            </w:r>
            <w:r>
              <w:rPr>
                <w:noProof/>
                <w:webHidden/>
              </w:rPr>
              <w:instrText xml:space="preserve"> PAGEREF _Toc478002311 \h </w:instrText>
            </w:r>
            <w:r>
              <w:rPr>
                <w:noProof/>
                <w:webHidden/>
              </w:rPr>
            </w:r>
            <w:r>
              <w:rPr>
                <w:noProof/>
                <w:webHidden/>
              </w:rPr>
              <w:fldChar w:fldCharType="separate"/>
            </w:r>
            <w:r>
              <w:rPr>
                <w:noProof/>
                <w:webHidden/>
              </w:rPr>
              <w:t>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12" w:history="1">
            <w:r w:rsidRPr="00DF756B">
              <w:rPr>
                <w:rStyle w:val="Hyperlink"/>
                <w:noProof/>
              </w:rPr>
              <w:t>3.3.3 Implementation</w:t>
            </w:r>
            <w:r>
              <w:rPr>
                <w:noProof/>
                <w:webHidden/>
              </w:rPr>
              <w:tab/>
            </w:r>
            <w:r>
              <w:rPr>
                <w:noProof/>
                <w:webHidden/>
              </w:rPr>
              <w:fldChar w:fldCharType="begin"/>
            </w:r>
            <w:r>
              <w:rPr>
                <w:noProof/>
                <w:webHidden/>
              </w:rPr>
              <w:instrText xml:space="preserve"> PAGEREF _Toc478002312 \h </w:instrText>
            </w:r>
            <w:r>
              <w:rPr>
                <w:noProof/>
                <w:webHidden/>
              </w:rPr>
            </w:r>
            <w:r>
              <w:rPr>
                <w:noProof/>
                <w:webHidden/>
              </w:rPr>
              <w:fldChar w:fldCharType="separate"/>
            </w:r>
            <w:r>
              <w:rPr>
                <w:noProof/>
                <w:webHidden/>
              </w:rPr>
              <w:t>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13" w:history="1">
            <w:r w:rsidRPr="00DF756B">
              <w:rPr>
                <w:rStyle w:val="Hyperlink"/>
                <w:noProof/>
              </w:rPr>
              <w:t>3.3.4 Acceptance, installation, deployment</w:t>
            </w:r>
            <w:r>
              <w:rPr>
                <w:noProof/>
                <w:webHidden/>
              </w:rPr>
              <w:tab/>
            </w:r>
            <w:r>
              <w:rPr>
                <w:noProof/>
                <w:webHidden/>
              </w:rPr>
              <w:fldChar w:fldCharType="begin"/>
            </w:r>
            <w:r>
              <w:rPr>
                <w:noProof/>
                <w:webHidden/>
              </w:rPr>
              <w:instrText xml:space="preserve"> PAGEREF _Toc478002313 \h </w:instrText>
            </w:r>
            <w:r>
              <w:rPr>
                <w:noProof/>
                <w:webHidden/>
              </w:rPr>
            </w:r>
            <w:r>
              <w:rPr>
                <w:noProof/>
                <w:webHidden/>
              </w:rPr>
              <w:fldChar w:fldCharType="separate"/>
            </w:r>
            <w:r>
              <w:rPr>
                <w:noProof/>
                <w:webHidden/>
              </w:rPr>
              <w:t>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14" w:history="1">
            <w:r w:rsidRPr="00DF756B">
              <w:rPr>
                <w:rStyle w:val="Hyperlink"/>
                <w:noProof/>
              </w:rPr>
              <w:t>3.3.5 Maintenance</w:t>
            </w:r>
            <w:r>
              <w:rPr>
                <w:noProof/>
                <w:webHidden/>
              </w:rPr>
              <w:tab/>
            </w:r>
            <w:r>
              <w:rPr>
                <w:noProof/>
                <w:webHidden/>
              </w:rPr>
              <w:fldChar w:fldCharType="begin"/>
            </w:r>
            <w:r>
              <w:rPr>
                <w:noProof/>
                <w:webHidden/>
              </w:rPr>
              <w:instrText xml:space="preserve"> PAGEREF _Toc478002314 \h </w:instrText>
            </w:r>
            <w:r>
              <w:rPr>
                <w:noProof/>
                <w:webHidden/>
              </w:rPr>
            </w:r>
            <w:r>
              <w:rPr>
                <w:noProof/>
                <w:webHidden/>
              </w:rPr>
              <w:fldChar w:fldCharType="separate"/>
            </w:r>
            <w:r>
              <w:rPr>
                <w:noProof/>
                <w:webHidden/>
              </w:rPr>
              <w:t>8</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15" w:history="1">
            <w:r w:rsidRPr="00DF756B">
              <w:rPr>
                <w:rStyle w:val="Hyperlink"/>
                <w:noProof/>
              </w:rPr>
              <w:t>3.4 Key challenges</w:t>
            </w:r>
            <w:r>
              <w:rPr>
                <w:noProof/>
                <w:webHidden/>
              </w:rPr>
              <w:tab/>
            </w:r>
            <w:r>
              <w:rPr>
                <w:noProof/>
                <w:webHidden/>
              </w:rPr>
              <w:fldChar w:fldCharType="begin"/>
            </w:r>
            <w:r>
              <w:rPr>
                <w:noProof/>
                <w:webHidden/>
              </w:rPr>
              <w:instrText xml:space="preserve"> PAGEREF _Toc478002315 \h </w:instrText>
            </w:r>
            <w:r>
              <w:rPr>
                <w:noProof/>
                <w:webHidden/>
              </w:rPr>
            </w:r>
            <w:r>
              <w:rPr>
                <w:noProof/>
                <w:webHidden/>
              </w:rPr>
              <w:fldChar w:fldCharType="separate"/>
            </w:r>
            <w:r>
              <w:rPr>
                <w:noProof/>
                <w:webHidden/>
              </w:rPr>
              <w:t>8</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16" w:history="1">
            <w:r w:rsidRPr="00DF756B">
              <w:rPr>
                <w:rStyle w:val="Hyperlink"/>
                <w:noProof/>
              </w:rPr>
              <w:t>3.5 Timeline</w:t>
            </w:r>
            <w:r>
              <w:rPr>
                <w:noProof/>
                <w:webHidden/>
              </w:rPr>
              <w:tab/>
            </w:r>
            <w:r>
              <w:rPr>
                <w:noProof/>
                <w:webHidden/>
              </w:rPr>
              <w:fldChar w:fldCharType="begin"/>
            </w:r>
            <w:r>
              <w:rPr>
                <w:noProof/>
                <w:webHidden/>
              </w:rPr>
              <w:instrText xml:space="preserve"> PAGEREF _Toc478002316 \h </w:instrText>
            </w:r>
            <w:r>
              <w:rPr>
                <w:noProof/>
                <w:webHidden/>
              </w:rPr>
            </w:r>
            <w:r>
              <w:rPr>
                <w:noProof/>
                <w:webHidden/>
              </w:rPr>
              <w:fldChar w:fldCharType="separate"/>
            </w:r>
            <w:r>
              <w:rPr>
                <w:noProof/>
                <w:webHidden/>
              </w:rPr>
              <w:t>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17" w:history="1">
            <w:r w:rsidRPr="00DF756B">
              <w:rPr>
                <w:rStyle w:val="Hyperlink"/>
                <w:noProof/>
              </w:rPr>
              <w:t>3.6 Design considerations</w:t>
            </w:r>
            <w:r>
              <w:rPr>
                <w:noProof/>
                <w:webHidden/>
              </w:rPr>
              <w:tab/>
            </w:r>
            <w:r>
              <w:rPr>
                <w:noProof/>
                <w:webHidden/>
              </w:rPr>
              <w:fldChar w:fldCharType="begin"/>
            </w:r>
            <w:r>
              <w:rPr>
                <w:noProof/>
                <w:webHidden/>
              </w:rPr>
              <w:instrText xml:space="preserve"> PAGEREF _Toc478002317 \h </w:instrText>
            </w:r>
            <w:r>
              <w:rPr>
                <w:noProof/>
                <w:webHidden/>
              </w:rPr>
            </w:r>
            <w:r>
              <w:rPr>
                <w:noProof/>
                <w:webHidden/>
              </w:rPr>
              <w:fldChar w:fldCharType="separate"/>
            </w:r>
            <w:r>
              <w:rPr>
                <w:noProof/>
                <w:webHidden/>
              </w:rPr>
              <w:t>10</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18" w:history="1">
            <w:r w:rsidRPr="00DF756B">
              <w:rPr>
                <w:rStyle w:val="Hyperlink"/>
                <w:noProof/>
              </w:rPr>
              <w:t>3.7 User requirements</w:t>
            </w:r>
            <w:r>
              <w:rPr>
                <w:noProof/>
                <w:webHidden/>
              </w:rPr>
              <w:tab/>
            </w:r>
            <w:r>
              <w:rPr>
                <w:noProof/>
                <w:webHidden/>
              </w:rPr>
              <w:fldChar w:fldCharType="begin"/>
            </w:r>
            <w:r>
              <w:rPr>
                <w:noProof/>
                <w:webHidden/>
              </w:rPr>
              <w:instrText xml:space="preserve"> PAGEREF _Toc478002318 \h </w:instrText>
            </w:r>
            <w:r>
              <w:rPr>
                <w:noProof/>
                <w:webHidden/>
              </w:rPr>
            </w:r>
            <w:r>
              <w:rPr>
                <w:noProof/>
                <w:webHidden/>
              </w:rPr>
              <w:fldChar w:fldCharType="separate"/>
            </w:r>
            <w:r>
              <w:rPr>
                <w:noProof/>
                <w:webHidden/>
              </w:rPr>
              <w:t>11</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19" w:history="1">
            <w:r w:rsidRPr="00DF756B">
              <w:rPr>
                <w:rStyle w:val="Hyperlink"/>
                <w:noProof/>
              </w:rPr>
              <w:t>3.8 System architecture</w:t>
            </w:r>
            <w:r>
              <w:rPr>
                <w:noProof/>
                <w:webHidden/>
              </w:rPr>
              <w:tab/>
            </w:r>
            <w:r>
              <w:rPr>
                <w:noProof/>
                <w:webHidden/>
              </w:rPr>
              <w:fldChar w:fldCharType="begin"/>
            </w:r>
            <w:r>
              <w:rPr>
                <w:noProof/>
                <w:webHidden/>
              </w:rPr>
              <w:instrText xml:space="preserve"> PAGEREF _Toc478002319 \h </w:instrText>
            </w:r>
            <w:r>
              <w:rPr>
                <w:noProof/>
                <w:webHidden/>
              </w:rPr>
            </w:r>
            <w:r>
              <w:rPr>
                <w:noProof/>
                <w:webHidden/>
              </w:rPr>
              <w:fldChar w:fldCharType="separate"/>
            </w:r>
            <w:r>
              <w:rPr>
                <w:noProof/>
                <w:webHidden/>
              </w:rPr>
              <w:t>11</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20" w:history="1">
            <w:r w:rsidRPr="00DF756B">
              <w:rPr>
                <w:rStyle w:val="Hyperlink"/>
                <w:noProof/>
              </w:rPr>
              <w:t>4 Technologies</w:t>
            </w:r>
            <w:r>
              <w:rPr>
                <w:noProof/>
                <w:webHidden/>
              </w:rPr>
              <w:tab/>
            </w:r>
            <w:r>
              <w:rPr>
                <w:noProof/>
                <w:webHidden/>
              </w:rPr>
              <w:fldChar w:fldCharType="begin"/>
            </w:r>
            <w:r>
              <w:rPr>
                <w:noProof/>
                <w:webHidden/>
              </w:rPr>
              <w:instrText xml:space="preserve"> PAGEREF _Toc478002320 \h </w:instrText>
            </w:r>
            <w:r>
              <w:rPr>
                <w:noProof/>
                <w:webHidden/>
              </w:rPr>
            </w:r>
            <w:r>
              <w:rPr>
                <w:noProof/>
                <w:webHidden/>
              </w:rPr>
              <w:fldChar w:fldCharType="separate"/>
            </w:r>
            <w:r>
              <w:rPr>
                <w:noProof/>
                <w:webHidden/>
              </w:rPr>
              <w:t>12</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21" w:history="1">
            <w:r w:rsidRPr="00DF756B">
              <w:rPr>
                <w:rStyle w:val="Hyperlink"/>
                <w:noProof/>
              </w:rPr>
              <w:t>4.1 Frameworks</w:t>
            </w:r>
            <w:r>
              <w:rPr>
                <w:noProof/>
                <w:webHidden/>
              </w:rPr>
              <w:tab/>
            </w:r>
            <w:r>
              <w:rPr>
                <w:noProof/>
                <w:webHidden/>
              </w:rPr>
              <w:fldChar w:fldCharType="begin"/>
            </w:r>
            <w:r>
              <w:rPr>
                <w:noProof/>
                <w:webHidden/>
              </w:rPr>
              <w:instrText xml:space="preserve"> PAGEREF _Toc478002321 \h </w:instrText>
            </w:r>
            <w:r>
              <w:rPr>
                <w:noProof/>
                <w:webHidden/>
              </w:rPr>
            </w:r>
            <w:r>
              <w:rPr>
                <w:noProof/>
                <w:webHidden/>
              </w:rPr>
              <w:fldChar w:fldCharType="separate"/>
            </w:r>
            <w:r>
              <w:rPr>
                <w:noProof/>
                <w:webHidden/>
              </w:rPr>
              <w:t>12</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22" w:history="1">
            <w:r w:rsidRPr="00DF756B">
              <w:rPr>
                <w:rStyle w:val="Hyperlink"/>
                <w:noProof/>
              </w:rPr>
              <w:t>4.1.1 AngularJS</w:t>
            </w:r>
            <w:r>
              <w:rPr>
                <w:noProof/>
                <w:webHidden/>
              </w:rPr>
              <w:tab/>
            </w:r>
            <w:r>
              <w:rPr>
                <w:noProof/>
                <w:webHidden/>
              </w:rPr>
              <w:fldChar w:fldCharType="begin"/>
            </w:r>
            <w:r>
              <w:rPr>
                <w:noProof/>
                <w:webHidden/>
              </w:rPr>
              <w:instrText xml:space="preserve"> PAGEREF _Toc478002322 \h </w:instrText>
            </w:r>
            <w:r>
              <w:rPr>
                <w:noProof/>
                <w:webHidden/>
              </w:rPr>
            </w:r>
            <w:r>
              <w:rPr>
                <w:noProof/>
                <w:webHidden/>
              </w:rPr>
              <w:fldChar w:fldCharType="separate"/>
            </w:r>
            <w:r>
              <w:rPr>
                <w:noProof/>
                <w:webHidden/>
              </w:rPr>
              <w:t>12</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23" w:history="1">
            <w:r w:rsidRPr="00DF756B">
              <w:rPr>
                <w:rStyle w:val="Hyperlink"/>
                <w:noProof/>
              </w:rPr>
              <w:t>4.1.2 NodeJS</w:t>
            </w:r>
            <w:r>
              <w:rPr>
                <w:noProof/>
                <w:webHidden/>
              </w:rPr>
              <w:tab/>
            </w:r>
            <w:r>
              <w:rPr>
                <w:noProof/>
                <w:webHidden/>
              </w:rPr>
              <w:fldChar w:fldCharType="begin"/>
            </w:r>
            <w:r>
              <w:rPr>
                <w:noProof/>
                <w:webHidden/>
              </w:rPr>
              <w:instrText xml:space="preserve"> PAGEREF _Toc478002323 \h </w:instrText>
            </w:r>
            <w:r>
              <w:rPr>
                <w:noProof/>
                <w:webHidden/>
              </w:rPr>
            </w:r>
            <w:r>
              <w:rPr>
                <w:noProof/>
                <w:webHidden/>
              </w:rPr>
              <w:fldChar w:fldCharType="separate"/>
            </w:r>
            <w:r>
              <w:rPr>
                <w:noProof/>
                <w:webHidden/>
              </w:rPr>
              <w:t>13</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24" w:history="1">
            <w:r w:rsidRPr="00DF756B">
              <w:rPr>
                <w:rStyle w:val="Hyperlink"/>
                <w:noProof/>
              </w:rPr>
              <w:t>4.2 Package Managers</w:t>
            </w:r>
            <w:r>
              <w:rPr>
                <w:noProof/>
                <w:webHidden/>
              </w:rPr>
              <w:tab/>
            </w:r>
            <w:r>
              <w:rPr>
                <w:noProof/>
                <w:webHidden/>
              </w:rPr>
              <w:fldChar w:fldCharType="begin"/>
            </w:r>
            <w:r>
              <w:rPr>
                <w:noProof/>
                <w:webHidden/>
              </w:rPr>
              <w:instrText xml:space="preserve"> PAGEREF _Toc478002324 \h </w:instrText>
            </w:r>
            <w:r>
              <w:rPr>
                <w:noProof/>
                <w:webHidden/>
              </w:rPr>
            </w:r>
            <w:r>
              <w:rPr>
                <w:noProof/>
                <w:webHidden/>
              </w:rPr>
              <w:fldChar w:fldCharType="separate"/>
            </w:r>
            <w:r>
              <w:rPr>
                <w:noProof/>
                <w:webHidden/>
              </w:rPr>
              <w:t>14</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25" w:history="1">
            <w:r w:rsidRPr="00DF756B">
              <w:rPr>
                <w:rStyle w:val="Hyperlink"/>
                <w:noProof/>
              </w:rPr>
              <w:t>4.2.1 NPM (Node Package Manager)</w:t>
            </w:r>
            <w:r>
              <w:rPr>
                <w:noProof/>
                <w:webHidden/>
              </w:rPr>
              <w:tab/>
            </w:r>
            <w:r>
              <w:rPr>
                <w:noProof/>
                <w:webHidden/>
              </w:rPr>
              <w:fldChar w:fldCharType="begin"/>
            </w:r>
            <w:r>
              <w:rPr>
                <w:noProof/>
                <w:webHidden/>
              </w:rPr>
              <w:instrText xml:space="preserve"> PAGEREF _Toc478002325 \h </w:instrText>
            </w:r>
            <w:r>
              <w:rPr>
                <w:noProof/>
                <w:webHidden/>
              </w:rPr>
            </w:r>
            <w:r>
              <w:rPr>
                <w:noProof/>
                <w:webHidden/>
              </w:rPr>
              <w:fldChar w:fldCharType="separate"/>
            </w:r>
            <w:r>
              <w:rPr>
                <w:noProof/>
                <w:webHidden/>
              </w:rPr>
              <w:t>14</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26" w:history="1">
            <w:r w:rsidRPr="00DF756B">
              <w:rPr>
                <w:rStyle w:val="Hyperlink"/>
                <w:noProof/>
              </w:rPr>
              <w:t>4.2.2 Bower (Client Side Package Manager)</w:t>
            </w:r>
            <w:r>
              <w:rPr>
                <w:noProof/>
                <w:webHidden/>
              </w:rPr>
              <w:tab/>
            </w:r>
            <w:r>
              <w:rPr>
                <w:noProof/>
                <w:webHidden/>
              </w:rPr>
              <w:fldChar w:fldCharType="begin"/>
            </w:r>
            <w:r>
              <w:rPr>
                <w:noProof/>
                <w:webHidden/>
              </w:rPr>
              <w:instrText xml:space="preserve"> PAGEREF _Toc478002326 \h </w:instrText>
            </w:r>
            <w:r>
              <w:rPr>
                <w:noProof/>
                <w:webHidden/>
              </w:rPr>
            </w:r>
            <w:r>
              <w:rPr>
                <w:noProof/>
                <w:webHidden/>
              </w:rPr>
              <w:fldChar w:fldCharType="separate"/>
            </w:r>
            <w:r>
              <w:rPr>
                <w:noProof/>
                <w:webHidden/>
              </w:rPr>
              <w:t>15</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27" w:history="1">
            <w:r w:rsidRPr="00DF756B">
              <w:rPr>
                <w:rStyle w:val="Hyperlink"/>
                <w:noProof/>
              </w:rPr>
              <w:t>4.3 Automation Tools</w:t>
            </w:r>
            <w:r>
              <w:rPr>
                <w:noProof/>
                <w:webHidden/>
              </w:rPr>
              <w:tab/>
            </w:r>
            <w:r>
              <w:rPr>
                <w:noProof/>
                <w:webHidden/>
              </w:rPr>
              <w:fldChar w:fldCharType="begin"/>
            </w:r>
            <w:r>
              <w:rPr>
                <w:noProof/>
                <w:webHidden/>
              </w:rPr>
              <w:instrText xml:space="preserve"> PAGEREF _Toc478002327 \h </w:instrText>
            </w:r>
            <w:r>
              <w:rPr>
                <w:noProof/>
                <w:webHidden/>
              </w:rPr>
            </w:r>
            <w:r>
              <w:rPr>
                <w:noProof/>
                <w:webHidden/>
              </w:rPr>
              <w:fldChar w:fldCharType="separate"/>
            </w:r>
            <w:r>
              <w:rPr>
                <w:noProof/>
                <w:webHidden/>
              </w:rPr>
              <w:t>15</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28" w:history="1">
            <w:r w:rsidRPr="00DF756B">
              <w:rPr>
                <w:rStyle w:val="Hyperlink"/>
                <w:noProof/>
              </w:rPr>
              <w:t>4.3.1 Grunt (Automation Tool)</w:t>
            </w:r>
            <w:r>
              <w:rPr>
                <w:noProof/>
                <w:webHidden/>
              </w:rPr>
              <w:tab/>
            </w:r>
            <w:r>
              <w:rPr>
                <w:noProof/>
                <w:webHidden/>
              </w:rPr>
              <w:fldChar w:fldCharType="begin"/>
            </w:r>
            <w:r>
              <w:rPr>
                <w:noProof/>
                <w:webHidden/>
              </w:rPr>
              <w:instrText xml:space="preserve"> PAGEREF _Toc478002328 \h </w:instrText>
            </w:r>
            <w:r>
              <w:rPr>
                <w:noProof/>
                <w:webHidden/>
              </w:rPr>
            </w:r>
            <w:r>
              <w:rPr>
                <w:noProof/>
                <w:webHidden/>
              </w:rPr>
              <w:fldChar w:fldCharType="separate"/>
            </w:r>
            <w:r>
              <w:rPr>
                <w:noProof/>
                <w:webHidden/>
              </w:rPr>
              <w:t>15</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29" w:history="1">
            <w:r w:rsidRPr="00DF756B">
              <w:rPr>
                <w:rStyle w:val="Hyperlink"/>
                <w:noProof/>
              </w:rPr>
              <w:t>4.3.2 Jenkins</w:t>
            </w:r>
            <w:r>
              <w:rPr>
                <w:noProof/>
                <w:webHidden/>
              </w:rPr>
              <w:tab/>
            </w:r>
            <w:r>
              <w:rPr>
                <w:noProof/>
                <w:webHidden/>
              </w:rPr>
              <w:fldChar w:fldCharType="begin"/>
            </w:r>
            <w:r>
              <w:rPr>
                <w:noProof/>
                <w:webHidden/>
              </w:rPr>
              <w:instrText xml:space="preserve"> PAGEREF _Toc478002329 \h </w:instrText>
            </w:r>
            <w:r>
              <w:rPr>
                <w:noProof/>
                <w:webHidden/>
              </w:rPr>
            </w:r>
            <w:r>
              <w:rPr>
                <w:noProof/>
                <w:webHidden/>
              </w:rPr>
              <w:fldChar w:fldCharType="separate"/>
            </w:r>
            <w:r>
              <w:rPr>
                <w:noProof/>
                <w:webHidden/>
              </w:rPr>
              <w:t>15</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30" w:history="1">
            <w:r w:rsidRPr="00DF756B">
              <w:rPr>
                <w:rStyle w:val="Hyperlink"/>
                <w:noProof/>
              </w:rPr>
              <w:t>4.4 Testing Frameworks &amp; Tools</w:t>
            </w:r>
            <w:r>
              <w:rPr>
                <w:noProof/>
                <w:webHidden/>
              </w:rPr>
              <w:tab/>
            </w:r>
            <w:r>
              <w:rPr>
                <w:noProof/>
                <w:webHidden/>
              </w:rPr>
              <w:fldChar w:fldCharType="begin"/>
            </w:r>
            <w:r>
              <w:rPr>
                <w:noProof/>
                <w:webHidden/>
              </w:rPr>
              <w:instrText xml:space="preserve"> PAGEREF _Toc478002330 \h </w:instrText>
            </w:r>
            <w:r>
              <w:rPr>
                <w:noProof/>
                <w:webHidden/>
              </w:rPr>
            </w:r>
            <w:r>
              <w:rPr>
                <w:noProof/>
                <w:webHidden/>
              </w:rPr>
              <w:fldChar w:fldCharType="separate"/>
            </w:r>
            <w:r>
              <w:rPr>
                <w:noProof/>
                <w:webHidden/>
              </w:rPr>
              <w:t>16</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31" w:history="1">
            <w:r w:rsidRPr="00DF756B">
              <w:rPr>
                <w:rStyle w:val="Hyperlink"/>
                <w:noProof/>
              </w:rPr>
              <w:t>4.4.1 Jasmine</w:t>
            </w:r>
            <w:r>
              <w:rPr>
                <w:noProof/>
                <w:webHidden/>
              </w:rPr>
              <w:tab/>
            </w:r>
            <w:r>
              <w:rPr>
                <w:noProof/>
                <w:webHidden/>
              </w:rPr>
              <w:fldChar w:fldCharType="begin"/>
            </w:r>
            <w:r>
              <w:rPr>
                <w:noProof/>
                <w:webHidden/>
              </w:rPr>
              <w:instrText xml:space="preserve"> PAGEREF _Toc478002331 \h </w:instrText>
            </w:r>
            <w:r>
              <w:rPr>
                <w:noProof/>
                <w:webHidden/>
              </w:rPr>
            </w:r>
            <w:r>
              <w:rPr>
                <w:noProof/>
                <w:webHidden/>
              </w:rPr>
              <w:fldChar w:fldCharType="separate"/>
            </w:r>
            <w:r>
              <w:rPr>
                <w:noProof/>
                <w:webHidden/>
              </w:rPr>
              <w:t>16</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32" w:history="1">
            <w:r w:rsidRPr="00DF756B">
              <w:rPr>
                <w:rStyle w:val="Hyperlink"/>
                <w:noProof/>
              </w:rPr>
              <w:t>4.4.2 Karma</w:t>
            </w:r>
            <w:r>
              <w:rPr>
                <w:noProof/>
                <w:webHidden/>
              </w:rPr>
              <w:tab/>
            </w:r>
            <w:r>
              <w:rPr>
                <w:noProof/>
                <w:webHidden/>
              </w:rPr>
              <w:fldChar w:fldCharType="begin"/>
            </w:r>
            <w:r>
              <w:rPr>
                <w:noProof/>
                <w:webHidden/>
              </w:rPr>
              <w:instrText xml:space="preserve"> PAGEREF _Toc478002332 \h </w:instrText>
            </w:r>
            <w:r>
              <w:rPr>
                <w:noProof/>
                <w:webHidden/>
              </w:rPr>
            </w:r>
            <w:r>
              <w:rPr>
                <w:noProof/>
                <w:webHidden/>
              </w:rPr>
              <w:fldChar w:fldCharType="separate"/>
            </w:r>
            <w:r>
              <w:rPr>
                <w:noProof/>
                <w:webHidden/>
              </w:rPr>
              <w:t>16</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33" w:history="1">
            <w:r w:rsidRPr="00DF756B">
              <w:rPr>
                <w:rStyle w:val="Hyperlink"/>
                <w:noProof/>
              </w:rPr>
              <w:t>4.4.3 Jasmine_node</w:t>
            </w:r>
            <w:r>
              <w:rPr>
                <w:noProof/>
                <w:webHidden/>
              </w:rPr>
              <w:tab/>
            </w:r>
            <w:r>
              <w:rPr>
                <w:noProof/>
                <w:webHidden/>
              </w:rPr>
              <w:fldChar w:fldCharType="begin"/>
            </w:r>
            <w:r>
              <w:rPr>
                <w:noProof/>
                <w:webHidden/>
              </w:rPr>
              <w:instrText xml:space="preserve"> PAGEREF _Toc478002333 \h </w:instrText>
            </w:r>
            <w:r>
              <w:rPr>
                <w:noProof/>
                <w:webHidden/>
              </w:rPr>
            </w:r>
            <w:r>
              <w:rPr>
                <w:noProof/>
                <w:webHidden/>
              </w:rPr>
              <w:fldChar w:fldCharType="separate"/>
            </w:r>
            <w:r>
              <w:rPr>
                <w:noProof/>
                <w:webHidden/>
              </w:rPr>
              <w:t>16</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34" w:history="1">
            <w:r w:rsidRPr="00DF756B">
              <w:rPr>
                <w:rStyle w:val="Hyperlink"/>
                <w:noProof/>
              </w:rPr>
              <w:t>4.4.4 Selenium &amp; Protractor</w:t>
            </w:r>
            <w:r>
              <w:rPr>
                <w:noProof/>
                <w:webHidden/>
              </w:rPr>
              <w:tab/>
            </w:r>
            <w:r>
              <w:rPr>
                <w:noProof/>
                <w:webHidden/>
              </w:rPr>
              <w:fldChar w:fldCharType="begin"/>
            </w:r>
            <w:r>
              <w:rPr>
                <w:noProof/>
                <w:webHidden/>
              </w:rPr>
              <w:instrText xml:space="preserve"> PAGEREF _Toc478002334 \h </w:instrText>
            </w:r>
            <w:r>
              <w:rPr>
                <w:noProof/>
                <w:webHidden/>
              </w:rPr>
            </w:r>
            <w:r>
              <w:rPr>
                <w:noProof/>
                <w:webHidden/>
              </w:rPr>
              <w:fldChar w:fldCharType="separate"/>
            </w:r>
            <w:r>
              <w:rPr>
                <w:noProof/>
                <w:webHidden/>
              </w:rPr>
              <w:t>16</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35" w:history="1">
            <w:r w:rsidRPr="00DF756B">
              <w:rPr>
                <w:rStyle w:val="Hyperlink"/>
                <w:noProof/>
              </w:rPr>
              <w:t>4.5 Source Control</w:t>
            </w:r>
            <w:r>
              <w:rPr>
                <w:noProof/>
                <w:webHidden/>
              </w:rPr>
              <w:tab/>
            </w:r>
            <w:r>
              <w:rPr>
                <w:noProof/>
                <w:webHidden/>
              </w:rPr>
              <w:fldChar w:fldCharType="begin"/>
            </w:r>
            <w:r>
              <w:rPr>
                <w:noProof/>
                <w:webHidden/>
              </w:rPr>
              <w:instrText xml:space="preserve"> PAGEREF _Toc478002335 \h </w:instrText>
            </w:r>
            <w:r>
              <w:rPr>
                <w:noProof/>
                <w:webHidden/>
              </w:rPr>
            </w:r>
            <w:r>
              <w:rPr>
                <w:noProof/>
                <w:webHidden/>
              </w:rPr>
              <w:fldChar w:fldCharType="separate"/>
            </w:r>
            <w:r>
              <w:rPr>
                <w:noProof/>
                <w:webHidden/>
              </w:rPr>
              <w:t>17</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36" w:history="1">
            <w:r w:rsidRPr="00DF756B">
              <w:rPr>
                <w:rStyle w:val="Hyperlink"/>
                <w:noProof/>
              </w:rPr>
              <w:t>4.4.1 GitHub</w:t>
            </w:r>
            <w:r>
              <w:rPr>
                <w:noProof/>
                <w:webHidden/>
              </w:rPr>
              <w:tab/>
            </w:r>
            <w:r>
              <w:rPr>
                <w:noProof/>
                <w:webHidden/>
              </w:rPr>
              <w:fldChar w:fldCharType="begin"/>
            </w:r>
            <w:r>
              <w:rPr>
                <w:noProof/>
                <w:webHidden/>
              </w:rPr>
              <w:instrText xml:space="preserve"> PAGEREF _Toc478002336 \h </w:instrText>
            </w:r>
            <w:r>
              <w:rPr>
                <w:noProof/>
                <w:webHidden/>
              </w:rPr>
            </w:r>
            <w:r>
              <w:rPr>
                <w:noProof/>
                <w:webHidden/>
              </w:rPr>
              <w:fldChar w:fldCharType="separate"/>
            </w:r>
            <w:r>
              <w:rPr>
                <w:noProof/>
                <w:webHidden/>
              </w:rPr>
              <w:t>17</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37" w:history="1">
            <w:r w:rsidRPr="00DF756B">
              <w:rPr>
                <w:rStyle w:val="Hyperlink"/>
                <w:noProof/>
              </w:rPr>
              <w:t>4.6 Servers (VMS)</w:t>
            </w:r>
            <w:r>
              <w:rPr>
                <w:noProof/>
                <w:webHidden/>
              </w:rPr>
              <w:tab/>
            </w:r>
            <w:r>
              <w:rPr>
                <w:noProof/>
                <w:webHidden/>
              </w:rPr>
              <w:fldChar w:fldCharType="begin"/>
            </w:r>
            <w:r>
              <w:rPr>
                <w:noProof/>
                <w:webHidden/>
              </w:rPr>
              <w:instrText xml:space="preserve"> PAGEREF _Toc478002337 \h </w:instrText>
            </w:r>
            <w:r>
              <w:rPr>
                <w:noProof/>
                <w:webHidden/>
              </w:rPr>
            </w:r>
            <w:r>
              <w:rPr>
                <w:noProof/>
                <w:webHidden/>
              </w:rPr>
              <w:fldChar w:fldCharType="separate"/>
            </w:r>
            <w:r>
              <w:rPr>
                <w:noProof/>
                <w:webHidden/>
              </w:rPr>
              <w:t>17</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38" w:history="1">
            <w:r w:rsidRPr="00DF756B">
              <w:rPr>
                <w:rStyle w:val="Hyperlink"/>
                <w:noProof/>
              </w:rPr>
              <w:t>4.6.1 Amazon EC2</w:t>
            </w:r>
            <w:r>
              <w:rPr>
                <w:noProof/>
                <w:webHidden/>
              </w:rPr>
              <w:tab/>
            </w:r>
            <w:r>
              <w:rPr>
                <w:noProof/>
                <w:webHidden/>
              </w:rPr>
              <w:fldChar w:fldCharType="begin"/>
            </w:r>
            <w:r>
              <w:rPr>
                <w:noProof/>
                <w:webHidden/>
              </w:rPr>
              <w:instrText xml:space="preserve"> PAGEREF _Toc478002338 \h </w:instrText>
            </w:r>
            <w:r>
              <w:rPr>
                <w:noProof/>
                <w:webHidden/>
              </w:rPr>
            </w:r>
            <w:r>
              <w:rPr>
                <w:noProof/>
                <w:webHidden/>
              </w:rPr>
              <w:fldChar w:fldCharType="separate"/>
            </w:r>
            <w:r>
              <w:rPr>
                <w:noProof/>
                <w:webHidden/>
              </w:rPr>
              <w:t>17</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39" w:history="1">
            <w:r w:rsidRPr="00DF756B">
              <w:rPr>
                <w:rStyle w:val="Hyperlink"/>
                <w:noProof/>
              </w:rPr>
              <w:t>4.7 Database</w:t>
            </w:r>
            <w:r>
              <w:rPr>
                <w:noProof/>
                <w:webHidden/>
              </w:rPr>
              <w:tab/>
            </w:r>
            <w:r>
              <w:rPr>
                <w:noProof/>
                <w:webHidden/>
              </w:rPr>
              <w:fldChar w:fldCharType="begin"/>
            </w:r>
            <w:r>
              <w:rPr>
                <w:noProof/>
                <w:webHidden/>
              </w:rPr>
              <w:instrText xml:space="preserve"> PAGEREF _Toc478002339 \h </w:instrText>
            </w:r>
            <w:r>
              <w:rPr>
                <w:noProof/>
                <w:webHidden/>
              </w:rPr>
            </w:r>
            <w:r>
              <w:rPr>
                <w:noProof/>
                <w:webHidden/>
              </w:rPr>
              <w:fldChar w:fldCharType="separate"/>
            </w:r>
            <w:r>
              <w:rPr>
                <w:noProof/>
                <w:webHidden/>
              </w:rPr>
              <w:t>1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40" w:history="1">
            <w:r w:rsidRPr="00DF756B">
              <w:rPr>
                <w:rStyle w:val="Hyperlink"/>
                <w:noProof/>
              </w:rPr>
              <w:t>4.7.1 MongoDB</w:t>
            </w:r>
            <w:r>
              <w:rPr>
                <w:noProof/>
                <w:webHidden/>
              </w:rPr>
              <w:tab/>
            </w:r>
            <w:r>
              <w:rPr>
                <w:noProof/>
                <w:webHidden/>
              </w:rPr>
              <w:fldChar w:fldCharType="begin"/>
            </w:r>
            <w:r>
              <w:rPr>
                <w:noProof/>
                <w:webHidden/>
              </w:rPr>
              <w:instrText xml:space="preserve"> PAGEREF _Toc478002340 \h </w:instrText>
            </w:r>
            <w:r>
              <w:rPr>
                <w:noProof/>
                <w:webHidden/>
              </w:rPr>
            </w:r>
            <w:r>
              <w:rPr>
                <w:noProof/>
                <w:webHidden/>
              </w:rPr>
              <w:fldChar w:fldCharType="separate"/>
            </w:r>
            <w:r>
              <w:rPr>
                <w:noProof/>
                <w:webHidden/>
              </w:rPr>
              <w:t>18</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41" w:history="1">
            <w:r w:rsidRPr="00DF756B">
              <w:rPr>
                <w:rStyle w:val="Hyperlink"/>
                <w:noProof/>
              </w:rPr>
              <w:t>4.8 Styling</w:t>
            </w:r>
            <w:r>
              <w:rPr>
                <w:noProof/>
                <w:webHidden/>
              </w:rPr>
              <w:tab/>
            </w:r>
            <w:r>
              <w:rPr>
                <w:noProof/>
                <w:webHidden/>
              </w:rPr>
              <w:fldChar w:fldCharType="begin"/>
            </w:r>
            <w:r>
              <w:rPr>
                <w:noProof/>
                <w:webHidden/>
              </w:rPr>
              <w:instrText xml:space="preserve"> PAGEREF _Toc478002341 \h </w:instrText>
            </w:r>
            <w:r>
              <w:rPr>
                <w:noProof/>
                <w:webHidden/>
              </w:rPr>
            </w:r>
            <w:r>
              <w:rPr>
                <w:noProof/>
                <w:webHidden/>
              </w:rPr>
              <w:fldChar w:fldCharType="separate"/>
            </w:r>
            <w:r>
              <w:rPr>
                <w:noProof/>
                <w:webHidden/>
              </w:rPr>
              <w:t>1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42" w:history="1">
            <w:r w:rsidRPr="00DF756B">
              <w:rPr>
                <w:rStyle w:val="Hyperlink"/>
                <w:noProof/>
              </w:rPr>
              <w:t>4.8.1 Css</w:t>
            </w:r>
            <w:r>
              <w:rPr>
                <w:noProof/>
                <w:webHidden/>
              </w:rPr>
              <w:tab/>
            </w:r>
            <w:r>
              <w:rPr>
                <w:noProof/>
                <w:webHidden/>
              </w:rPr>
              <w:fldChar w:fldCharType="begin"/>
            </w:r>
            <w:r>
              <w:rPr>
                <w:noProof/>
                <w:webHidden/>
              </w:rPr>
              <w:instrText xml:space="preserve"> PAGEREF _Toc478002342 \h </w:instrText>
            </w:r>
            <w:r>
              <w:rPr>
                <w:noProof/>
                <w:webHidden/>
              </w:rPr>
            </w:r>
            <w:r>
              <w:rPr>
                <w:noProof/>
                <w:webHidden/>
              </w:rPr>
              <w:fldChar w:fldCharType="separate"/>
            </w:r>
            <w:r>
              <w:rPr>
                <w:noProof/>
                <w:webHidden/>
              </w:rPr>
              <w:t>18</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43" w:history="1">
            <w:r w:rsidRPr="00DF756B">
              <w:rPr>
                <w:rStyle w:val="Hyperlink"/>
                <w:noProof/>
              </w:rPr>
              <w:t>4.9 Languages</w:t>
            </w:r>
            <w:r>
              <w:rPr>
                <w:noProof/>
                <w:webHidden/>
              </w:rPr>
              <w:tab/>
            </w:r>
            <w:r>
              <w:rPr>
                <w:noProof/>
                <w:webHidden/>
              </w:rPr>
              <w:fldChar w:fldCharType="begin"/>
            </w:r>
            <w:r>
              <w:rPr>
                <w:noProof/>
                <w:webHidden/>
              </w:rPr>
              <w:instrText xml:space="preserve"> PAGEREF _Toc478002343 \h </w:instrText>
            </w:r>
            <w:r>
              <w:rPr>
                <w:noProof/>
                <w:webHidden/>
              </w:rPr>
            </w:r>
            <w:r>
              <w:rPr>
                <w:noProof/>
                <w:webHidden/>
              </w:rPr>
              <w:fldChar w:fldCharType="separate"/>
            </w:r>
            <w:r>
              <w:rPr>
                <w:noProof/>
                <w:webHidden/>
              </w:rPr>
              <w:t>1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44" w:history="1">
            <w:r w:rsidRPr="00DF756B">
              <w:rPr>
                <w:rStyle w:val="Hyperlink"/>
                <w:noProof/>
              </w:rPr>
              <w:t>4.9.1 Javascript</w:t>
            </w:r>
            <w:r>
              <w:rPr>
                <w:noProof/>
                <w:webHidden/>
              </w:rPr>
              <w:tab/>
            </w:r>
            <w:r>
              <w:rPr>
                <w:noProof/>
                <w:webHidden/>
              </w:rPr>
              <w:fldChar w:fldCharType="begin"/>
            </w:r>
            <w:r>
              <w:rPr>
                <w:noProof/>
                <w:webHidden/>
              </w:rPr>
              <w:instrText xml:space="preserve"> PAGEREF _Toc478002344 \h </w:instrText>
            </w:r>
            <w:r>
              <w:rPr>
                <w:noProof/>
                <w:webHidden/>
              </w:rPr>
            </w:r>
            <w:r>
              <w:rPr>
                <w:noProof/>
                <w:webHidden/>
              </w:rPr>
              <w:fldChar w:fldCharType="separate"/>
            </w:r>
            <w:r>
              <w:rPr>
                <w:noProof/>
                <w:webHidden/>
              </w:rPr>
              <w:t>18</w:t>
            </w:r>
            <w:r>
              <w:rPr>
                <w:noProof/>
                <w:webHidden/>
              </w:rPr>
              <w:fldChar w:fldCharType="end"/>
            </w:r>
          </w:hyperlink>
        </w:p>
        <w:p w:rsidR="00022632" w:rsidRDefault="00022632">
          <w:pPr>
            <w:pStyle w:val="TOC3"/>
            <w:tabs>
              <w:tab w:val="right" w:leader="dot" w:pos="9350"/>
            </w:tabs>
            <w:rPr>
              <w:rFonts w:cstheme="minorBidi"/>
              <w:noProof/>
              <w:sz w:val="22"/>
              <w:szCs w:val="22"/>
            </w:rPr>
          </w:pPr>
          <w:hyperlink w:anchor="_Toc478002345" w:history="1">
            <w:r w:rsidRPr="00DF756B">
              <w:rPr>
                <w:rStyle w:val="Hyperlink"/>
                <w:noProof/>
              </w:rPr>
              <w:t>4.9.2 Html</w:t>
            </w:r>
            <w:r>
              <w:rPr>
                <w:noProof/>
                <w:webHidden/>
              </w:rPr>
              <w:tab/>
            </w:r>
            <w:r>
              <w:rPr>
                <w:noProof/>
                <w:webHidden/>
              </w:rPr>
              <w:fldChar w:fldCharType="begin"/>
            </w:r>
            <w:r>
              <w:rPr>
                <w:noProof/>
                <w:webHidden/>
              </w:rPr>
              <w:instrText xml:space="preserve"> PAGEREF _Toc478002345 \h </w:instrText>
            </w:r>
            <w:r>
              <w:rPr>
                <w:noProof/>
                <w:webHidden/>
              </w:rPr>
            </w:r>
            <w:r>
              <w:rPr>
                <w:noProof/>
                <w:webHidden/>
              </w:rPr>
              <w:fldChar w:fldCharType="separate"/>
            </w:r>
            <w:r>
              <w:rPr>
                <w:noProof/>
                <w:webHidden/>
              </w:rPr>
              <w:t>18</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46" w:history="1">
            <w:r w:rsidRPr="00DF756B">
              <w:rPr>
                <w:rStyle w:val="Hyperlink"/>
                <w:noProof/>
              </w:rPr>
              <w:t>Implementation</w:t>
            </w:r>
            <w:r>
              <w:rPr>
                <w:noProof/>
                <w:webHidden/>
              </w:rPr>
              <w:tab/>
            </w:r>
            <w:r>
              <w:rPr>
                <w:noProof/>
                <w:webHidden/>
              </w:rPr>
              <w:fldChar w:fldCharType="begin"/>
            </w:r>
            <w:r>
              <w:rPr>
                <w:noProof/>
                <w:webHidden/>
              </w:rPr>
              <w:instrText xml:space="preserve"> PAGEREF _Toc478002346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47" w:history="1">
            <w:r w:rsidRPr="00DF756B">
              <w:rPr>
                <w:rStyle w:val="Hyperlink"/>
                <w:noProof/>
              </w:rPr>
              <w:t>Prerequisites</w:t>
            </w:r>
            <w:r>
              <w:rPr>
                <w:noProof/>
                <w:webHidden/>
              </w:rPr>
              <w:tab/>
            </w:r>
            <w:r>
              <w:rPr>
                <w:noProof/>
                <w:webHidden/>
              </w:rPr>
              <w:fldChar w:fldCharType="begin"/>
            </w:r>
            <w:r>
              <w:rPr>
                <w:noProof/>
                <w:webHidden/>
              </w:rPr>
              <w:instrText xml:space="preserve"> PAGEREF _Toc478002347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48" w:history="1">
            <w:r w:rsidRPr="00DF756B">
              <w:rPr>
                <w:rStyle w:val="Hyperlink"/>
                <w:noProof/>
              </w:rPr>
              <w:t>Project structure</w:t>
            </w:r>
            <w:r>
              <w:rPr>
                <w:noProof/>
                <w:webHidden/>
              </w:rPr>
              <w:tab/>
            </w:r>
            <w:r>
              <w:rPr>
                <w:noProof/>
                <w:webHidden/>
              </w:rPr>
              <w:fldChar w:fldCharType="begin"/>
            </w:r>
            <w:r>
              <w:rPr>
                <w:noProof/>
                <w:webHidden/>
              </w:rPr>
              <w:instrText xml:space="preserve"> PAGEREF _Toc478002348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49" w:history="1">
            <w:r w:rsidRPr="00DF756B">
              <w:rPr>
                <w:rStyle w:val="Hyperlink"/>
                <w:noProof/>
              </w:rPr>
              <w:t>Main package structure</w:t>
            </w:r>
            <w:r>
              <w:rPr>
                <w:noProof/>
                <w:webHidden/>
              </w:rPr>
              <w:tab/>
            </w:r>
            <w:r>
              <w:rPr>
                <w:noProof/>
                <w:webHidden/>
              </w:rPr>
              <w:fldChar w:fldCharType="begin"/>
            </w:r>
            <w:r>
              <w:rPr>
                <w:noProof/>
                <w:webHidden/>
              </w:rPr>
              <w:instrText xml:space="preserve"> PAGEREF _Toc478002349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0" w:history="1">
            <w:r w:rsidRPr="00DF756B">
              <w:rPr>
                <w:rStyle w:val="Hyperlink"/>
                <w:noProof/>
              </w:rPr>
              <w:t>Setting up Angular</w:t>
            </w:r>
            <w:r>
              <w:rPr>
                <w:noProof/>
                <w:webHidden/>
              </w:rPr>
              <w:tab/>
            </w:r>
            <w:r>
              <w:rPr>
                <w:noProof/>
                <w:webHidden/>
              </w:rPr>
              <w:fldChar w:fldCharType="begin"/>
            </w:r>
            <w:r>
              <w:rPr>
                <w:noProof/>
                <w:webHidden/>
              </w:rPr>
              <w:instrText xml:space="preserve"> PAGEREF _Toc478002350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1" w:history="1">
            <w:r w:rsidRPr="00DF756B">
              <w:rPr>
                <w:rStyle w:val="Hyperlink"/>
                <w:noProof/>
              </w:rPr>
              <w:t>Setting up Node Server</w:t>
            </w:r>
            <w:r>
              <w:rPr>
                <w:noProof/>
                <w:webHidden/>
              </w:rPr>
              <w:tab/>
            </w:r>
            <w:r>
              <w:rPr>
                <w:noProof/>
                <w:webHidden/>
              </w:rPr>
              <w:fldChar w:fldCharType="begin"/>
            </w:r>
            <w:r>
              <w:rPr>
                <w:noProof/>
                <w:webHidden/>
              </w:rPr>
              <w:instrText xml:space="preserve"> PAGEREF _Toc478002351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2" w:history="1">
            <w:r w:rsidRPr="00DF756B">
              <w:rPr>
                <w:rStyle w:val="Hyperlink"/>
                <w:noProof/>
              </w:rPr>
              <w:t>Setting up testing Frameworks</w:t>
            </w:r>
            <w:r>
              <w:rPr>
                <w:noProof/>
                <w:webHidden/>
              </w:rPr>
              <w:tab/>
            </w:r>
            <w:r>
              <w:rPr>
                <w:noProof/>
                <w:webHidden/>
              </w:rPr>
              <w:fldChar w:fldCharType="begin"/>
            </w:r>
            <w:r>
              <w:rPr>
                <w:noProof/>
                <w:webHidden/>
              </w:rPr>
              <w:instrText xml:space="preserve"> PAGEREF _Toc478002352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3" w:history="1">
            <w:r w:rsidRPr="00DF756B">
              <w:rPr>
                <w:rStyle w:val="Hyperlink"/>
                <w:noProof/>
              </w:rPr>
              <w:t>Git integration</w:t>
            </w:r>
            <w:r>
              <w:rPr>
                <w:noProof/>
                <w:webHidden/>
              </w:rPr>
              <w:tab/>
            </w:r>
            <w:r>
              <w:rPr>
                <w:noProof/>
                <w:webHidden/>
              </w:rPr>
              <w:fldChar w:fldCharType="begin"/>
            </w:r>
            <w:r>
              <w:rPr>
                <w:noProof/>
                <w:webHidden/>
              </w:rPr>
              <w:instrText xml:space="preserve"> PAGEREF _Toc478002353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4" w:history="1">
            <w:r w:rsidRPr="00DF756B">
              <w:rPr>
                <w:rStyle w:val="Hyperlink"/>
                <w:noProof/>
              </w:rPr>
              <w:t>Automation (grunt) Building app</w:t>
            </w:r>
            <w:r>
              <w:rPr>
                <w:noProof/>
                <w:webHidden/>
              </w:rPr>
              <w:tab/>
            </w:r>
            <w:r>
              <w:rPr>
                <w:noProof/>
                <w:webHidden/>
              </w:rPr>
              <w:fldChar w:fldCharType="begin"/>
            </w:r>
            <w:r>
              <w:rPr>
                <w:noProof/>
                <w:webHidden/>
              </w:rPr>
              <w:instrText xml:space="preserve"> PAGEREF _Toc478002354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5" w:history="1">
            <w:r w:rsidRPr="00DF756B">
              <w:rPr>
                <w:rStyle w:val="Hyperlink"/>
                <w:noProof/>
              </w:rPr>
              <w:t>Setting up build &amp; Deployment Server</w:t>
            </w:r>
            <w:r>
              <w:rPr>
                <w:noProof/>
                <w:webHidden/>
              </w:rPr>
              <w:tab/>
            </w:r>
            <w:r>
              <w:rPr>
                <w:noProof/>
                <w:webHidden/>
              </w:rPr>
              <w:fldChar w:fldCharType="begin"/>
            </w:r>
            <w:r>
              <w:rPr>
                <w:noProof/>
                <w:webHidden/>
              </w:rPr>
              <w:instrText xml:space="preserve"> PAGEREF _Toc478002355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6" w:history="1">
            <w:r w:rsidRPr="00DF756B">
              <w:rPr>
                <w:rStyle w:val="Hyperlink"/>
                <w:noProof/>
              </w:rPr>
              <w:t>Setting up CI with Jenkins</w:t>
            </w:r>
            <w:r>
              <w:rPr>
                <w:noProof/>
                <w:webHidden/>
              </w:rPr>
              <w:tab/>
            </w:r>
            <w:r>
              <w:rPr>
                <w:noProof/>
                <w:webHidden/>
              </w:rPr>
              <w:fldChar w:fldCharType="begin"/>
            </w:r>
            <w:r>
              <w:rPr>
                <w:noProof/>
                <w:webHidden/>
              </w:rPr>
              <w:instrText xml:space="preserve"> PAGEREF _Toc478002356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2"/>
            <w:tabs>
              <w:tab w:val="right" w:leader="dot" w:pos="9350"/>
            </w:tabs>
            <w:rPr>
              <w:rFonts w:cstheme="minorBidi"/>
              <w:noProof/>
              <w:sz w:val="22"/>
              <w:szCs w:val="22"/>
            </w:rPr>
          </w:pPr>
          <w:hyperlink w:anchor="_Toc478002357" w:history="1">
            <w:r w:rsidRPr="00DF756B">
              <w:rPr>
                <w:rStyle w:val="Hyperlink"/>
                <w:noProof/>
              </w:rPr>
              <w:t>Tutorials</w:t>
            </w:r>
            <w:r>
              <w:rPr>
                <w:noProof/>
                <w:webHidden/>
              </w:rPr>
              <w:tab/>
            </w:r>
            <w:r>
              <w:rPr>
                <w:noProof/>
                <w:webHidden/>
              </w:rPr>
              <w:fldChar w:fldCharType="begin"/>
            </w:r>
            <w:r>
              <w:rPr>
                <w:noProof/>
                <w:webHidden/>
              </w:rPr>
              <w:instrText xml:space="preserve"> PAGEREF _Toc478002357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58" w:history="1">
            <w:r w:rsidRPr="00DF756B">
              <w:rPr>
                <w:rStyle w:val="Hyperlink"/>
                <w:noProof/>
              </w:rPr>
              <w:t>Results</w:t>
            </w:r>
            <w:r>
              <w:rPr>
                <w:noProof/>
                <w:webHidden/>
              </w:rPr>
              <w:tab/>
            </w:r>
            <w:r>
              <w:rPr>
                <w:noProof/>
                <w:webHidden/>
              </w:rPr>
              <w:fldChar w:fldCharType="begin"/>
            </w:r>
            <w:r>
              <w:rPr>
                <w:noProof/>
                <w:webHidden/>
              </w:rPr>
              <w:instrText xml:space="preserve"> PAGEREF _Toc478002358 \h </w:instrText>
            </w:r>
            <w:r>
              <w:rPr>
                <w:noProof/>
                <w:webHidden/>
              </w:rPr>
            </w:r>
            <w:r>
              <w:rPr>
                <w:noProof/>
                <w:webHidden/>
              </w:rPr>
              <w:fldChar w:fldCharType="separate"/>
            </w:r>
            <w:r>
              <w:rPr>
                <w:noProof/>
                <w:webHidden/>
              </w:rPr>
              <w:t>19</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59" w:history="1">
            <w:r w:rsidRPr="00DF756B">
              <w:rPr>
                <w:rStyle w:val="Hyperlink"/>
                <w:noProof/>
              </w:rPr>
              <w:t>Conclusion</w:t>
            </w:r>
            <w:r>
              <w:rPr>
                <w:noProof/>
                <w:webHidden/>
              </w:rPr>
              <w:tab/>
            </w:r>
            <w:r>
              <w:rPr>
                <w:noProof/>
                <w:webHidden/>
              </w:rPr>
              <w:fldChar w:fldCharType="begin"/>
            </w:r>
            <w:r>
              <w:rPr>
                <w:noProof/>
                <w:webHidden/>
              </w:rPr>
              <w:instrText xml:space="preserve"> PAGEREF _Toc478002359 \h </w:instrText>
            </w:r>
            <w:r>
              <w:rPr>
                <w:noProof/>
                <w:webHidden/>
              </w:rPr>
            </w:r>
            <w:r>
              <w:rPr>
                <w:noProof/>
                <w:webHidden/>
              </w:rPr>
              <w:fldChar w:fldCharType="separate"/>
            </w:r>
            <w:r>
              <w:rPr>
                <w:noProof/>
                <w:webHidden/>
              </w:rPr>
              <w:t>20</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60" w:history="1">
            <w:r w:rsidRPr="00DF756B">
              <w:rPr>
                <w:rStyle w:val="Hyperlink"/>
                <w:noProof/>
              </w:rPr>
              <w:t>Evaluation</w:t>
            </w:r>
            <w:r>
              <w:rPr>
                <w:noProof/>
                <w:webHidden/>
              </w:rPr>
              <w:tab/>
            </w:r>
            <w:r>
              <w:rPr>
                <w:noProof/>
                <w:webHidden/>
              </w:rPr>
              <w:fldChar w:fldCharType="begin"/>
            </w:r>
            <w:r>
              <w:rPr>
                <w:noProof/>
                <w:webHidden/>
              </w:rPr>
              <w:instrText xml:space="preserve"> PAGEREF _Toc478002360 \h </w:instrText>
            </w:r>
            <w:r>
              <w:rPr>
                <w:noProof/>
                <w:webHidden/>
              </w:rPr>
            </w:r>
            <w:r>
              <w:rPr>
                <w:noProof/>
                <w:webHidden/>
              </w:rPr>
              <w:fldChar w:fldCharType="separate"/>
            </w:r>
            <w:r>
              <w:rPr>
                <w:noProof/>
                <w:webHidden/>
              </w:rPr>
              <w:t>20</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61" w:history="1">
            <w:r w:rsidRPr="00DF756B">
              <w:rPr>
                <w:rStyle w:val="Hyperlink"/>
                <w:noProof/>
              </w:rPr>
              <w:t>Future Work</w:t>
            </w:r>
            <w:r>
              <w:rPr>
                <w:noProof/>
                <w:webHidden/>
              </w:rPr>
              <w:tab/>
            </w:r>
            <w:r>
              <w:rPr>
                <w:noProof/>
                <w:webHidden/>
              </w:rPr>
              <w:fldChar w:fldCharType="begin"/>
            </w:r>
            <w:r>
              <w:rPr>
                <w:noProof/>
                <w:webHidden/>
              </w:rPr>
              <w:instrText xml:space="preserve"> PAGEREF _Toc478002361 \h </w:instrText>
            </w:r>
            <w:r>
              <w:rPr>
                <w:noProof/>
                <w:webHidden/>
              </w:rPr>
            </w:r>
            <w:r>
              <w:rPr>
                <w:noProof/>
                <w:webHidden/>
              </w:rPr>
              <w:fldChar w:fldCharType="separate"/>
            </w:r>
            <w:r>
              <w:rPr>
                <w:noProof/>
                <w:webHidden/>
              </w:rPr>
              <w:t>20</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62" w:history="1">
            <w:r w:rsidRPr="00DF756B">
              <w:rPr>
                <w:rStyle w:val="Hyperlink"/>
                <w:noProof/>
              </w:rPr>
              <w:t>Bibliography</w:t>
            </w:r>
            <w:r>
              <w:rPr>
                <w:noProof/>
                <w:webHidden/>
              </w:rPr>
              <w:tab/>
            </w:r>
            <w:r>
              <w:rPr>
                <w:noProof/>
                <w:webHidden/>
              </w:rPr>
              <w:fldChar w:fldCharType="begin"/>
            </w:r>
            <w:r>
              <w:rPr>
                <w:noProof/>
                <w:webHidden/>
              </w:rPr>
              <w:instrText xml:space="preserve"> PAGEREF _Toc478002362 \h </w:instrText>
            </w:r>
            <w:r>
              <w:rPr>
                <w:noProof/>
                <w:webHidden/>
              </w:rPr>
            </w:r>
            <w:r>
              <w:rPr>
                <w:noProof/>
                <w:webHidden/>
              </w:rPr>
              <w:fldChar w:fldCharType="separate"/>
            </w:r>
            <w:r>
              <w:rPr>
                <w:noProof/>
                <w:webHidden/>
              </w:rPr>
              <w:t>20</w:t>
            </w:r>
            <w:r>
              <w:rPr>
                <w:noProof/>
                <w:webHidden/>
              </w:rPr>
              <w:fldChar w:fldCharType="end"/>
            </w:r>
          </w:hyperlink>
        </w:p>
        <w:p w:rsidR="00022632" w:rsidRDefault="00022632">
          <w:pPr>
            <w:pStyle w:val="TOC1"/>
            <w:tabs>
              <w:tab w:val="right" w:leader="dot" w:pos="9350"/>
            </w:tabs>
            <w:rPr>
              <w:rFonts w:cstheme="minorBidi"/>
              <w:noProof/>
              <w:sz w:val="22"/>
              <w:szCs w:val="22"/>
            </w:rPr>
          </w:pPr>
          <w:hyperlink w:anchor="_Toc478002363" w:history="1">
            <w:r w:rsidRPr="00DF756B">
              <w:rPr>
                <w:rStyle w:val="Hyperlink"/>
                <w:noProof/>
              </w:rPr>
              <w:t>Appendix</w:t>
            </w:r>
            <w:r>
              <w:rPr>
                <w:noProof/>
                <w:webHidden/>
              </w:rPr>
              <w:tab/>
            </w:r>
            <w:r>
              <w:rPr>
                <w:noProof/>
                <w:webHidden/>
              </w:rPr>
              <w:fldChar w:fldCharType="begin"/>
            </w:r>
            <w:r>
              <w:rPr>
                <w:noProof/>
                <w:webHidden/>
              </w:rPr>
              <w:instrText xml:space="preserve"> PAGEREF _Toc478002363 \h </w:instrText>
            </w:r>
            <w:r>
              <w:rPr>
                <w:noProof/>
                <w:webHidden/>
              </w:rPr>
            </w:r>
            <w:r>
              <w:rPr>
                <w:noProof/>
                <w:webHidden/>
              </w:rPr>
              <w:fldChar w:fldCharType="separate"/>
            </w:r>
            <w:r>
              <w:rPr>
                <w:noProof/>
                <w:webHidden/>
              </w:rPr>
              <w:t>20</w:t>
            </w:r>
            <w:r>
              <w:rPr>
                <w:noProof/>
                <w:webHidden/>
              </w:rPr>
              <w:fldChar w:fldCharType="end"/>
            </w:r>
          </w:hyperlink>
        </w:p>
        <w:p w:rsidR="00E8498B" w:rsidRDefault="00E8498B">
          <w:r>
            <w:rPr>
              <w:b/>
              <w:bCs/>
              <w:noProof/>
            </w:rPr>
            <w:fldChar w:fldCharType="end"/>
          </w:r>
        </w:p>
      </w:sdtContent>
    </w:sdt>
    <w:p w:rsidR="00E8498B" w:rsidRDefault="00E8498B" w:rsidP="007C130C">
      <w:pPr>
        <w:spacing w:after="0"/>
      </w:pPr>
    </w:p>
    <w:p w:rsidR="00E8498B" w:rsidRDefault="00E8498B" w:rsidP="007C130C">
      <w:pPr>
        <w:spacing w:after="0"/>
      </w:pPr>
    </w:p>
    <w:p w:rsidR="00022632" w:rsidRDefault="00022632">
      <w:bookmarkStart w:id="0" w:name="_Toc478002304"/>
      <w:r>
        <w:br w:type="page"/>
      </w:r>
    </w:p>
    <w:p w:rsidR="002D4EDB" w:rsidRDefault="00D829A4" w:rsidP="00022632">
      <w:pPr>
        <w:pStyle w:val="Heading1"/>
      </w:pPr>
      <w:r>
        <w:lastRenderedPageBreak/>
        <w:t>1</w:t>
      </w:r>
      <w:r w:rsidR="003B6568">
        <w:t>Table of Figures</w:t>
      </w:r>
      <w:bookmarkEnd w:id="0"/>
    </w:p>
    <w:p w:rsidR="00C76C1E" w:rsidRPr="00C76C1E" w:rsidRDefault="00C76C1E" w:rsidP="00C76C1E">
      <w:r>
        <w:t>Text</w:t>
      </w:r>
    </w:p>
    <w:p w:rsidR="00604E22" w:rsidRDefault="00604E22">
      <w:pPr>
        <w:pStyle w:val="TableofFigures"/>
        <w:tabs>
          <w:tab w:val="right" w:leader="dot" w:pos="9350"/>
        </w:tabs>
        <w:rPr>
          <w:noProof/>
        </w:rPr>
      </w:pPr>
      <w:r>
        <w:fldChar w:fldCharType="begin"/>
      </w:r>
      <w:r>
        <w:instrText xml:space="preserve"> TOC \h \z \c "Figure" </w:instrText>
      </w:r>
      <w:r>
        <w:fldChar w:fldCharType="separate"/>
      </w:r>
      <w:hyperlink w:anchor="_Toc478007685" w:history="1">
        <w:r w:rsidRPr="00B60D03">
          <w:rPr>
            <w:rStyle w:val="Hyperlink"/>
            <w:noProof/>
          </w:rPr>
          <w:t>Figure 1 : High level View Exam</w:t>
        </w:r>
        <w:r w:rsidRPr="00B60D03">
          <w:rPr>
            <w:rStyle w:val="Hyperlink"/>
            <w:noProof/>
          </w:rPr>
          <w:t>p</w:t>
        </w:r>
        <w:r w:rsidRPr="00B60D03">
          <w:rPr>
            <w:rStyle w:val="Hyperlink"/>
            <w:noProof/>
          </w:rPr>
          <w:t>le</w:t>
        </w:r>
        <w:r>
          <w:rPr>
            <w:noProof/>
            <w:webHidden/>
          </w:rPr>
          <w:tab/>
        </w:r>
        <w:r>
          <w:rPr>
            <w:noProof/>
            <w:webHidden/>
          </w:rPr>
          <w:fldChar w:fldCharType="begin"/>
        </w:r>
        <w:r>
          <w:rPr>
            <w:noProof/>
            <w:webHidden/>
          </w:rPr>
          <w:instrText xml:space="preserve"> PAGEREF _Toc478007685 \h </w:instrText>
        </w:r>
        <w:r>
          <w:rPr>
            <w:noProof/>
            <w:webHidden/>
          </w:rPr>
        </w:r>
        <w:r>
          <w:rPr>
            <w:noProof/>
            <w:webHidden/>
          </w:rPr>
          <w:fldChar w:fldCharType="separate"/>
        </w:r>
        <w:r>
          <w:rPr>
            <w:noProof/>
            <w:webHidden/>
          </w:rPr>
          <w:t>10</w:t>
        </w:r>
        <w:r>
          <w:rPr>
            <w:noProof/>
            <w:webHidden/>
          </w:rPr>
          <w:fldChar w:fldCharType="end"/>
        </w:r>
      </w:hyperlink>
    </w:p>
    <w:p w:rsidR="00B55C7F" w:rsidRDefault="00604E22">
      <w:pPr>
        <w:rPr>
          <w:rFonts w:asciiTheme="majorHAnsi" w:eastAsiaTheme="majorEastAsia" w:hAnsiTheme="majorHAnsi" w:cstheme="majorBidi"/>
          <w:color w:val="262626" w:themeColor="text1" w:themeTint="D9"/>
          <w:sz w:val="40"/>
          <w:szCs w:val="40"/>
        </w:rPr>
      </w:pPr>
      <w:r>
        <w:fldChar w:fldCharType="end"/>
      </w:r>
      <w:r w:rsidR="00B55C7F">
        <w:br w:type="page"/>
      </w:r>
    </w:p>
    <w:p w:rsidR="003B6568" w:rsidRPr="00031B52" w:rsidRDefault="00D829A4" w:rsidP="00031B52">
      <w:pPr>
        <w:pStyle w:val="Heading1"/>
      </w:pPr>
      <w:bookmarkStart w:id="1" w:name="_Toc478002305"/>
      <w:r>
        <w:lastRenderedPageBreak/>
        <w:t xml:space="preserve">2 </w:t>
      </w:r>
      <w:r w:rsidR="003B6568">
        <w:t>Acknowledgments</w:t>
      </w:r>
      <w:bookmarkEnd w:id="1"/>
    </w:p>
    <w:p w:rsidR="00C76C1E" w:rsidRDefault="00031B52" w:rsidP="00C76C1E">
      <w:r>
        <w:t>I would like to thank IBM, while I was on placement I approached My manager and supervisor regarding Ideas for projects. As this was linked to what I was working on during placement I thought this would be a good idea, since I would have a basis to work on and look more into.</w:t>
      </w:r>
    </w:p>
    <w:p w:rsidR="00031B52" w:rsidRPr="00C76C1E" w:rsidRDefault="00031B52" w:rsidP="00C76C1E">
      <w:r>
        <w:t>I would also like to thank my supervisor for taking on me and my project and helping me in anything I needed.</w:t>
      </w:r>
    </w:p>
    <w:p w:rsidR="00031B52" w:rsidRDefault="00031B52">
      <w:pPr>
        <w:rPr>
          <w:rFonts w:asciiTheme="majorHAnsi" w:eastAsiaTheme="majorEastAsia" w:hAnsiTheme="majorHAnsi" w:cstheme="majorBidi"/>
          <w:color w:val="262626" w:themeColor="text1" w:themeTint="D9"/>
          <w:sz w:val="40"/>
          <w:szCs w:val="40"/>
        </w:rPr>
      </w:pPr>
      <w:r>
        <w:br w:type="page"/>
      </w:r>
    </w:p>
    <w:p w:rsidR="007C130C" w:rsidRDefault="00D829A4" w:rsidP="001F05EC">
      <w:pPr>
        <w:pStyle w:val="Heading1"/>
      </w:pPr>
      <w:bookmarkStart w:id="2" w:name="_Toc478002306"/>
      <w:r>
        <w:lastRenderedPageBreak/>
        <w:t xml:space="preserve">3 </w:t>
      </w:r>
      <w:r w:rsidR="007C130C" w:rsidRPr="001F05EC">
        <w:t>Introduction</w:t>
      </w:r>
      <w:bookmarkEnd w:id="2"/>
    </w:p>
    <w:p w:rsidR="00F44C82" w:rsidRDefault="00F44C82" w:rsidP="005A5F7A">
      <w:pPr>
        <w:pStyle w:val="Heading2"/>
      </w:pPr>
    </w:p>
    <w:p w:rsidR="00B55C7F" w:rsidRPr="00B55C7F" w:rsidRDefault="00D829A4" w:rsidP="00B55C7F">
      <w:pPr>
        <w:pStyle w:val="Heading2"/>
      </w:pPr>
      <w:bookmarkStart w:id="3" w:name="_Toc478002307"/>
      <w:r>
        <w:t xml:space="preserve">3.1 </w:t>
      </w:r>
      <w:r w:rsidR="00A53DDB">
        <w:t>Brief</w:t>
      </w:r>
      <w:bookmarkEnd w:id="3"/>
    </w:p>
    <w:p w:rsidR="00690990" w:rsidRDefault="00690990" w:rsidP="001F05EC">
      <w:r>
        <w:t xml:space="preserve">Summarise </w:t>
      </w:r>
    </w:p>
    <w:p w:rsidR="001F05EC" w:rsidRDefault="001F05EC" w:rsidP="001F05EC">
      <w:r>
        <w:t xml:space="preserve">Tutorial app / End to End development bringing the user through with tutorials how to set up a single page web app with AngularJS and NodeJS. It will demonstrate end to end development, from hosting the app, building the app, </w:t>
      </w:r>
      <w:r w:rsidR="007C6CB2">
        <w:t xml:space="preserve">deploying, testing and continuous </w:t>
      </w:r>
      <w:r w:rsidR="00A435EA">
        <w:t>integration</w:t>
      </w:r>
      <w:r w:rsidR="007C6CB2">
        <w:t xml:space="preserve"> </w:t>
      </w:r>
    </w:p>
    <w:p w:rsidR="00A53DDB" w:rsidRDefault="00A53DDB" w:rsidP="00A53DDB">
      <w:r>
        <w:t>Create an app that will aid new teams, students or other developers make a start with an AngularJS and NodeJS dynamic single page web app. It should give insight into the full end to end development process from developing the angular components, good practices and full testing frameworks and coverage. It should also have full continuous integration support</w:t>
      </w:r>
    </w:p>
    <w:p w:rsidR="00F44C82" w:rsidRDefault="00F44C82" w:rsidP="00A53DDB"/>
    <w:p w:rsidR="00B55C7F" w:rsidRPr="00B55C7F" w:rsidRDefault="00D829A4" w:rsidP="00B55C7F">
      <w:pPr>
        <w:pStyle w:val="Heading2"/>
      </w:pPr>
      <w:bookmarkStart w:id="4" w:name="_Toc478002308"/>
      <w:r>
        <w:t xml:space="preserve">3.2 </w:t>
      </w:r>
      <w:r w:rsidR="003E5DE9">
        <w:t>Single Page Web App</w:t>
      </w:r>
      <w:bookmarkEnd w:id="4"/>
    </w:p>
    <w:p w:rsidR="00E14CDB" w:rsidRDefault="00031B52" w:rsidP="00031B52">
      <w:r>
        <w:t>A Single page web app, is simple that, A single web page which doubles up as an App. Rather than creating a conventional website where the user</w:t>
      </w:r>
      <w:r w:rsidR="00E14CDB">
        <w:t xml:space="preserve"> would be directed &amp; </w:t>
      </w:r>
      <w:r>
        <w:t>redirected to several pages and</w:t>
      </w:r>
      <w:r w:rsidR="00E14CDB">
        <w:t xml:space="preserve"> have to</w:t>
      </w:r>
      <w:r>
        <w:t xml:space="preserve"> wait for each individual page to load. A single page web app is an app that can be accessed through the web, and will provide a single </w:t>
      </w:r>
      <w:r w:rsidR="00E14CDB">
        <w:t xml:space="preserve">access point </w:t>
      </w:r>
      <w:r>
        <w:t>for simple interaction for the user.</w:t>
      </w:r>
      <w:r w:rsidR="00E14CDB">
        <w:t xml:space="preserve"> </w:t>
      </w:r>
      <w:r w:rsidR="00C80731">
        <w:t xml:space="preserve"> </w:t>
      </w:r>
    </w:p>
    <w:p w:rsidR="00031B52" w:rsidRDefault="00694C1E" w:rsidP="00031B52">
      <w:r>
        <w:t>similarly, to an app on a mobile device this web app will provide the same level of functionability, but through a different medium (the Web).</w:t>
      </w:r>
    </w:p>
    <w:p w:rsidR="00031B52" w:rsidRPr="00031B52" w:rsidRDefault="00031B52" w:rsidP="00031B52"/>
    <w:p w:rsidR="00F44C82" w:rsidRDefault="00F44C82">
      <w:pPr>
        <w:rPr>
          <w:rFonts w:asciiTheme="majorHAnsi" w:eastAsiaTheme="majorEastAsia" w:hAnsiTheme="majorHAnsi" w:cstheme="majorBidi"/>
          <w:color w:val="ED7D31" w:themeColor="accent2"/>
          <w:sz w:val="36"/>
          <w:szCs w:val="36"/>
        </w:rPr>
      </w:pPr>
      <w:r>
        <w:br w:type="page"/>
      </w:r>
    </w:p>
    <w:p w:rsidR="00B55C7F" w:rsidRPr="00B55C7F" w:rsidRDefault="00D829A4" w:rsidP="00B55C7F">
      <w:pPr>
        <w:pStyle w:val="Heading2"/>
      </w:pPr>
      <w:bookmarkStart w:id="5" w:name="_Toc478002309"/>
      <w:r>
        <w:lastRenderedPageBreak/>
        <w:t xml:space="preserve">3.3 </w:t>
      </w:r>
      <w:r w:rsidR="003E5DE9">
        <w:t xml:space="preserve">Software engineering </w:t>
      </w:r>
      <w:r w:rsidR="00694C1E">
        <w:t>Processes’</w:t>
      </w:r>
      <w:bookmarkEnd w:id="5"/>
    </w:p>
    <w:p w:rsidR="00B55C7F" w:rsidRDefault="00694C1E" w:rsidP="00694C1E">
      <w:r>
        <w:t>Here are the general processes in software engineering, whether creating an app for your own use or up to an enterprise app for a large company, you should follow these. The way in which they may be ordered can be somewhat different if you use an Agile, Waterfall or any other approach. But the concept is the same.</w:t>
      </w:r>
    </w:p>
    <w:p w:rsidR="00B55C7F" w:rsidRPr="00694C1E" w:rsidRDefault="00B55C7F" w:rsidP="00694C1E"/>
    <w:p w:rsidR="00F44C82" w:rsidRDefault="003E5DE9" w:rsidP="003E5DE9">
      <w:pPr>
        <w:pStyle w:val="Heading3"/>
      </w:pPr>
      <w:r>
        <w:tab/>
      </w:r>
      <w:bookmarkStart w:id="6" w:name="_Toc478002310"/>
      <w:r w:rsidR="00CE0D54">
        <w:t xml:space="preserve">3.3.1 </w:t>
      </w:r>
      <w:r w:rsidR="00694C1E">
        <w:t>Requirements</w:t>
      </w:r>
      <w:bookmarkEnd w:id="6"/>
    </w:p>
    <w:p w:rsidR="00F44C82" w:rsidRPr="00F44C82" w:rsidRDefault="00F44C82" w:rsidP="00F44C82">
      <w:r>
        <w:tab/>
        <w:t>Application requirements are gathered here.</w:t>
      </w:r>
    </w:p>
    <w:p w:rsidR="00694C1E" w:rsidRDefault="00694C1E" w:rsidP="00694C1E">
      <w:pPr>
        <w:pStyle w:val="Heading3"/>
      </w:pPr>
      <w:r>
        <w:tab/>
      </w:r>
      <w:bookmarkStart w:id="7" w:name="_Toc478002311"/>
      <w:r w:rsidR="00CE0D54">
        <w:t xml:space="preserve">3.3.2 </w:t>
      </w:r>
      <w:r>
        <w:t>Design</w:t>
      </w:r>
      <w:bookmarkEnd w:id="7"/>
    </w:p>
    <w:p w:rsidR="00F44C82" w:rsidRPr="00F44C82" w:rsidRDefault="00F44C82" w:rsidP="00F44C82">
      <w:pPr>
        <w:ind w:left="720"/>
      </w:pPr>
      <w:r w:rsidRPr="00F44C82">
        <w:t>Describes desired features and operations in detail, including screen layouts, business rules, process diagrams, pseudocode and other documentation.</w:t>
      </w:r>
    </w:p>
    <w:p w:rsidR="00694C1E" w:rsidRDefault="00694C1E" w:rsidP="00694C1E">
      <w:pPr>
        <w:pStyle w:val="Heading3"/>
      </w:pPr>
      <w:r>
        <w:tab/>
      </w:r>
      <w:bookmarkStart w:id="8" w:name="_Toc478002312"/>
      <w:r w:rsidR="00CE0D54">
        <w:t xml:space="preserve">3.3.3 </w:t>
      </w:r>
      <w:r>
        <w:t>Implementation</w:t>
      </w:r>
      <w:bookmarkEnd w:id="8"/>
    </w:p>
    <w:p w:rsidR="00F44C82" w:rsidRPr="00F44C82" w:rsidRDefault="00F44C82" w:rsidP="00F44C82">
      <w:r>
        <w:tab/>
        <w:t>When actual code is written</w:t>
      </w:r>
    </w:p>
    <w:p w:rsidR="00B55C7F" w:rsidRPr="00B55C7F" w:rsidRDefault="00694C1E" w:rsidP="00B55C7F">
      <w:pPr>
        <w:pStyle w:val="Heading3"/>
      </w:pPr>
      <w:r>
        <w:tab/>
      </w:r>
      <w:bookmarkStart w:id="9" w:name="_Toc478002313"/>
      <w:r w:rsidR="00CE0D54">
        <w:t xml:space="preserve">3.3.4 </w:t>
      </w:r>
      <w:r w:rsidR="00F44C82" w:rsidRPr="00F44C82">
        <w:t>Acceptance, installation, deployment</w:t>
      </w:r>
      <w:bookmarkEnd w:id="9"/>
    </w:p>
    <w:p w:rsidR="00F44C82" w:rsidRPr="00F44C82" w:rsidRDefault="00F44C82" w:rsidP="00F44C82">
      <w:pPr>
        <w:ind w:left="720"/>
      </w:pPr>
      <w:r w:rsidRPr="00F44C82">
        <w:t>The final stage of initial development, where the software is put into production and runs actual business.</w:t>
      </w:r>
    </w:p>
    <w:p w:rsidR="00B55C7F" w:rsidRPr="00B55C7F" w:rsidRDefault="00CE0D54" w:rsidP="00B55C7F">
      <w:pPr>
        <w:pStyle w:val="Heading3"/>
        <w:ind w:firstLine="720"/>
      </w:pPr>
      <w:bookmarkStart w:id="10" w:name="_Toc478002314"/>
      <w:r>
        <w:t xml:space="preserve">3.3.5 </w:t>
      </w:r>
      <w:r w:rsidR="00694C1E">
        <w:t>M</w:t>
      </w:r>
      <w:r w:rsidR="00694C1E" w:rsidRPr="00F44C82">
        <w:t>aintenance</w:t>
      </w:r>
      <w:bookmarkEnd w:id="10"/>
    </w:p>
    <w:p w:rsidR="00F44C82" w:rsidRPr="00F44C82" w:rsidRDefault="00F44C82" w:rsidP="00F44C82">
      <w:pPr>
        <w:ind w:left="720"/>
      </w:pPr>
      <w:r>
        <w:t xml:space="preserve">After the </w:t>
      </w:r>
      <w:r w:rsidR="00A37129">
        <w:t>product,</w:t>
      </w:r>
      <w:r>
        <w:t xml:space="preserve"> has launched, this is when additional changes are made, corrections/bugs are fixed and any other modifications that are required to keep it in shape.</w:t>
      </w:r>
    </w:p>
    <w:p w:rsidR="00F44C82" w:rsidRPr="00F44C82" w:rsidRDefault="00F44C82" w:rsidP="00F44C82"/>
    <w:p w:rsidR="00B55C7F" w:rsidRPr="00B55C7F" w:rsidRDefault="00CE0D54" w:rsidP="00B55C7F">
      <w:pPr>
        <w:pStyle w:val="Heading2"/>
      </w:pPr>
      <w:bookmarkStart w:id="11" w:name="_Toc478002315"/>
      <w:r>
        <w:t xml:space="preserve">3.4 </w:t>
      </w:r>
      <w:r w:rsidR="005A5F7A">
        <w:t>Key challenges</w:t>
      </w:r>
      <w:bookmarkEnd w:id="11"/>
    </w:p>
    <w:p w:rsidR="00F44C82" w:rsidRPr="00F44C82" w:rsidRDefault="00F44C82" w:rsidP="00F44C82">
      <w:r>
        <w:t xml:space="preserve">Key Challenges for this Project is </w:t>
      </w:r>
      <w:r w:rsidR="00BE3A22">
        <w:t>the level of detail for the tutorials for taking the user from nothing – to having a simple single page web app created, complete CI integration, building and testing. It must appeal to developers that have little to no knowledge of AngularJS and NodeJS but also be specific enough to give the developer an insight into the complete end to end process of a product.</w:t>
      </w:r>
    </w:p>
    <w:p w:rsidR="00F44C82" w:rsidRPr="00F44C82" w:rsidRDefault="00F44C82" w:rsidP="00F44C82"/>
    <w:p w:rsidR="00BE56D6" w:rsidRDefault="00BE56D6">
      <w:pPr>
        <w:rPr>
          <w:rFonts w:asciiTheme="majorHAnsi" w:eastAsiaTheme="majorEastAsia" w:hAnsiTheme="majorHAnsi" w:cstheme="majorBidi"/>
          <w:color w:val="ED7D31" w:themeColor="accent2"/>
          <w:sz w:val="36"/>
          <w:szCs w:val="36"/>
        </w:rPr>
      </w:pPr>
      <w:r>
        <w:br w:type="page"/>
      </w:r>
    </w:p>
    <w:p w:rsidR="00B55C7F" w:rsidRPr="00B55C7F" w:rsidRDefault="00CE0D54" w:rsidP="00B55C7F">
      <w:pPr>
        <w:pStyle w:val="Heading2"/>
      </w:pPr>
      <w:bookmarkStart w:id="12" w:name="_Toc478002316"/>
      <w:r>
        <w:lastRenderedPageBreak/>
        <w:t xml:space="preserve">3.5 </w:t>
      </w:r>
      <w:r w:rsidR="005A5F7A">
        <w:t>T</w:t>
      </w:r>
      <w:r w:rsidR="007C130C" w:rsidRPr="001F05EC">
        <w:t>imeline</w:t>
      </w:r>
      <w:bookmarkEnd w:id="12"/>
      <w:r w:rsidR="005A5F7A">
        <w:t xml:space="preserve"> </w:t>
      </w:r>
    </w:p>
    <w:p w:rsidR="00BE56D6" w:rsidRDefault="00CA5777" w:rsidP="00BE56D6">
      <w:pPr>
        <w:spacing w:after="0"/>
        <w:jc w:val="center"/>
      </w:pPr>
      <w:r>
        <w:t xml:space="preserve">( </w:t>
      </w:r>
      <w:r w:rsidR="00BE56D6">
        <w:t>S</w:t>
      </w:r>
      <w:r w:rsidR="00193C1F">
        <w:t>emester 1</w:t>
      </w:r>
      <w:r>
        <w:t xml:space="preserve"> )</w:t>
      </w:r>
    </w:p>
    <w:p w:rsidR="00BE56D6" w:rsidRDefault="00BE56D6" w:rsidP="00BE3A22">
      <w:pPr>
        <w:spacing w:after="0"/>
      </w:pPr>
      <w:r>
        <w:t>Weeks 6-8</w:t>
      </w:r>
    </w:p>
    <w:p w:rsidR="00BE56D6" w:rsidRDefault="00BE3A22" w:rsidP="00BE3A22">
      <w:pPr>
        <w:pStyle w:val="ListParagraph"/>
        <w:numPr>
          <w:ilvl w:val="0"/>
          <w:numId w:val="9"/>
        </w:numPr>
        <w:spacing w:after="0"/>
      </w:pPr>
      <w:r>
        <w:t>Node &amp; angular set up</w:t>
      </w:r>
    </w:p>
    <w:p w:rsidR="00BE56D6" w:rsidRDefault="00BE56D6" w:rsidP="00BE3A22">
      <w:pPr>
        <w:pStyle w:val="ListParagraph"/>
        <w:numPr>
          <w:ilvl w:val="0"/>
          <w:numId w:val="9"/>
        </w:numPr>
        <w:spacing w:after="0"/>
      </w:pPr>
      <w:r>
        <w:t>D</w:t>
      </w:r>
      <w:r w:rsidR="00BE3A22">
        <w:t>atabase connected</w:t>
      </w:r>
    </w:p>
    <w:p w:rsidR="00BE56D6" w:rsidRDefault="00BE56D6" w:rsidP="00BE56D6">
      <w:pPr>
        <w:spacing w:after="0"/>
      </w:pPr>
      <w:r>
        <w:t>Week 9-10</w:t>
      </w:r>
    </w:p>
    <w:p w:rsidR="00BE56D6" w:rsidRDefault="00BE56D6" w:rsidP="00BE3A22">
      <w:pPr>
        <w:pStyle w:val="ListParagraph"/>
        <w:numPr>
          <w:ilvl w:val="0"/>
          <w:numId w:val="9"/>
        </w:numPr>
        <w:spacing w:after="0"/>
      </w:pPr>
      <w:r>
        <w:t>A</w:t>
      </w:r>
      <w:r w:rsidR="00BE3A22">
        <w:t xml:space="preserve">utomated testing </w:t>
      </w:r>
      <w:r w:rsidR="00741528">
        <w:t>frameworks added</w:t>
      </w:r>
    </w:p>
    <w:p w:rsidR="00BE3A22" w:rsidRDefault="00BE56D6" w:rsidP="00BE3A22">
      <w:pPr>
        <w:pStyle w:val="ListParagraph"/>
        <w:numPr>
          <w:ilvl w:val="0"/>
          <w:numId w:val="9"/>
        </w:numPr>
        <w:spacing w:after="0"/>
      </w:pPr>
      <w:r>
        <w:t>Por</w:t>
      </w:r>
      <w:r w:rsidR="00BE3A22">
        <w:t>tion of instructions done</w:t>
      </w:r>
    </w:p>
    <w:p w:rsidR="00BE56D6" w:rsidRDefault="00BE56D6" w:rsidP="00BE56D6">
      <w:pPr>
        <w:spacing w:after="0"/>
      </w:pPr>
      <w:r>
        <w:t>Week 11-12</w:t>
      </w:r>
    </w:p>
    <w:p w:rsidR="00BE56D6" w:rsidRDefault="00BE56D6" w:rsidP="00BE56D6">
      <w:pPr>
        <w:pStyle w:val="ListParagraph"/>
        <w:numPr>
          <w:ilvl w:val="0"/>
          <w:numId w:val="9"/>
        </w:numPr>
        <w:spacing w:after="0"/>
      </w:pPr>
      <w:r>
        <w:t>Study for exams…</w:t>
      </w:r>
    </w:p>
    <w:p w:rsidR="00BE3A22" w:rsidRDefault="00BE3A22" w:rsidP="00BE3A22">
      <w:pPr>
        <w:spacing w:after="0"/>
      </w:pPr>
    </w:p>
    <w:p w:rsidR="00BE3A22" w:rsidRDefault="00CA5777" w:rsidP="00BE56D6">
      <w:pPr>
        <w:spacing w:after="0"/>
        <w:jc w:val="center"/>
      </w:pPr>
      <w:r>
        <w:t xml:space="preserve">( </w:t>
      </w:r>
      <w:r w:rsidR="00BE3A22">
        <w:t>Semester 2</w:t>
      </w:r>
      <w:r>
        <w:t xml:space="preserve"> )</w:t>
      </w:r>
    </w:p>
    <w:p w:rsidR="00BE56D6" w:rsidRDefault="00BE3A22" w:rsidP="00BE3A22">
      <w:pPr>
        <w:spacing w:after="0"/>
      </w:pPr>
      <w:r>
        <w:t>Week 1-3</w:t>
      </w:r>
    </w:p>
    <w:p w:rsidR="00BE56D6" w:rsidRDefault="00BE56D6" w:rsidP="00BE56D6">
      <w:pPr>
        <w:pStyle w:val="ListParagraph"/>
        <w:numPr>
          <w:ilvl w:val="0"/>
          <w:numId w:val="8"/>
        </w:numPr>
        <w:spacing w:after="0"/>
      </w:pPr>
      <w:r>
        <w:t>Set up VM for Jenkins and for hosting</w:t>
      </w:r>
    </w:p>
    <w:p w:rsidR="00BE3A22" w:rsidRDefault="00BE56D6" w:rsidP="00BE56D6">
      <w:pPr>
        <w:pStyle w:val="ListParagraph"/>
        <w:numPr>
          <w:ilvl w:val="0"/>
          <w:numId w:val="8"/>
        </w:numPr>
        <w:spacing w:after="0"/>
      </w:pPr>
      <w:r>
        <w:t>C</w:t>
      </w:r>
      <w:r w:rsidR="00741528">
        <w:t>ontinue</w:t>
      </w:r>
      <w:r w:rsidR="00BE3A22">
        <w:t xml:space="preserve"> tutorials</w:t>
      </w:r>
    </w:p>
    <w:p w:rsidR="00BE56D6" w:rsidRDefault="00BE56D6" w:rsidP="00BE56D6">
      <w:pPr>
        <w:pStyle w:val="ListParagraph"/>
        <w:numPr>
          <w:ilvl w:val="0"/>
          <w:numId w:val="8"/>
        </w:numPr>
        <w:spacing w:after="0"/>
      </w:pPr>
      <w:r>
        <w:t>Continuous integration (Jenkins setup)</w:t>
      </w:r>
    </w:p>
    <w:p w:rsidR="00BE56D6" w:rsidRDefault="00BE56D6" w:rsidP="00BE56D6">
      <w:pPr>
        <w:pStyle w:val="ListParagraph"/>
        <w:numPr>
          <w:ilvl w:val="0"/>
          <w:numId w:val="8"/>
        </w:numPr>
        <w:spacing w:after="0"/>
      </w:pPr>
      <w:r>
        <w:t>Git push requests</w:t>
      </w:r>
    </w:p>
    <w:p w:rsidR="00BE3A22" w:rsidRDefault="00BE3A22" w:rsidP="00BE3A22">
      <w:pPr>
        <w:spacing w:after="0"/>
      </w:pPr>
    </w:p>
    <w:p w:rsidR="00BE56D6" w:rsidRDefault="00BE3A22" w:rsidP="00BE56D6">
      <w:pPr>
        <w:spacing w:after="0"/>
      </w:pPr>
      <w:r>
        <w:t>Week 4-6</w:t>
      </w:r>
    </w:p>
    <w:p w:rsidR="00BE56D6" w:rsidRDefault="00BE56D6" w:rsidP="00BE56D6">
      <w:pPr>
        <w:pStyle w:val="ListParagraph"/>
        <w:numPr>
          <w:ilvl w:val="0"/>
          <w:numId w:val="7"/>
        </w:numPr>
        <w:spacing w:after="0"/>
      </w:pPr>
      <w:r>
        <w:t>Set up Jenkins to build on hosting VM</w:t>
      </w:r>
    </w:p>
    <w:p w:rsidR="00BE56D6" w:rsidRDefault="00BE56D6" w:rsidP="00BE56D6">
      <w:pPr>
        <w:pStyle w:val="ListParagraph"/>
        <w:numPr>
          <w:ilvl w:val="0"/>
          <w:numId w:val="7"/>
        </w:numPr>
        <w:spacing w:after="0"/>
      </w:pPr>
      <w:r>
        <w:t>R</w:t>
      </w:r>
      <w:r w:rsidR="00741528">
        <w:t xml:space="preserve">esearch into D3 </w:t>
      </w:r>
    </w:p>
    <w:p w:rsidR="00741528" w:rsidRDefault="00A37129" w:rsidP="00BE3A22">
      <w:pPr>
        <w:spacing w:after="0"/>
      </w:pPr>
      <w:r>
        <w:t xml:space="preserve"> </w:t>
      </w:r>
    </w:p>
    <w:p w:rsidR="00BE3A22" w:rsidRDefault="00BE3A22" w:rsidP="00BE3A22">
      <w:pPr>
        <w:spacing w:after="0"/>
      </w:pPr>
      <w:r>
        <w:t>Week 7-9</w:t>
      </w:r>
    </w:p>
    <w:p w:rsidR="00BE56D6" w:rsidRDefault="00BE56D6" w:rsidP="00BE56D6">
      <w:pPr>
        <w:pStyle w:val="ListParagraph"/>
        <w:numPr>
          <w:ilvl w:val="0"/>
          <w:numId w:val="7"/>
        </w:numPr>
        <w:spacing w:after="0"/>
      </w:pPr>
      <w:r>
        <w:t>Create data and force graphs for high level views</w:t>
      </w:r>
    </w:p>
    <w:p w:rsidR="00BE3A22" w:rsidRDefault="00BE56D6" w:rsidP="00BE56D6">
      <w:pPr>
        <w:pStyle w:val="ListParagraph"/>
        <w:numPr>
          <w:ilvl w:val="0"/>
          <w:numId w:val="7"/>
        </w:numPr>
        <w:spacing w:after="0"/>
      </w:pPr>
      <w:r>
        <w:t>Start report?</w:t>
      </w:r>
    </w:p>
    <w:p w:rsidR="00BE3A22" w:rsidRDefault="00BE3A22" w:rsidP="00BE3A22">
      <w:pPr>
        <w:spacing w:after="0"/>
      </w:pPr>
    </w:p>
    <w:p w:rsidR="00BE3A22" w:rsidRDefault="00BE3A22" w:rsidP="00BE3A22">
      <w:pPr>
        <w:spacing w:after="0"/>
      </w:pPr>
      <w:r>
        <w:t>Week 10-12</w:t>
      </w:r>
    </w:p>
    <w:p w:rsidR="00BE3A22" w:rsidRDefault="00BE56D6" w:rsidP="00BE56D6">
      <w:pPr>
        <w:pStyle w:val="ListParagraph"/>
        <w:numPr>
          <w:ilvl w:val="0"/>
          <w:numId w:val="7"/>
        </w:numPr>
        <w:spacing w:after="0"/>
      </w:pPr>
      <w:r>
        <w:t xml:space="preserve">Finish site </w:t>
      </w:r>
    </w:p>
    <w:p w:rsidR="00BE56D6" w:rsidRDefault="00BE56D6" w:rsidP="00BE56D6">
      <w:pPr>
        <w:pStyle w:val="ListParagraph"/>
        <w:numPr>
          <w:ilvl w:val="0"/>
          <w:numId w:val="7"/>
        </w:numPr>
        <w:spacing w:after="0"/>
      </w:pPr>
      <w:r>
        <w:t>Finish Report</w:t>
      </w:r>
    </w:p>
    <w:p w:rsidR="00BE3A22" w:rsidRPr="00A435EA" w:rsidRDefault="00BE3A22" w:rsidP="002D4EDB"/>
    <w:p w:rsidR="00BE56D6" w:rsidRDefault="00BE56D6">
      <w:pPr>
        <w:rPr>
          <w:rFonts w:asciiTheme="majorHAnsi" w:eastAsiaTheme="majorEastAsia" w:hAnsiTheme="majorHAnsi" w:cstheme="majorBidi"/>
          <w:color w:val="ED7D31" w:themeColor="accent2"/>
          <w:sz w:val="36"/>
          <w:szCs w:val="36"/>
        </w:rPr>
      </w:pPr>
      <w:r>
        <w:br w:type="page"/>
      </w:r>
    </w:p>
    <w:p w:rsidR="00B55C7F" w:rsidRDefault="00CE0D54" w:rsidP="00B55C7F">
      <w:pPr>
        <w:pStyle w:val="Heading2"/>
      </w:pPr>
      <w:bookmarkStart w:id="13" w:name="_Toc478002317"/>
      <w:r>
        <w:lastRenderedPageBreak/>
        <w:t xml:space="preserve">3.6 </w:t>
      </w:r>
      <w:r w:rsidR="007C130C" w:rsidRPr="001F05EC">
        <w:t>Design considerations</w:t>
      </w:r>
      <w:bookmarkEnd w:id="13"/>
    </w:p>
    <w:p w:rsidR="00B55C7F" w:rsidRPr="00B55C7F" w:rsidRDefault="00B55C7F" w:rsidP="00B55C7F"/>
    <w:p w:rsidR="00BE56D6" w:rsidRPr="00D829A4" w:rsidRDefault="00BE56D6" w:rsidP="00BE56D6">
      <w:pPr>
        <w:rPr>
          <w:b/>
        </w:rPr>
      </w:pPr>
      <w:r w:rsidRPr="00D829A4">
        <w:rPr>
          <w:b/>
        </w:rPr>
        <w:t xml:space="preserve">How would my tutorials look </w:t>
      </w:r>
      <w:r w:rsidR="009A3115" w:rsidRPr="00D829A4">
        <w:rPr>
          <w:b/>
        </w:rPr>
        <w:t>like?</w:t>
      </w:r>
    </w:p>
    <w:p w:rsidR="00BE56D6" w:rsidRDefault="009A3115" w:rsidP="00BE56D6">
      <w:r>
        <w:t>The tutorials should have clear descriptions, screenshots and examples of code. It should be at a level of detail not to overwhelm who is reading it, but still detailed enough and separated out to make it easy to find and follow certain things.</w:t>
      </w:r>
    </w:p>
    <w:p w:rsidR="00BE56D6" w:rsidRPr="00D829A4" w:rsidRDefault="009A3115" w:rsidP="00BE56D6">
      <w:pPr>
        <w:rPr>
          <w:b/>
        </w:rPr>
      </w:pPr>
      <w:r w:rsidRPr="00D829A4">
        <w:rPr>
          <w:b/>
        </w:rPr>
        <w:t>Who/What is my audience</w:t>
      </w:r>
      <w:r w:rsidR="00D829A4">
        <w:rPr>
          <w:b/>
        </w:rPr>
        <w:t>?</w:t>
      </w:r>
    </w:p>
    <w:p w:rsidR="009A3115" w:rsidRDefault="009A3115" w:rsidP="00BE56D6">
      <w:r>
        <w:t>My audience will be developers / software engineers getting thei</w:t>
      </w:r>
      <w:r w:rsidR="00F8674A">
        <w:t>r hands on with AngularJS and No</w:t>
      </w:r>
      <w:r>
        <w:t xml:space="preserve">deJS for the first time. And help give an insight into the whole process from creating the code, to testing it, how it is built/bundled for a website. Then how </w:t>
      </w:r>
      <w:r w:rsidR="00F8674A">
        <w:t>Continuous</w:t>
      </w:r>
      <w:r>
        <w:t xml:space="preserve"> integration takes its part for nightly builds and tests and deploys it to the hosting server.</w:t>
      </w:r>
    </w:p>
    <w:p w:rsidR="009A3115" w:rsidRPr="00D829A4" w:rsidRDefault="009A3115" w:rsidP="00BE56D6">
      <w:pPr>
        <w:rPr>
          <w:b/>
        </w:rPr>
      </w:pPr>
      <w:r w:rsidRPr="00D829A4">
        <w:rPr>
          <w:b/>
        </w:rPr>
        <w:t>How will my tutorials be accessed?</w:t>
      </w:r>
    </w:p>
    <w:p w:rsidR="009A3115" w:rsidRDefault="009A3115" w:rsidP="00BE56D6">
      <w:r>
        <w:t xml:space="preserve">They will be done in word/files or PDF’s and I </w:t>
      </w:r>
      <w:r w:rsidR="00F8674A">
        <w:t>m</w:t>
      </w:r>
      <w:r>
        <w:t xml:space="preserve">ay combine them to possibly make a small book. But for the fact of having them easily accessible I will </w:t>
      </w:r>
      <w:r w:rsidR="00F8674A">
        <w:t>make</w:t>
      </w:r>
      <w:r>
        <w:t xml:space="preserve"> them accessible on my sample app.</w:t>
      </w:r>
      <w:r w:rsidR="00F8674A">
        <w:t xml:space="preserve"> They will also be included in with the project if the user wants to clone the repository and play around the code themselves, and read the tutorials alongside the source code.</w:t>
      </w:r>
    </w:p>
    <w:p w:rsidR="00F8674A" w:rsidRPr="00D829A4" w:rsidRDefault="00F8674A" w:rsidP="00BE56D6">
      <w:pPr>
        <w:rPr>
          <w:b/>
        </w:rPr>
      </w:pPr>
      <w:r w:rsidRPr="00D829A4">
        <w:rPr>
          <w:b/>
        </w:rPr>
        <w:t>How am I going to set up Continuous integration?</w:t>
      </w:r>
    </w:p>
    <w:p w:rsidR="00F8674A" w:rsidRDefault="00F8674A" w:rsidP="00BE56D6">
      <w:r>
        <w:t>I would like to have some VMS accessible at any time, ideally free since money may be an issue to continue with this project. Ideally I would like two, one for a build server and one for a hosting server, and ideally something I can configure/install and start from scratch so I can document this.</w:t>
      </w:r>
    </w:p>
    <w:p w:rsidR="00F8674A" w:rsidRPr="00D829A4" w:rsidRDefault="00F8674A" w:rsidP="00BE56D6">
      <w:pPr>
        <w:rPr>
          <w:b/>
        </w:rPr>
      </w:pPr>
      <w:r w:rsidRPr="00D829A4">
        <w:rPr>
          <w:b/>
        </w:rPr>
        <w:t>What Testing frameworks would I use?</w:t>
      </w:r>
    </w:p>
    <w:p w:rsidR="00F8674A" w:rsidRDefault="00F8674A" w:rsidP="00BE56D6">
      <w:r>
        <w:t>For this I would have to look at what there is available, Ideally I would like to cover all aspects of testing, black/white box testing methods and incorporate some kind of code coverage metrics. Testing should include server-side, client-side and End-to-end (automated click through the site)</w:t>
      </w:r>
    </w:p>
    <w:p w:rsidR="00F8674A" w:rsidRPr="00BE56D6" w:rsidRDefault="00F8674A" w:rsidP="00BE56D6"/>
    <w:p w:rsidR="00D829A4" w:rsidRDefault="00D829A4">
      <w:pPr>
        <w:rPr>
          <w:rFonts w:asciiTheme="majorHAnsi" w:eastAsiaTheme="majorEastAsia" w:hAnsiTheme="majorHAnsi" w:cstheme="majorBidi"/>
          <w:color w:val="ED7D31" w:themeColor="accent2"/>
          <w:sz w:val="36"/>
          <w:szCs w:val="36"/>
        </w:rPr>
      </w:pPr>
      <w:r>
        <w:br w:type="page"/>
      </w:r>
    </w:p>
    <w:p w:rsidR="00B55C7F" w:rsidRPr="00B55C7F" w:rsidRDefault="00CE0D54" w:rsidP="00B55C7F">
      <w:pPr>
        <w:pStyle w:val="Heading2"/>
      </w:pPr>
      <w:bookmarkStart w:id="14" w:name="_Toc478002318"/>
      <w:r>
        <w:lastRenderedPageBreak/>
        <w:t xml:space="preserve">3.7 </w:t>
      </w:r>
      <w:r w:rsidR="005A5F7A" w:rsidRPr="001F05EC">
        <w:t>User req</w:t>
      </w:r>
      <w:r w:rsidR="00C76C1E">
        <w:t>uirements</w:t>
      </w:r>
      <w:bookmarkEnd w:id="14"/>
    </w:p>
    <w:p w:rsidR="00F8674A" w:rsidRDefault="00F8674A" w:rsidP="00F8674A">
      <w:r>
        <w:t xml:space="preserve">User </w:t>
      </w:r>
      <w:r w:rsidR="000C0B90">
        <w:t>should</w:t>
      </w:r>
      <w:r>
        <w:t xml:space="preserve"> be able to look at some sort of poster or graph at first to see the overall scale of the topic, </w:t>
      </w:r>
      <w:r w:rsidR="000C0B90">
        <w:t>i.e.</w:t>
      </w:r>
      <w:r>
        <w:t xml:space="preserve"> some sort of high level diagram to get a feel of what keywords/key items that are included and what they are related to. This could be done with word, paint </w:t>
      </w:r>
      <w:r w:rsidR="000C0B90">
        <w:t>etc.</w:t>
      </w:r>
      <w:r>
        <w:t>, something that could give the user some interactivity would be the best solution to see what is linked to what.</w:t>
      </w:r>
    </w:p>
    <w:p w:rsidR="00F8674A" w:rsidRDefault="000C0B90" w:rsidP="00F8674A">
      <w:r>
        <w:t>E.g.</w:t>
      </w:r>
      <w:r w:rsidR="000B6023">
        <w:t xml:space="preserve"> something along the lines of this very simple graph, that could demonstrate all the links between the different components and processes.</w:t>
      </w:r>
    </w:p>
    <w:p w:rsidR="00604E22" w:rsidRDefault="00604E22" w:rsidP="00604E22">
      <w:pPr>
        <w:pStyle w:val="Caption"/>
        <w:ind w:firstLine="720"/>
      </w:pPr>
    </w:p>
    <w:p w:rsidR="00604E22" w:rsidRDefault="00604E22" w:rsidP="00604E22">
      <w:pPr>
        <w:pStyle w:val="Caption"/>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2048337</wp:posOffset>
                </wp:positionH>
                <wp:positionV relativeFrom="paragraph">
                  <wp:posOffset>78369</wp:posOffset>
                </wp:positionV>
                <wp:extent cx="849085" cy="171128"/>
                <wp:effectExtent l="0" t="57150" r="8255" b="19685"/>
                <wp:wrapNone/>
                <wp:docPr id="3" name="Straight Arrow Connector 3"/>
                <wp:cNvGraphicFramePr/>
                <a:graphic xmlns:a="http://schemas.openxmlformats.org/drawingml/2006/main">
                  <a:graphicData uri="http://schemas.microsoft.com/office/word/2010/wordprocessingShape">
                    <wps:wsp>
                      <wps:cNvCnPr/>
                      <wps:spPr>
                        <a:xfrm flipV="1">
                          <a:off x="0" y="0"/>
                          <a:ext cx="849085" cy="17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ECC8E" id="_x0000_t32" coordsize="21600,21600" o:spt="32" o:oned="t" path="m,l21600,21600e" filled="f">
                <v:path arrowok="t" fillok="f" o:connecttype="none"/>
                <o:lock v:ext="edit" shapetype="t"/>
              </v:shapetype>
              <v:shape id="Straight Arrow Connector 3" o:spid="_x0000_s1026" type="#_x0000_t32" style="position:absolute;margin-left:161.3pt;margin-top:6.15pt;width:66.85pt;height:1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3015260</wp:posOffset>
                </wp:positionH>
                <wp:positionV relativeFrom="paragraph">
                  <wp:posOffset>2243</wp:posOffset>
                </wp:positionV>
                <wp:extent cx="599440" cy="28448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84480"/>
                        </a:xfrm>
                        <a:prstGeom prst="rect">
                          <a:avLst/>
                        </a:prstGeom>
                        <a:solidFill>
                          <a:srgbClr val="FFFFFF"/>
                        </a:solidFill>
                        <a:ln w="9525">
                          <a:solidFill>
                            <a:srgbClr val="000000"/>
                          </a:solidFill>
                          <a:miter lim="800000"/>
                          <a:headEnd/>
                          <a:tailEnd/>
                        </a:ln>
                      </wps:spPr>
                      <wps:txbx>
                        <w:txbxContent>
                          <w:p w:rsidR="00560C8D" w:rsidRDefault="00560C8D">
                            <w: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4pt;margin-top:.2pt;width:47.2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">
                <v:textbox>
                  <w:txbxContent>
                    <w:p w:rsidR="00560C8D" w:rsidRDefault="00560C8D">
                      <w:r>
                        <w:t>Node</w:t>
                      </w:r>
                    </w:p>
                  </w:txbxContent>
                </v:textbox>
                <w10:wrap type="square"/>
              </v:shape>
            </w:pict>
          </mc:Fallback>
        </mc:AlternateContent>
      </w:r>
    </w:p>
    <w:p w:rsidR="00604E22" w:rsidRDefault="00604E22" w:rsidP="00604E22">
      <w:pPr>
        <w:pStyle w:val="Caption"/>
        <w:ind w:firstLine="720"/>
      </w:pPr>
      <w:r>
        <w:rPr>
          <w:noProof/>
        </w:rPr>
        <mc:AlternateContent>
          <mc:Choice Requires="wps">
            <w:drawing>
              <wp:anchor distT="0" distB="0" distL="114300" distR="114300" simplePos="0" relativeHeight="251670528" behindDoc="0" locked="0" layoutInCell="1" allowOverlap="1" wp14:anchorId="3ACD9938" wp14:editId="7C7BDC78">
                <wp:simplePos x="0" y="0"/>
                <wp:positionH relativeFrom="column">
                  <wp:posOffset>2036618</wp:posOffset>
                </wp:positionH>
                <wp:positionV relativeFrom="paragraph">
                  <wp:posOffset>152045</wp:posOffset>
                </wp:positionV>
                <wp:extent cx="1133756" cy="142463"/>
                <wp:effectExtent l="0" t="0" r="66675" b="86360"/>
                <wp:wrapNone/>
                <wp:docPr id="6" name="Straight Arrow Connector 6"/>
                <wp:cNvGraphicFramePr/>
                <a:graphic xmlns:a="http://schemas.openxmlformats.org/drawingml/2006/main">
                  <a:graphicData uri="http://schemas.microsoft.com/office/word/2010/wordprocessingShape">
                    <wps:wsp>
                      <wps:cNvCnPr/>
                      <wps:spPr>
                        <a:xfrm>
                          <a:off x="0" y="0"/>
                          <a:ext cx="1133756" cy="142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1F94" id="Straight Arrow Connector 6" o:spid="_x0000_s1026" type="#_x0000_t32" style="position:absolute;margin-left:160.35pt;margin-top:11.95pt;width:89.2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E7293BD" wp14:editId="3C9A9C91">
                <wp:simplePos x="0" y="0"/>
                <wp:positionH relativeFrom="column">
                  <wp:posOffset>1268895</wp:posOffset>
                </wp:positionH>
                <wp:positionV relativeFrom="paragraph">
                  <wp:posOffset>2845</wp:posOffset>
                </wp:positionV>
                <wp:extent cx="759460" cy="284480"/>
                <wp:effectExtent l="0" t="0" r="2159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560C8D" w:rsidRDefault="00560C8D" w:rsidP="00F8674A">
                            <w:r>
                              <w:t>Web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93BD" id="_x0000_s1027" type="#_x0000_t202" style="position:absolute;left:0;text-align:left;margin-left:99.9pt;margin-top:.2pt;width:59.8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">
                <v:textbox>
                  <w:txbxContent>
                    <w:p w:rsidR="00560C8D" w:rsidRDefault="00560C8D" w:rsidP="00F8674A">
                      <w:r>
                        <w:t>Web App</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A6E9476" wp14:editId="1F422F43">
                <wp:simplePos x="0" y="0"/>
                <wp:positionH relativeFrom="column">
                  <wp:posOffset>3169235</wp:posOffset>
                </wp:positionH>
                <wp:positionV relativeFrom="paragraph">
                  <wp:posOffset>142075</wp:posOffset>
                </wp:positionV>
                <wp:extent cx="748030" cy="284480"/>
                <wp:effectExtent l="0" t="0" r="1397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4480"/>
                        </a:xfrm>
                        <a:prstGeom prst="rect">
                          <a:avLst/>
                        </a:prstGeom>
                        <a:solidFill>
                          <a:srgbClr val="FFFFFF"/>
                        </a:solidFill>
                        <a:ln w="9525">
                          <a:solidFill>
                            <a:srgbClr val="000000"/>
                          </a:solidFill>
                          <a:miter lim="800000"/>
                          <a:headEnd/>
                          <a:tailEnd/>
                        </a:ln>
                      </wps:spPr>
                      <wps:txbx>
                        <w:txbxContent>
                          <w:p w:rsidR="00560C8D" w:rsidRDefault="00560C8D" w:rsidP="000B6023">
                            <w: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9476" id="_x0000_s1028" type="#_x0000_t202" style="position:absolute;left:0;text-align:left;margin-left:249.55pt;margin-top:11.2pt;width:58.9pt;height:2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">
                <v:textbox>
                  <w:txbxContent>
                    <w:p w:rsidR="00560C8D" w:rsidRDefault="00560C8D" w:rsidP="000B6023">
                      <w:r>
                        <w:t>JavaScript</w:t>
                      </w:r>
                    </w:p>
                  </w:txbxContent>
                </v:textbox>
                <w10:wrap type="square"/>
              </v:shape>
            </w:pict>
          </mc:Fallback>
        </mc:AlternateContent>
      </w:r>
    </w:p>
    <w:p w:rsidR="00604E22" w:rsidRDefault="00604E22" w:rsidP="00604E22">
      <w:pPr>
        <w:pStyle w:val="Caption"/>
        <w:ind w:firstLine="720"/>
      </w:pPr>
      <w:r>
        <w:rPr>
          <w:noProof/>
        </w:rPr>
        <mc:AlternateContent>
          <mc:Choice Requires="wps">
            <w:drawing>
              <wp:anchor distT="0" distB="0" distL="114300" distR="114300" simplePos="0" relativeHeight="251666432" behindDoc="0" locked="0" layoutInCell="1" allowOverlap="1" wp14:anchorId="7F270833" wp14:editId="177284CA">
                <wp:simplePos x="0" y="0"/>
                <wp:positionH relativeFrom="column">
                  <wp:posOffset>2042557</wp:posOffset>
                </wp:positionH>
                <wp:positionV relativeFrom="paragraph">
                  <wp:posOffset>21623</wp:posOffset>
                </wp:positionV>
                <wp:extent cx="712396" cy="391333"/>
                <wp:effectExtent l="0" t="0" r="50165" b="66040"/>
                <wp:wrapNone/>
                <wp:docPr id="4" name="Straight Arrow Connector 4"/>
                <wp:cNvGraphicFramePr/>
                <a:graphic xmlns:a="http://schemas.openxmlformats.org/drawingml/2006/main">
                  <a:graphicData uri="http://schemas.microsoft.com/office/word/2010/wordprocessingShape">
                    <wps:wsp>
                      <wps:cNvCnPr/>
                      <wps:spPr>
                        <a:xfrm>
                          <a:off x="0" y="0"/>
                          <a:ext cx="712396" cy="391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19C22" id="Straight Arrow Connector 4" o:spid="_x0000_s1026" type="#_x0000_t32" style="position:absolute;margin-left:160.85pt;margin-top:1.7pt;width:56.1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" strokecolor="#5b9bd5 [3204]" strokeweight=".5pt">
                <v:stroke endarrow="block" joinstyle="miter"/>
              </v:shape>
            </w:pict>
          </mc:Fallback>
        </mc:AlternateContent>
      </w:r>
    </w:p>
    <w:p w:rsidR="00604E22" w:rsidRDefault="00604E22" w:rsidP="00604E22">
      <w:pPr>
        <w:pStyle w:val="Caption"/>
        <w:ind w:firstLine="720"/>
      </w:pPr>
      <w:r>
        <w:rPr>
          <w:noProof/>
        </w:rPr>
        <mc:AlternateContent>
          <mc:Choice Requires="wps">
            <w:drawing>
              <wp:anchor distT="45720" distB="45720" distL="114300" distR="114300" simplePos="0" relativeHeight="251663360" behindDoc="0" locked="0" layoutInCell="1" allowOverlap="1" wp14:anchorId="6E7293BD" wp14:editId="3C9A9C91">
                <wp:simplePos x="0" y="0"/>
                <wp:positionH relativeFrom="margin">
                  <wp:posOffset>2773539</wp:posOffset>
                </wp:positionH>
                <wp:positionV relativeFrom="paragraph">
                  <wp:posOffset>86633</wp:posOffset>
                </wp:positionV>
                <wp:extent cx="688340" cy="284480"/>
                <wp:effectExtent l="0" t="0" r="1651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4480"/>
                        </a:xfrm>
                        <a:prstGeom prst="rect">
                          <a:avLst/>
                        </a:prstGeom>
                        <a:solidFill>
                          <a:srgbClr val="FFFFFF"/>
                        </a:solidFill>
                        <a:ln w="9525">
                          <a:solidFill>
                            <a:srgbClr val="000000"/>
                          </a:solidFill>
                          <a:miter lim="800000"/>
                          <a:headEnd/>
                          <a:tailEnd/>
                        </a:ln>
                      </wps:spPr>
                      <wps:txbx>
                        <w:txbxContent>
                          <w:p w:rsidR="00560C8D" w:rsidRDefault="00560C8D" w:rsidP="00F8674A">
                            <w:r>
                              <w:t>Ang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93BD" id="_x0000_s1029" type="#_x0000_t202" style="position:absolute;left:0;text-align:left;margin-left:218.4pt;margin-top:6.8pt;width:54.2pt;height:2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">
                <v:textbox>
                  <w:txbxContent>
                    <w:p w:rsidR="00560C8D" w:rsidRDefault="00560C8D" w:rsidP="00F8674A">
                      <w:r>
                        <w:t>Angular</w:t>
                      </w:r>
                    </w:p>
                  </w:txbxContent>
                </v:textbox>
                <w10:wrap type="square" anchorx="margin"/>
              </v:shape>
            </w:pict>
          </mc:Fallback>
        </mc:AlternateContent>
      </w:r>
    </w:p>
    <w:p w:rsidR="00604E22" w:rsidRDefault="00604E22" w:rsidP="00604E22"/>
    <w:p w:rsidR="00D829A4" w:rsidRDefault="00604E22" w:rsidP="00604E22">
      <w:pPr>
        <w:pStyle w:val="Caption"/>
        <w:jc w:val="center"/>
      </w:pPr>
      <w:bookmarkStart w:id="15" w:name="_Toc478007685"/>
      <w:r>
        <w:t xml:space="preserve">Figure </w:t>
      </w:r>
      <w:r>
        <w:fldChar w:fldCharType="begin"/>
      </w:r>
      <w:r>
        <w:instrText xml:space="preserve"> SEQ Figure \* ARABIC </w:instrText>
      </w:r>
      <w:r>
        <w:fldChar w:fldCharType="separate"/>
      </w:r>
      <w:r>
        <w:rPr>
          <w:noProof/>
        </w:rPr>
        <w:t>1</w:t>
      </w:r>
      <w:r>
        <w:fldChar w:fldCharType="end"/>
      </w:r>
      <w:r>
        <w:t xml:space="preserve"> : High level View Example</w:t>
      </w:r>
      <w:bookmarkEnd w:id="15"/>
    </w:p>
    <w:p w:rsidR="00604E22" w:rsidRDefault="00604E22" w:rsidP="00D829A4"/>
    <w:p w:rsidR="000C0B90" w:rsidRPr="00604E22" w:rsidRDefault="000C0B90" w:rsidP="00D829A4">
      <w:r w:rsidRPr="000C0B90">
        <w:t xml:space="preserve">The App should also </w:t>
      </w:r>
      <w:r>
        <w:t>display some example elements in it, that could be used solely for examples or tutorials, as some parts may start to take on a bit of complexity. The ideal situation would be for the user to clone the repository look at these tutorials, examples on the site and then begin to play about, see how it works, and make their own.</w:t>
      </w:r>
    </w:p>
    <w:p w:rsidR="000C0B90" w:rsidRPr="000C0B90" w:rsidRDefault="000C0B90" w:rsidP="000C0B90"/>
    <w:p w:rsidR="00D829A4" w:rsidRDefault="00CE0D54" w:rsidP="00B55C7F">
      <w:pPr>
        <w:pStyle w:val="Heading2"/>
      </w:pPr>
      <w:bookmarkStart w:id="16" w:name="_Toc478002319"/>
      <w:r>
        <w:t xml:space="preserve">3.8 </w:t>
      </w:r>
      <w:r w:rsidR="005A5F7A" w:rsidRPr="001F05EC">
        <w:t>System architecture</w:t>
      </w:r>
      <w:bookmarkEnd w:id="16"/>
    </w:p>
    <w:p w:rsidR="000C0B90" w:rsidRDefault="00751167" w:rsidP="000C0B90">
      <w:r>
        <w:t xml:space="preserve">This app will have a NodeJS server side and AngularJS client side. This app will not require much support from the server, as Angular JS allows for a responsive dynamic content. It will use a plugin architecture to make use of any modules available by NPM (Node Package Manager) to control all the packages that may be needed. </w:t>
      </w:r>
    </w:p>
    <w:p w:rsidR="00751167" w:rsidRDefault="00751167" w:rsidP="000C0B90"/>
    <w:p w:rsidR="00D829A4" w:rsidRDefault="00D829A4" w:rsidP="000C0B90"/>
    <w:p w:rsidR="00D829A4" w:rsidRPr="000C0B90" w:rsidRDefault="00D829A4" w:rsidP="000C0B90">
      <w:hyperlink r:id="rId8" w:history="1">
        <w:r w:rsidRPr="009C55EC">
          <w:rPr>
            <w:rStyle w:val="Hyperlink"/>
          </w:rPr>
          <w:t>https://angular.io/docs/ts/latest/guide/architecture.html</w:t>
        </w:r>
      </w:hyperlink>
      <w:r>
        <w:t xml:space="preserve"> </w:t>
      </w:r>
    </w:p>
    <w:p w:rsidR="00D829A4" w:rsidRDefault="00D829A4">
      <w:pPr>
        <w:rPr>
          <w:rFonts w:asciiTheme="majorHAnsi" w:eastAsiaTheme="majorEastAsia" w:hAnsiTheme="majorHAnsi" w:cstheme="majorBidi"/>
          <w:color w:val="262626" w:themeColor="text1" w:themeTint="D9"/>
          <w:sz w:val="40"/>
          <w:szCs w:val="40"/>
        </w:rPr>
      </w:pPr>
      <w:r>
        <w:br w:type="page"/>
      </w:r>
    </w:p>
    <w:p w:rsidR="002D4EDB" w:rsidRDefault="00CE0D54" w:rsidP="002F3E65">
      <w:pPr>
        <w:pStyle w:val="Heading1"/>
      </w:pPr>
      <w:bookmarkStart w:id="17" w:name="_Toc478002320"/>
      <w:r>
        <w:lastRenderedPageBreak/>
        <w:t xml:space="preserve">4 </w:t>
      </w:r>
      <w:r w:rsidR="002D4EDB">
        <w:t>Technologies</w:t>
      </w:r>
      <w:bookmarkEnd w:id="17"/>
    </w:p>
    <w:p w:rsidR="00D829A4" w:rsidRDefault="00D829A4" w:rsidP="00D829A4">
      <w:r>
        <w:t>Below are the technologies that will be used in this project. How they may compare to similar technologies and any they are used</w:t>
      </w:r>
      <w:r w:rsidR="001B5978">
        <w:t>.</w:t>
      </w:r>
    </w:p>
    <w:p w:rsidR="001B5978" w:rsidRDefault="001B5978" w:rsidP="00D829A4"/>
    <w:p w:rsidR="00B55C7F" w:rsidRPr="00B55C7F" w:rsidRDefault="00CE0D54" w:rsidP="00B55C7F">
      <w:pPr>
        <w:pStyle w:val="Heading2"/>
      </w:pPr>
      <w:bookmarkStart w:id="18" w:name="_Toc478002321"/>
      <w:r>
        <w:t xml:space="preserve">4.1 </w:t>
      </w:r>
      <w:r w:rsidR="002D4EDB">
        <w:t>Frameworks</w:t>
      </w:r>
      <w:bookmarkEnd w:id="18"/>
    </w:p>
    <w:p w:rsidR="00D829A4" w:rsidRDefault="00D829A4" w:rsidP="00D829A4">
      <w:r>
        <w:t>These will be the main frameworks I will be using in my project, They are Angular and NodeJS which will deal with the front end and the back end of the app.</w:t>
      </w:r>
    </w:p>
    <w:p w:rsidR="001B5978" w:rsidRPr="00D829A4" w:rsidRDefault="001B5978" w:rsidP="00D829A4"/>
    <w:p w:rsidR="00B55C7F" w:rsidRPr="00B55C7F" w:rsidRDefault="00CE0D54" w:rsidP="00B55C7F">
      <w:pPr>
        <w:pStyle w:val="Heading3"/>
      </w:pPr>
      <w:bookmarkStart w:id="19" w:name="_Toc478002322"/>
      <w:r>
        <w:t xml:space="preserve">4.1.1 </w:t>
      </w:r>
      <w:r w:rsidR="002D4EDB">
        <w:t>AngularJS</w:t>
      </w:r>
      <w:bookmarkEnd w:id="19"/>
      <w:r w:rsidR="002D4EDB">
        <w:tab/>
      </w:r>
    </w:p>
    <w:p w:rsidR="00CE0D54" w:rsidRDefault="00D829A4" w:rsidP="00D829A4">
      <w:r>
        <w:t xml:space="preserve">AngularJS is a </w:t>
      </w:r>
      <w:r w:rsidR="00CE0D54">
        <w:t>JavaScript</w:t>
      </w:r>
      <w:r>
        <w:t xml:space="preserve"> framework to create responsive </w:t>
      </w:r>
      <w:r w:rsidR="00CE0D54">
        <w:t>Dynamic</w:t>
      </w:r>
      <w:r>
        <w:t xml:space="preserve"> Web Pages.</w:t>
      </w:r>
      <w:r w:rsidR="00CE0D54">
        <w:t xml:space="preserve"> AngularJS lets you use html and JavaScript to create and extend custom elements. AngularJS is also very powerful in a way which</w:t>
      </w:r>
      <w:r w:rsidR="00751167">
        <w:t xml:space="preserve"> makes</w:t>
      </w:r>
      <w:r w:rsidR="00CE0D54">
        <w:t xml:space="preserve"> html </w:t>
      </w:r>
      <w:r w:rsidR="00751167">
        <w:t>dynamic and responsive</w:t>
      </w:r>
      <w:r w:rsidR="00CE0D54">
        <w:t xml:space="preserve">, </w:t>
      </w:r>
      <w:r w:rsidR="00751167">
        <w:t xml:space="preserve">without </w:t>
      </w:r>
      <w:r w:rsidR="00CE0D54">
        <w:t>any page reloads</w:t>
      </w:r>
      <w:r w:rsidR="00751167">
        <w:t xml:space="preserve"> since with html alone,</w:t>
      </w:r>
      <w:r w:rsidR="00CE0D54">
        <w:t xml:space="preserve"> element changes or Dom changes must require commutation back and forth between the server and client. </w:t>
      </w:r>
      <w:r w:rsidR="002D4EDB">
        <w:tab/>
      </w:r>
    </w:p>
    <w:p w:rsidR="00CE0D54" w:rsidRDefault="00CE0D54" w:rsidP="00D829A4">
      <w:r>
        <w:t>AngularJS is based of JavaScript and s loaded into the browser, allowing for your computer to do the work rather than waiting on a server to respond with what view to load or what type of page.</w:t>
      </w:r>
      <w:r w:rsidR="00751167">
        <w:t xml:space="preserve"> This ensures the page runs faster and more responsive since the user is not waiting for a refresh, or a response from the server. AngularJS does not completely cut out requests and responses to and from the server but removes the </w:t>
      </w:r>
      <w:r w:rsidR="00176887">
        <w:t>unnecessary</w:t>
      </w:r>
      <w:r w:rsidR="00751167">
        <w:t xml:space="preserve"> un</w:t>
      </w:r>
      <w:r w:rsidR="00176887">
        <w:t xml:space="preserve">needed requests. </w:t>
      </w:r>
    </w:p>
    <w:p w:rsidR="00176887" w:rsidRDefault="00176887" w:rsidP="00D829A4">
      <w:r>
        <w:t>For example, AngularJS 2-way data binding, allows the developer to insert a text box in one position and a display of what is in the text box elsewhere, is something is added to the first, then it will appear in the second. Although this is a very simple example, this means there could be some data loaded into the dom and the use could manipulate it with functions or buttons available dynamically and responsively without having to request the server to do so.</w:t>
      </w:r>
    </w:p>
    <w:p w:rsidR="002D4EDB" w:rsidRDefault="002D4EDB" w:rsidP="00D829A4">
      <w:r>
        <w:tab/>
      </w:r>
      <w:r>
        <w:tab/>
      </w:r>
      <w:r>
        <w:tab/>
      </w:r>
    </w:p>
    <w:p w:rsidR="001B5978" w:rsidRDefault="001B5978">
      <w:pPr>
        <w:rPr>
          <w:rFonts w:asciiTheme="majorHAnsi" w:eastAsiaTheme="majorEastAsia" w:hAnsiTheme="majorHAnsi" w:cstheme="majorBidi"/>
          <w:color w:val="C45911" w:themeColor="accent2" w:themeShade="BF"/>
          <w:sz w:val="32"/>
          <w:szCs w:val="32"/>
        </w:rPr>
      </w:pPr>
      <w:r>
        <w:br w:type="page"/>
      </w:r>
    </w:p>
    <w:p w:rsidR="002D4EDB" w:rsidRDefault="00CE0D54" w:rsidP="00D829A4">
      <w:pPr>
        <w:pStyle w:val="Heading3"/>
      </w:pPr>
      <w:bookmarkStart w:id="20" w:name="_Toc478002323"/>
      <w:r>
        <w:lastRenderedPageBreak/>
        <w:t xml:space="preserve">4.1.2 </w:t>
      </w:r>
      <w:r w:rsidR="002D4EDB">
        <w:t>NodeJS</w:t>
      </w:r>
      <w:bookmarkEnd w:id="20"/>
    </w:p>
    <w:p w:rsidR="001B5978" w:rsidRDefault="00B55C7F" w:rsidP="001B5978">
      <w:r>
        <w:t>NodJS is a JavaScript Framework for the server side. NodeJS is “</w:t>
      </w:r>
      <w:r w:rsidRPr="00B55C7F">
        <w:t>event-driven, non-blocking I/O model that makes it lightweight and efficient. Node.js' package ecosystem, </w:t>
      </w:r>
      <w:hyperlink r:id="rId9" w:history="1">
        <w:r w:rsidRPr="00B55C7F">
          <w:t>Npm</w:t>
        </w:r>
      </w:hyperlink>
      <w:r w:rsidRPr="00B55C7F">
        <w:t>, is the largest ecosystem of open source libraries in the world.”</w:t>
      </w:r>
    </w:p>
    <w:p w:rsidR="00B55C7F" w:rsidRDefault="00B55C7F" w:rsidP="001B5978">
      <w:r>
        <w:t>NodeJs is Asynchronous event driven, this means there is a process in the background polling for events, and if certain events fire then certain parts of code or functions would execuete, In JavaScript polling is done by the runtime engine, this allows NodeJS and AngularJS to be more dynamic and allow certain things to happen as events fire. Say you click this button and fire off an event, this means that the underlying engine will pick it up and execute what needs to be done</w:t>
      </w:r>
      <w:r w:rsidR="00F000DF">
        <w:t>, instead of waiting for a loop. This can prove to be hard to debug as you can not always tell what event may fire off first or respond first.</w:t>
      </w:r>
    </w:p>
    <w:p w:rsidR="00F000DF" w:rsidRDefault="00F000DF" w:rsidP="001B5978">
      <w:r>
        <w:t>NodeJS advantage also lies within it being based on JavaScript many developers may work solely on the client side with JavaScript and may not ever touch the backend, with NodeJS and AngularJS working so well together it stands to no reason why anyone working on front cannot wok on the backend and vice-versa. JavaScript and NodeJS is single threaded and since JavaScript is widely known it makes sense to use it as a backend as to not create that new layer of learning on top of the developers currently working on a project.</w:t>
      </w:r>
    </w:p>
    <w:p w:rsidR="00F000DF" w:rsidRDefault="00F000DF" w:rsidP="001B5978"/>
    <w:p w:rsidR="00F000DF" w:rsidRDefault="00F000DF" w:rsidP="001B5978">
      <w:r w:rsidRPr="00F000DF">
        <w:rPr>
          <w:color w:val="FF0000"/>
        </w:rPr>
        <w:t>Synchronous </w:t>
      </w:r>
      <w:r w:rsidRPr="00F000DF">
        <w:t>and </w:t>
      </w:r>
      <w:r w:rsidRPr="00F000DF">
        <w:rPr>
          <w:color w:val="FF0000"/>
        </w:rPr>
        <w:t xml:space="preserve">asynchronous </w:t>
      </w:r>
      <w:r w:rsidRPr="00F000DF">
        <w:t>transmissions are two different methods of </w:t>
      </w:r>
      <w:hyperlink r:id="rId10" w:tooltip="Data transmission" w:history="1">
        <w:r w:rsidRPr="00F000DF">
          <w:t>transmission</w:t>
        </w:r>
      </w:hyperlink>
      <w:r w:rsidRPr="00F000DF">
        <w:t> </w:t>
      </w:r>
      <w:hyperlink r:id="rId11" w:anchor="Communication" w:tooltip="Synchronization" w:history="1">
        <w:r w:rsidRPr="00F000DF">
          <w:t>synchronization</w:t>
        </w:r>
      </w:hyperlink>
      <w:r w:rsidRPr="00F000DF">
        <w:t>. Synchronous transmissions are synchronized by an external clock, while asynchronous transmissions are synchronized by special signals along the transmission medium.</w:t>
      </w:r>
    </w:p>
    <w:p w:rsidR="00F000DF" w:rsidRPr="001B5978" w:rsidRDefault="00F000DF" w:rsidP="001B5978">
      <w:hyperlink r:id="rId12" w:history="1">
        <w:r w:rsidRPr="009C55EC">
          <w:rPr>
            <w:rStyle w:val="Hyperlink"/>
          </w:rPr>
          <w:t>https://en.wikipedia.org/wiki/Comparison_of_synchronous_and_asynchronous_signalling</w:t>
        </w:r>
      </w:hyperlink>
      <w:r>
        <w:t xml:space="preserve"> </w:t>
      </w:r>
    </w:p>
    <w:p w:rsidR="002D4EDB" w:rsidRDefault="002D4EDB" w:rsidP="002D4EDB">
      <w:r>
        <w:tab/>
      </w:r>
    </w:p>
    <w:p w:rsidR="00F000DF" w:rsidRDefault="00F000DF">
      <w:pPr>
        <w:rPr>
          <w:rFonts w:asciiTheme="majorHAnsi" w:eastAsiaTheme="majorEastAsia" w:hAnsiTheme="majorHAnsi" w:cstheme="majorBidi"/>
          <w:color w:val="ED7D31" w:themeColor="accent2"/>
          <w:sz w:val="36"/>
          <w:szCs w:val="36"/>
        </w:rPr>
      </w:pPr>
      <w:r>
        <w:br w:type="page"/>
      </w:r>
    </w:p>
    <w:p w:rsidR="002D4EDB" w:rsidRDefault="00F000DF" w:rsidP="00C76C1E">
      <w:pPr>
        <w:pStyle w:val="Heading2"/>
      </w:pPr>
      <w:bookmarkStart w:id="21" w:name="_Toc478002324"/>
      <w:r>
        <w:lastRenderedPageBreak/>
        <w:t xml:space="preserve">4.2 </w:t>
      </w:r>
      <w:r w:rsidR="002D4EDB">
        <w:t>Package Managers</w:t>
      </w:r>
      <w:bookmarkEnd w:id="21"/>
    </w:p>
    <w:p w:rsidR="00F000DF" w:rsidRDefault="00F000DF" w:rsidP="00F000DF">
      <w:r>
        <w:t xml:space="preserve">A Package manager is something that </w:t>
      </w:r>
      <w:r w:rsidR="00475987">
        <w:t>will keep track of the dependencies installed their version and you can also customize what dependencies you want to install and when. Example, install all dependencies for development, since this may require many more dependencies for testing and building, you could also set up it in a way it will only install the dependencies it will need to run on the host server. Making the app take up less room and be more efficient in memory usage.</w:t>
      </w:r>
    </w:p>
    <w:p w:rsidR="00F7759D" w:rsidRDefault="00F7759D" w:rsidP="00F000DF"/>
    <w:p w:rsidR="002D4EDB" w:rsidRDefault="00F000DF" w:rsidP="00F000DF">
      <w:pPr>
        <w:pStyle w:val="Heading3"/>
      </w:pPr>
      <w:bookmarkStart w:id="22" w:name="_Toc478002325"/>
      <w:r>
        <w:t xml:space="preserve">4.2.1 </w:t>
      </w:r>
      <w:r w:rsidR="002D4EDB">
        <w:t>NPM (Node Package Manager)</w:t>
      </w:r>
      <w:bookmarkEnd w:id="22"/>
      <w:r w:rsidR="002D4EDB">
        <w:t xml:space="preserve"> </w:t>
      </w:r>
      <w:r w:rsidR="002D4EDB">
        <w:tab/>
      </w:r>
    </w:p>
    <w:p w:rsidR="00F000DF" w:rsidRDefault="009B7BDB" w:rsidP="009B7BDB">
      <w:pPr>
        <w:jc w:val="center"/>
      </w:pPr>
      <w:r>
        <w:t xml:space="preserve">“Npm </w:t>
      </w:r>
      <w:r w:rsidRPr="009B7BDB">
        <w:t>is the package manager for JavaScript. Find, share, and reuse packages of code from hundreds of thousands of developers — and assemble them in powerful new ways.</w:t>
      </w:r>
      <w:r>
        <w:t>”</w:t>
      </w:r>
    </w:p>
    <w:p w:rsidR="009B7BDB" w:rsidRDefault="009B7BDB" w:rsidP="009B7BDB">
      <w:pPr>
        <w:jc w:val="center"/>
      </w:pPr>
      <w:hyperlink r:id="rId13" w:history="1">
        <w:r w:rsidRPr="009C55EC">
          <w:rPr>
            <w:rStyle w:val="Hyperlink"/>
          </w:rPr>
          <w:t>https://www.npmjs.com/</w:t>
        </w:r>
      </w:hyperlink>
    </w:p>
    <w:p w:rsidR="009B7BDB" w:rsidRDefault="009B7BDB" w:rsidP="00F000DF">
      <w:r>
        <w:t xml:space="preserve">Npm is there to install and manage </w:t>
      </w:r>
      <w:r w:rsidR="005C518B">
        <w:t>dependencies</w:t>
      </w:r>
      <w:r>
        <w:t xml:space="preserve"> of your project. You can install </w:t>
      </w:r>
      <w:r w:rsidR="005C518B">
        <w:t>dependencies</w:t>
      </w:r>
      <w:r>
        <w:t xml:space="preserve"> at certain versions and save it in a file called “package.json”, in this file you will find all the </w:t>
      </w:r>
      <w:r w:rsidR="005C518B">
        <w:t>dependencies</w:t>
      </w:r>
      <w:r>
        <w:t xml:space="preserve"> you have installed and the versions In which you have chosen.</w:t>
      </w:r>
    </w:p>
    <w:p w:rsidR="009B7BDB" w:rsidRDefault="009B7BDB" w:rsidP="00F000DF">
      <w:r>
        <w:t>Npm is now quite a large package manager that has more than 6 million users a month, and is growing fast compared to many other repository (maven, CPAN, PyPI etc)</w:t>
      </w:r>
    </w:p>
    <w:p w:rsidR="009B7BDB" w:rsidRDefault="009B7BDB" w:rsidP="009B7BDB">
      <w:pPr>
        <w:jc w:val="center"/>
      </w:pPr>
      <w:r>
        <w:rPr>
          <w:noProof/>
        </w:rPr>
        <w:drawing>
          <wp:inline distT="0" distB="0" distL="0" distR="0" wp14:anchorId="562277A3" wp14:editId="5BCE8E7B">
            <wp:extent cx="4593946" cy="33512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040" cy="3357859"/>
                    </a:xfrm>
                    <a:prstGeom prst="rect">
                      <a:avLst/>
                    </a:prstGeom>
                  </pic:spPr>
                </pic:pic>
              </a:graphicData>
            </a:graphic>
          </wp:inline>
        </w:drawing>
      </w:r>
    </w:p>
    <w:p w:rsidR="009B7BDB" w:rsidRDefault="009B7BDB" w:rsidP="009B7BDB">
      <w:pPr>
        <w:jc w:val="center"/>
      </w:pPr>
      <w:hyperlink r:id="rId15" w:history="1">
        <w:r w:rsidRPr="009C55EC">
          <w:rPr>
            <w:rStyle w:val="Hyperlink"/>
          </w:rPr>
          <w:t>http://www.modulecounts.com/</w:t>
        </w:r>
      </w:hyperlink>
      <w:r>
        <w:t xml:space="preserve"> </w:t>
      </w:r>
    </w:p>
    <w:p w:rsidR="009B7BDB" w:rsidRPr="00F000DF" w:rsidRDefault="009B7BDB" w:rsidP="009B7BDB"/>
    <w:p w:rsidR="009B7BDB" w:rsidRDefault="009B7BDB">
      <w:pPr>
        <w:rPr>
          <w:rFonts w:asciiTheme="majorHAnsi" w:eastAsiaTheme="majorEastAsia" w:hAnsiTheme="majorHAnsi" w:cstheme="majorBidi"/>
          <w:color w:val="C45911" w:themeColor="accent2" w:themeShade="BF"/>
          <w:sz w:val="32"/>
          <w:szCs w:val="32"/>
        </w:rPr>
      </w:pPr>
      <w:r>
        <w:br w:type="page"/>
      </w:r>
    </w:p>
    <w:p w:rsidR="009B7BDB" w:rsidRDefault="009B7BDB" w:rsidP="009B7BDB">
      <w:pPr>
        <w:pStyle w:val="Heading3"/>
      </w:pPr>
      <w:bookmarkStart w:id="23" w:name="_Toc478002326"/>
      <w:r>
        <w:lastRenderedPageBreak/>
        <w:t xml:space="preserve">4.2.2 </w:t>
      </w:r>
      <w:r w:rsidR="002D4EDB">
        <w:t xml:space="preserve">Bower (Client Side </w:t>
      </w:r>
      <w:r w:rsidR="00C76C1E">
        <w:t>Package</w:t>
      </w:r>
      <w:r w:rsidR="002D4EDB">
        <w:t xml:space="preserve"> Manager)</w:t>
      </w:r>
      <w:bookmarkEnd w:id="23"/>
      <w:r w:rsidR="003E5DE9">
        <w:tab/>
      </w:r>
    </w:p>
    <w:p w:rsidR="002D4EDB" w:rsidRDefault="009B7BDB" w:rsidP="009B7BDB">
      <w:r>
        <w:t>Compared to NPM, Bower concentrates on client side repository’s and handing client side dependencies’.</w:t>
      </w:r>
    </w:p>
    <w:p w:rsidR="008D1B60" w:rsidRDefault="008D1B60" w:rsidP="008D1B60">
      <w:pPr>
        <w:jc w:val="center"/>
      </w:pPr>
      <w:r>
        <w:t>“</w:t>
      </w:r>
      <w:r w:rsidRPr="008D1B60">
        <w:t>Bower can manage components that contain HTML, CSS, JavaScript, fonts or even image files. Bower doesn’t concatenate or minify code or do anything else - it just installs the right versions of the packages you need and their dependencies.</w:t>
      </w:r>
      <w:r>
        <w:t>”</w:t>
      </w:r>
    </w:p>
    <w:p w:rsidR="008D1B60" w:rsidRDefault="008D1B60" w:rsidP="008D1B60">
      <w:pPr>
        <w:jc w:val="center"/>
      </w:pPr>
      <w:hyperlink r:id="rId16" w:history="1">
        <w:r w:rsidRPr="009C55EC">
          <w:rPr>
            <w:rStyle w:val="Hyperlink"/>
          </w:rPr>
          <w:t>https://bower.io/</w:t>
        </w:r>
      </w:hyperlink>
    </w:p>
    <w:p w:rsidR="008D1B60" w:rsidRDefault="008D1B60" w:rsidP="008D1B60">
      <w:r>
        <w:t xml:space="preserve">Bower is optimized for the front end of an application compared to NPM which would be an overall package manager, Bower also keeps tracks of the dependencies installed and the versions picked. NPM can be used to install front end packages as well, but bower is more accustomed to installing html, css and other front end packages that can be used in development </w:t>
      </w:r>
    </w:p>
    <w:p w:rsidR="00965089" w:rsidRDefault="00965089" w:rsidP="008D1B60"/>
    <w:p w:rsidR="008D1B60" w:rsidRDefault="00CA45F2" w:rsidP="00CA45F2">
      <w:pPr>
        <w:pStyle w:val="Heading2"/>
      </w:pPr>
      <w:bookmarkStart w:id="24" w:name="_Toc478002327"/>
      <w:r>
        <w:t xml:space="preserve">4.3 </w:t>
      </w:r>
      <w:r w:rsidR="002D4EDB">
        <w:t>Automation Tools</w:t>
      </w:r>
      <w:bookmarkEnd w:id="24"/>
      <w:r w:rsidR="002D4EDB">
        <w:tab/>
      </w:r>
    </w:p>
    <w:p w:rsidR="008D1B60" w:rsidRDefault="00965089" w:rsidP="008D1B60">
      <w:r>
        <w:t>Automation tools are there to take the extraneous tasks away an automate them, they can range from simple tools that will recognize a file being saved and then run a command or it could be all the way to recognizing a git push , re cloning the repo, re installing dependencies re building testing in every way and then finally deploying and restarting the server.</w:t>
      </w:r>
    </w:p>
    <w:p w:rsidR="00965089" w:rsidRDefault="00965089" w:rsidP="008D1B60"/>
    <w:p w:rsidR="008D1B60" w:rsidRDefault="00CA45F2" w:rsidP="00CA45F2">
      <w:pPr>
        <w:pStyle w:val="Heading3"/>
      </w:pPr>
      <w:bookmarkStart w:id="25" w:name="_Toc478002328"/>
      <w:r>
        <w:t xml:space="preserve">4.3.1 </w:t>
      </w:r>
      <w:r w:rsidR="002D4EDB">
        <w:t>Grunt (Automation Tool)</w:t>
      </w:r>
      <w:bookmarkEnd w:id="25"/>
      <w:r w:rsidR="002D4EDB">
        <w:tab/>
      </w:r>
      <w:r w:rsidR="002D4EDB">
        <w:tab/>
      </w:r>
    </w:p>
    <w:p w:rsidR="008D1B60" w:rsidRDefault="00965089" w:rsidP="008D1B60">
      <w:r>
        <w:t>Grunt is a great tool, that can be installed via NPM. Grunt is a task runner and can be used to control any tasks that may need run locally for said app. It can be used to re run builds once a source file has been saved, it can be used to control many other task runner or test runners like karma, jasmine_node or selenium and protractor, which we’ll find out about later.</w:t>
      </w:r>
    </w:p>
    <w:p w:rsidR="00965089" w:rsidRDefault="00965089" w:rsidP="008D1B60">
      <w:hyperlink r:id="rId17" w:history="1">
        <w:r w:rsidRPr="009C55EC">
          <w:rPr>
            <w:rStyle w:val="Hyperlink"/>
          </w:rPr>
          <w:t>https://gruntjs.com/</w:t>
        </w:r>
      </w:hyperlink>
      <w:r>
        <w:t xml:space="preserve"> </w:t>
      </w:r>
    </w:p>
    <w:p w:rsidR="000D5821" w:rsidRDefault="000D5821" w:rsidP="008D1B60"/>
    <w:p w:rsidR="008D1B60" w:rsidRDefault="00CA45F2" w:rsidP="00CA45F2">
      <w:pPr>
        <w:pStyle w:val="Heading3"/>
      </w:pPr>
      <w:bookmarkStart w:id="26" w:name="_Toc478002329"/>
      <w:r>
        <w:t xml:space="preserve">4.3.2 </w:t>
      </w:r>
      <w:r w:rsidR="003E5DE9">
        <w:t>Jenkins</w:t>
      </w:r>
      <w:bookmarkEnd w:id="26"/>
    </w:p>
    <w:p w:rsidR="008D1B60" w:rsidRDefault="00965089" w:rsidP="008D1B60">
      <w:r>
        <w:t xml:space="preserve">Jenkins Is an open source automation server, and is a pretty powerful tool. You can setup a variety of tasks, whether </w:t>
      </w:r>
      <w:r w:rsidR="00F7759D">
        <w:t>it’s</w:t>
      </w:r>
      <w:r>
        <w:t xml:space="preserve"> working on the local machine it is running on, set up salve machines to run tasks and processes on or </w:t>
      </w:r>
      <w:r w:rsidR="000D5821">
        <w:t xml:space="preserve">pull/copy/deploy to/from many other places. </w:t>
      </w:r>
    </w:p>
    <w:p w:rsidR="000D5821" w:rsidRDefault="000D5821" w:rsidP="008D1B60">
      <w:r>
        <w:t>Jenkins is a great Continuous integration tool used for automating any project no matter the size. You can set up multiple jobs/tasks to clone your repository, build and install it, run tests and if and only if they all run successfully you can run another job to deploy your app to another server.</w:t>
      </w:r>
    </w:p>
    <w:p w:rsidR="000D5821" w:rsidRDefault="000D5821" w:rsidP="008D1B60"/>
    <w:p w:rsidR="000D5821" w:rsidRDefault="000D5821">
      <w:pPr>
        <w:rPr>
          <w:rFonts w:asciiTheme="majorHAnsi" w:eastAsiaTheme="majorEastAsia" w:hAnsiTheme="majorHAnsi" w:cstheme="majorBidi"/>
          <w:color w:val="ED7D31" w:themeColor="accent2"/>
          <w:sz w:val="36"/>
          <w:szCs w:val="36"/>
        </w:rPr>
      </w:pPr>
      <w:r>
        <w:br w:type="page"/>
      </w:r>
    </w:p>
    <w:p w:rsidR="008D1B60" w:rsidRDefault="00CA45F2" w:rsidP="00CA45F2">
      <w:pPr>
        <w:pStyle w:val="Heading2"/>
      </w:pPr>
      <w:bookmarkStart w:id="27" w:name="_Toc478002330"/>
      <w:r>
        <w:lastRenderedPageBreak/>
        <w:t xml:space="preserve">4.4 </w:t>
      </w:r>
      <w:r w:rsidR="002D4EDB">
        <w:t>Testing Frameworks &amp; Tools</w:t>
      </w:r>
      <w:bookmarkEnd w:id="27"/>
    </w:p>
    <w:p w:rsidR="008D1B60" w:rsidRDefault="00022632" w:rsidP="008D1B60">
      <w:r>
        <w:t>Multiple</w:t>
      </w:r>
      <w:r w:rsidR="00DD3A10">
        <w:t xml:space="preserve"> Frameworks were used for testing, as each method of testing would have tobe carried out and documented. Ranging from client side testing, server side testing and end to end click through testing.</w:t>
      </w:r>
    </w:p>
    <w:p w:rsidR="00DD3A10" w:rsidRDefault="00DD3A10" w:rsidP="008D1B60"/>
    <w:p w:rsidR="008D1B60" w:rsidRDefault="00965089" w:rsidP="00965089">
      <w:pPr>
        <w:pStyle w:val="Heading3"/>
      </w:pPr>
      <w:bookmarkStart w:id="28" w:name="_Toc478002331"/>
      <w:r>
        <w:t xml:space="preserve">4.4.1 </w:t>
      </w:r>
      <w:r w:rsidR="002D4EDB">
        <w:t>Jasmine</w:t>
      </w:r>
      <w:bookmarkEnd w:id="28"/>
    </w:p>
    <w:p w:rsidR="008D1B60" w:rsidRDefault="00DD3A10" w:rsidP="008D1B60">
      <w:r>
        <w:t xml:space="preserve">Jasmine is the language used for writing the tests, it is a version of </w:t>
      </w:r>
      <w:r w:rsidR="0099750E">
        <w:t>JavaScript</w:t>
      </w:r>
      <w:r>
        <w:t xml:space="preserve"> called behavior driven JavaScript. Jasmine allows the developer to create different suits for each test if needed. Jasmine has a simple way of creating tests “it” function for the actual test and then using “expect” something to be something function.</w:t>
      </w:r>
    </w:p>
    <w:p w:rsidR="00DD3A10" w:rsidRDefault="00DD3A10" w:rsidP="008D1B60">
      <w:hyperlink r:id="rId18" w:history="1">
        <w:r w:rsidRPr="009C55EC">
          <w:rPr>
            <w:rStyle w:val="Hyperlink"/>
          </w:rPr>
          <w:t>https://jasmine.github.io/1.3/introduction</w:t>
        </w:r>
      </w:hyperlink>
      <w:r>
        <w:t xml:space="preserve"> </w:t>
      </w:r>
    </w:p>
    <w:p w:rsidR="00022632" w:rsidRDefault="00022632" w:rsidP="008D1B60"/>
    <w:p w:rsidR="008D1B60" w:rsidRDefault="00965089" w:rsidP="00965089">
      <w:pPr>
        <w:pStyle w:val="Heading3"/>
      </w:pPr>
      <w:bookmarkStart w:id="29" w:name="_Toc478002332"/>
      <w:r>
        <w:t xml:space="preserve">4.4.2 </w:t>
      </w:r>
      <w:r w:rsidR="002D4EDB">
        <w:t>Karma</w:t>
      </w:r>
      <w:bookmarkEnd w:id="29"/>
    </w:p>
    <w:p w:rsidR="008D1B60" w:rsidRDefault="00DD3A10" w:rsidP="008D1B60">
      <w:r>
        <w:t>Karma is a Test runner for client side</w:t>
      </w:r>
      <w:r w:rsidR="0072309F">
        <w:t xml:space="preserve"> unit</w:t>
      </w:r>
      <w:r>
        <w:t xml:space="preserve"> tests. </w:t>
      </w:r>
      <w:r w:rsidR="0099750E">
        <w:t>Karma</w:t>
      </w:r>
      <w:r>
        <w:t xml:space="preserve"> will launch a browser </w:t>
      </w:r>
      <w:r w:rsidR="0099750E">
        <w:t>instance</w:t>
      </w:r>
      <w:r>
        <w:t xml:space="preserve"> of your choice</w:t>
      </w:r>
      <w:r w:rsidR="0099750E">
        <w:t xml:space="preserve"> (headless, Firefox, Chrome etc.)</w:t>
      </w:r>
      <w:r>
        <w:t xml:space="preserve"> and run the tests on that.</w:t>
      </w:r>
      <w:r w:rsidR="0099750E">
        <w:t xml:space="preserve"> It will display the output on the command line window.</w:t>
      </w:r>
    </w:p>
    <w:p w:rsidR="0099750E" w:rsidRDefault="0099750E" w:rsidP="008D1B60">
      <w:r>
        <w:t>Karma can also be integrated into Grunt, Jenkins, Travis and many more. Karma can be configured to run continuously, this means as you are editing code, save a file it will pick this up and re-run all the tests and provide the output. Output can also be contained in a html file to sh</w:t>
      </w:r>
      <w:bookmarkStart w:id="30" w:name="_GoBack"/>
      <w:bookmarkEnd w:id="30"/>
      <w:r>
        <w:t>ow coverage; output can be configured for output type also.</w:t>
      </w:r>
    </w:p>
    <w:p w:rsidR="0099750E" w:rsidRDefault="0099750E" w:rsidP="008D1B60">
      <w:hyperlink r:id="rId19" w:history="1">
        <w:r w:rsidRPr="009C55EC">
          <w:rPr>
            <w:rStyle w:val="Hyperlink"/>
          </w:rPr>
          <w:t>https://karma-runner.github.io/1.0/index.html</w:t>
        </w:r>
      </w:hyperlink>
      <w:r>
        <w:t xml:space="preserve"> </w:t>
      </w:r>
    </w:p>
    <w:p w:rsidR="00022632" w:rsidRDefault="00022632" w:rsidP="008D1B60"/>
    <w:p w:rsidR="002D4EDB" w:rsidRDefault="00965089" w:rsidP="00965089">
      <w:pPr>
        <w:pStyle w:val="Heading3"/>
      </w:pPr>
      <w:bookmarkStart w:id="31" w:name="_Toc478002333"/>
      <w:r>
        <w:t xml:space="preserve">4.4.3 </w:t>
      </w:r>
      <w:r w:rsidR="00DD5CFA">
        <w:t>Jasmine_node</w:t>
      </w:r>
      <w:bookmarkEnd w:id="31"/>
      <w:r w:rsidR="00DD5CFA">
        <w:t xml:space="preserve"> </w:t>
      </w:r>
    </w:p>
    <w:p w:rsidR="00DD5CFA" w:rsidRDefault="00DD5CFA" w:rsidP="00DD5CFA">
      <w:r>
        <w:t>Jasmine Node is the server side equivalent of Karma</w:t>
      </w:r>
      <w:r w:rsidR="0072309F">
        <w:t xml:space="preserve"> for server side unit testing</w:t>
      </w:r>
      <w:r>
        <w:t xml:space="preserve">, this framework will run the server side tests and output to console. </w:t>
      </w:r>
      <w:r w:rsidR="0072309F">
        <w:t>Jasmine Node also provides c</w:t>
      </w:r>
      <w:r>
        <w:t xml:space="preserve">overage. Although </w:t>
      </w:r>
      <w:r w:rsidR="0072309F">
        <w:t>jasmine</w:t>
      </w:r>
      <w:r>
        <w:t xml:space="preserve"> was </w:t>
      </w:r>
      <w:r w:rsidR="0072309F">
        <w:t>initially</w:t>
      </w:r>
      <w:r>
        <w:t xml:space="preserve"> made for client side testing, </w:t>
      </w:r>
      <w:r w:rsidR="0072309F">
        <w:t>it is quite powerful at mocking, and this can be of great advantage for server side testing.</w:t>
      </w:r>
    </w:p>
    <w:p w:rsidR="00DD5CFA" w:rsidRDefault="00DD5CFA" w:rsidP="00DD5CFA">
      <w:hyperlink r:id="rId20" w:history="1">
        <w:r w:rsidRPr="009C55EC">
          <w:rPr>
            <w:rStyle w:val="Hyperlink"/>
          </w:rPr>
          <w:t>https://blog.codeship.com/jasmine-node-js-application-testing-tutorial/</w:t>
        </w:r>
      </w:hyperlink>
      <w:r>
        <w:t xml:space="preserve"> </w:t>
      </w:r>
    </w:p>
    <w:p w:rsidR="00022632" w:rsidRPr="00DD5CFA" w:rsidRDefault="00022632" w:rsidP="00DD5CFA"/>
    <w:p w:rsidR="00DD5CFA" w:rsidRDefault="00965089" w:rsidP="00DD5CFA">
      <w:pPr>
        <w:pStyle w:val="Heading3"/>
      </w:pPr>
      <w:bookmarkStart w:id="32" w:name="_Toc478002334"/>
      <w:r>
        <w:t xml:space="preserve">4.4.4 </w:t>
      </w:r>
      <w:r w:rsidR="00DD5CFA">
        <w:t>Selenium &amp; Protractor</w:t>
      </w:r>
      <w:bookmarkEnd w:id="32"/>
    </w:p>
    <w:p w:rsidR="0072309F" w:rsidRDefault="0072309F" w:rsidP="0072309F">
      <w:r>
        <w:t xml:space="preserve">Protractor is the test runner for this type of test. These tests are used to do click thoughts of the app. For example, go to url, click a button, and then expect text to change colour and something to pop up etc. These are called End to End tests. </w:t>
      </w:r>
    </w:p>
    <w:p w:rsidR="00022632" w:rsidRDefault="0072309F" w:rsidP="00022632">
      <w:r>
        <w:t>Selenium here is used as the webserver, while Protractor is the test runner. Like karma, selenium can create different instances for each test, Chrome, Firefox IE11 etc.</w:t>
      </w:r>
      <w:bookmarkStart w:id="33" w:name="_Toc478002335"/>
    </w:p>
    <w:p w:rsidR="002F3E65" w:rsidRDefault="00DD5CFA" w:rsidP="00022632">
      <w:pPr>
        <w:pStyle w:val="Heading2"/>
      </w:pPr>
      <w:r>
        <w:lastRenderedPageBreak/>
        <w:t>4</w:t>
      </w:r>
      <w:r w:rsidR="00965089">
        <w:t xml:space="preserve">.5 </w:t>
      </w:r>
      <w:r w:rsidR="002F3E65">
        <w:t>Source Control</w:t>
      </w:r>
      <w:bookmarkEnd w:id="33"/>
    </w:p>
    <w:p w:rsidR="0072309F" w:rsidRDefault="0072309F" w:rsidP="0072309F">
      <w:r>
        <w:t>Source control is going to be the home of all the code. Where each developer will access the code and update it. Source controls provide great control over who can edit what and when, the history of each edit and structure of the source files.</w:t>
      </w:r>
    </w:p>
    <w:p w:rsidR="00F369EF" w:rsidRPr="0072309F" w:rsidRDefault="00F369EF" w:rsidP="0072309F"/>
    <w:p w:rsidR="00F369EF" w:rsidRPr="00F369EF" w:rsidRDefault="00965089" w:rsidP="00F369EF">
      <w:pPr>
        <w:pStyle w:val="Heading3"/>
      </w:pPr>
      <w:bookmarkStart w:id="34" w:name="_Toc478002336"/>
      <w:r>
        <w:t>4.</w:t>
      </w:r>
      <w:r w:rsidR="00022632">
        <w:t>5</w:t>
      </w:r>
      <w:r>
        <w:t xml:space="preserve">.1 </w:t>
      </w:r>
      <w:r w:rsidR="002F3E65">
        <w:t>Git</w:t>
      </w:r>
      <w:r w:rsidR="00F369EF">
        <w:t>Hub</w:t>
      </w:r>
      <w:bookmarkEnd w:id="34"/>
    </w:p>
    <w:p w:rsidR="00F369EF" w:rsidRDefault="0072309F" w:rsidP="0072309F">
      <w:r>
        <w:t>Git</w:t>
      </w:r>
      <w:r w:rsidR="00022632">
        <w:t>Hub</w:t>
      </w:r>
      <w:r>
        <w:t xml:space="preserve"> is a great example of a commo</w:t>
      </w:r>
      <w:r w:rsidR="00F369EF">
        <w:t xml:space="preserve">n source control, it has taken off over the last few years and now has over 20million users, and is comparable to subversion, although </w:t>
      </w:r>
      <w:r w:rsidR="00022632">
        <w:t xml:space="preserve">GitHub </w:t>
      </w:r>
      <w:r w:rsidR="00F369EF">
        <w:t xml:space="preserve">is decentralized and each developer, when they make a clone of a repository will have it stored locally. This allows developers to create different branches in their own local branch and then merge it back with the master branch (root branch). </w:t>
      </w:r>
    </w:p>
    <w:p w:rsidR="0072309F" w:rsidRDefault="00F369EF" w:rsidP="0072309F">
      <w:r>
        <w:t xml:space="preserve">With this local copy of the repository it also comes with all the history, all the previous commits etc.  And on top of that since you have it stored locally, you may work on it offline and do not need a constant connection to the centralized version stored in </w:t>
      </w:r>
      <w:r w:rsidR="00560C8D">
        <w:t>GitHub</w:t>
      </w:r>
      <w:r>
        <w:t>.</w:t>
      </w:r>
    </w:p>
    <w:p w:rsidR="00F369EF" w:rsidRPr="0072309F" w:rsidRDefault="00F369EF" w:rsidP="0072309F"/>
    <w:p w:rsidR="002F3E65" w:rsidRDefault="00965089" w:rsidP="00965089">
      <w:pPr>
        <w:pStyle w:val="Heading2"/>
      </w:pPr>
      <w:bookmarkStart w:id="35" w:name="_Toc478002337"/>
      <w:r>
        <w:t xml:space="preserve">4.6 </w:t>
      </w:r>
      <w:r w:rsidR="002F3E65">
        <w:t>Servers (VMS)</w:t>
      </w:r>
      <w:bookmarkEnd w:id="35"/>
    </w:p>
    <w:p w:rsidR="00F369EF" w:rsidRDefault="00F369EF" w:rsidP="00F369EF">
      <w:r>
        <w:t xml:space="preserve">There were many options open to me, in regards to acquiring a </w:t>
      </w:r>
      <w:r w:rsidR="00560C8D">
        <w:t>virtual</w:t>
      </w:r>
      <w:r>
        <w:t xml:space="preserve"> machine or server. I had a choice of: </w:t>
      </w:r>
    </w:p>
    <w:p w:rsidR="00F369EF" w:rsidRDefault="00F369EF" w:rsidP="00022632">
      <w:pPr>
        <w:pStyle w:val="ListParagraph"/>
        <w:numPr>
          <w:ilvl w:val="0"/>
          <w:numId w:val="7"/>
        </w:numPr>
      </w:pPr>
      <w:r>
        <w:t>NUIG to provide me one</w:t>
      </w:r>
    </w:p>
    <w:p w:rsidR="00F369EF" w:rsidRPr="00F369EF" w:rsidRDefault="00F369EF" w:rsidP="00022632">
      <w:pPr>
        <w:pStyle w:val="ListParagraph"/>
        <w:numPr>
          <w:ilvl w:val="0"/>
          <w:numId w:val="7"/>
        </w:numPr>
      </w:pPr>
      <w:r>
        <w:t>Amazon web services</w:t>
      </w:r>
    </w:p>
    <w:p w:rsidR="00F369EF" w:rsidRDefault="00F369EF" w:rsidP="00022632">
      <w:pPr>
        <w:pStyle w:val="ListParagraph"/>
        <w:numPr>
          <w:ilvl w:val="0"/>
          <w:numId w:val="7"/>
        </w:numPr>
      </w:pPr>
      <w:r>
        <w:t>Microsoft Azure</w:t>
      </w:r>
      <w:r w:rsidR="002F3E65">
        <w:t xml:space="preserve"> </w:t>
      </w:r>
    </w:p>
    <w:p w:rsidR="00F369EF" w:rsidRDefault="00022632" w:rsidP="008D1B60">
      <w:r>
        <w:t>Although</w:t>
      </w:r>
      <w:r w:rsidR="00F369EF">
        <w:t xml:space="preserve"> these are all good services, the one I could obtain by NUIG, would be free, but I would not have root access. This was crucial to me since this project would need at least 1 or 2 servers and access to install any necessary programs and </w:t>
      </w:r>
      <w:r>
        <w:t xml:space="preserve">use of ports. </w:t>
      </w:r>
    </w:p>
    <w:p w:rsidR="00022632" w:rsidRDefault="00022632" w:rsidP="008D1B60">
      <w:r>
        <w:t>As a student Amazon Web services allows students a year’s free access to VMs, databases etc. although only micro instances, enough for a project so this was perfect. Microsoft Azure was also an option, but this would only provide me with 3 months of free services.</w:t>
      </w:r>
    </w:p>
    <w:p w:rsidR="00560C8D" w:rsidRDefault="00560C8D" w:rsidP="008D1B60"/>
    <w:p w:rsidR="00022632" w:rsidRDefault="00022632" w:rsidP="00022632">
      <w:pPr>
        <w:pStyle w:val="Heading3"/>
      </w:pPr>
      <w:bookmarkStart w:id="36" w:name="_Toc478002338"/>
      <w:r>
        <w:t>4.6.1 Amazon EC2</w:t>
      </w:r>
      <w:bookmarkEnd w:id="36"/>
    </w:p>
    <w:p w:rsidR="00022632" w:rsidRDefault="00560C8D" w:rsidP="008D1B60">
      <w:r>
        <w:t xml:space="preserve">Amazon EC2 is amazon’s web services platform for controlling virtual machines, it is super easy to spin up and shut down as much machines as you would like. Under the free tier that I got allowed me to have 1 t2 micro instance for a full month for 12 months, this was good but I could use 2 instances, as long as I did not go over the prescribed usage then I would not have to pay for them, </w:t>
      </w:r>
      <w:r w:rsidR="00611805">
        <w:t>although</w:t>
      </w:r>
      <w:r>
        <w:t xml:space="preserve"> it is very cheap f</w:t>
      </w:r>
      <w:r w:rsidR="00611805">
        <w:t>or a t2 micro instance this exactly what I was looking for.</w:t>
      </w:r>
    </w:p>
    <w:p w:rsidR="00611805" w:rsidRDefault="00611805" w:rsidP="008D1B60">
      <w:r>
        <w:t>When you create an instance, you are presented with all various operating systems and you may choose which type you want which was also a plus.</w:t>
      </w:r>
    </w:p>
    <w:p w:rsidR="0094598C" w:rsidRDefault="00DD3A10" w:rsidP="00DD3A10">
      <w:pPr>
        <w:pStyle w:val="Heading2"/>
      </w:pPr>
      <w:bookmarkStart w:id="37" w:name="_Toc478002339"/>
      <w:r>
        <w:lastRenderedPageBreak/>
        <w:t xml:space="preserve">4.7 </w:t>
      </w:r>
      <w:r w:rsidR="0094598C">
        <w:t>Database</w:t>
      </w:r>
      <w:bookmarkEnd w:id="37"/>
    </w:p>
    <w:p w:rsidR="00611805" w:rsidRPr="00611805" w:rsidRDefault="00611805" w:rsidP="00611805">
      <w:r>
        <w:t>Somewhere that all data will be stored, allowing different access to different users is also great.</w:t>
      </w:r>
    </w:p>
    <w:p w:rsidR="0094598C" w:rsidRDefault="00022632" w:rsidP="00022632">
      <w:pPr>
        <w:pStyle w:val="Heading3"/>
      </w:pPr>
      <w:bookmarkStart w:id="38" w:name="_Toc478002340"/>
      <w:r>
        <w:t xml:space="preserve">4.7.1 </w:t>
      </w:r>
      <w:r w:rsidR="0094598C">
        <w:t>MongoDB</w:t>
      </w:r>
      <w:bookmarkEnd w:id="38"/>
    </w:p>
    <w:p w:rsidR="00611805" w:rsidRDefault="00611805" w:rsidP="00611805">
      <w:r>
        <w:t>I used MongoDB provided by NUIG as a student I was eligible to get a database and use it for this project. I could have used Amazon Web Services, but I had already this set up before I found out about Amazon EC2.</w:t>
      </w:r>
    </w:p>
    <w:p w:rsidR="00611805" w:rsidRPr="00611805" w:rsidRDefault="00611805" w:rsidP="00611805">
      <w:r>
        <w:t>MongoDB is an open source document oriented database. This allows you to store objects within it, it is termed NoSQL, meaning that this database is not a traditional relational database.</w:t>
      </w:r>
    </w:p>
    <w:p w:rsidR="00D829A4" w:rsidRDefault="00DD3A10" w:rsidP="00DD3A10">
      <w:pPr>
        <w:pStyle w:val="Heading2"/>
      </w:pPr>
      <w:bookmarkStart w:id="39" w:name="_Toc478002343"/>
      <w:r>
        <w:t xml:space="preserve">4.9 </w:t>
      </w:r>
      <w:r w:rsidR="00D829A4">
        <w:t>Languages</w:t>
      </w:r>
      <w:bookmarkEnd w:id="39"/>
      <w:r w:rsidR="00D829A4">
        <w:t xml:space="preserve"> </w:t>
      </w:r>
    </w:p>
    <w:p w:rsidR="008E4B76" w:rsidRPr="008E4B76" w:rsidRDefault="008E4B76" w:rsidP="008E4B76">
      <w:r>
        <w:t>These are the languages that will be used during this project.</w:t>
      </w:r>
    </w:p>
    <w:p w:rsidR="00D829A4" w:rsidRDefault="00022632" w:rsidP="00022632">
      <w:pPr>
        <w:pStyle w:val="Heading3"/>
      </w:pPr>
      <w:bookmarkStart w:id="40" w:name="_Toc478002344"/>
      <w:r>
        <w:t xml:space="preserve">4.9.1 </w:t>
      </w:r>
      <w:bookmarkEnd w:id="40"/>
      <w:r w:rsidR="00611805">
        <w:t>JavaScript</w:t>
      </w:r>
    </w:p>
    <w:p w:rsidR="001C3DBA" w:rsidRPr="001C3DBA" w:rsidRDefault="001C3DBA" w:rsidP="001C3DBA">
      <w:r>
        <w:t xml:space="preserve">JavaScript is a </w:t>
      </w:r>
      <w:r w:rsidR="000C789F">
        <w:t>high-level</w:t>
      </w:r>
      <w:r>
        <w:t xml:space="preserve"> </w:t>
      </w:r>
      <w:r w:rsidR="000C789F">
        <w:t>object oriented programming language; it is widely used in web browsers. In this project, it is used in almost everything, from client side to server side since both angular and Node both use JavaScript. Also, all the testing frameworks use jasmine, which is a JavaScript testing language. And finally, all the test runners, task runners, grunt, Jenkins, karma, protractor etc. use JavaScript.</w:t>
      </w:r>
    </w:p>
    <w:p w:rsidR="00D829A4" w:rsidRDefault="00022632" w:rsidP="00022632">
      <w:pPr>
        <w:pStyle w:val="Heading3"/>
      </w:pPr>
      <w:bookmarkStart w:id="41" w:name="_Toc478002345"/>
      <w:r>
        <w:t xml:space="preserve">4.9.2 </w:t>
      </w:r>
      <w:r w:rsidR="00D829A4">
        <w:t>Html</w:t>
      </w:r>
      <w:bookmarkEnd w:id="41"/>
    </w:p>
    <w:p w:rsidR="000C789F" w:rsidRDefault="000C789F" w:rsidP="000C789F">
      <w:r>
        <w:t>Html is hypertext Markup Language which is used for web pages. It uses a standardized tagging system which can take multiple attributes to change things like colour, size, placement etc.</w:t>
      </w:r>
    </w:p>
    <w:p w:rsidR="000C789F" w:rsidRPr="000C789F" w:rsidRDefault="000C789F" w:rsidP="000C789F">
      <w:r>
        <w:t xml:space="preserve">Html will be used to </w:t>
      </w:r>
      <w:r w:rsidR="00604E22">
        <w:t>create the web pages.</w:t>
      </w:r>
    </w:p>
    <w:p w:rsidR="008E4B76" w:rsidRDefault="008E4B76" w:rsidP="008E4B76">
      <w:pPr>
        <w:pStyle w:val="Heading3"/>
      </w:pPr>
      <w:bookmarkStart w:id="42" w:name="_Toc478002342"/>
      <w:r>
        <w:t>4.9.3</w:t>
      </w:r>
      <w:r>
        <w:t xml:space="preserve"> C</w:t>
      </w:r>
      <w:bookmarkEnd w:id="42"/>
      <w:r w:rsidR="00604E22">
        <w:t>SS</w:t>
      </w:r>
    </w:p>
    <w:p w:rsidR="00604E22" w:rsidRPr="00604E22" w:rsidRDefault="00604E22" w:rsidP="00604E22">
      <w:r>
        <w:t>CSS is a styling language that ties in with JavaScript and Html, to give the web pages a style, colours, placement of elements etc.</w:t>
      </w:r>
    </w:p>
    <w:p w:rsidR="000C789F" w:rsidRPr="000C789F" w:rsidRDefault="000C789F" w:rsidP="000C789F"/>
    <w:p w:rsidR="008E4B76" w:rsidRPr="008E4B76" w:rsidRDefault="008E4B76" w:rsidP="008E4B76"/>
    <w:p w:rsidR="002F3E65" w:rsidRPr="005A5F7A" w:rsidRDefault="002F3E65" w:rsidP="002F3E65"/>
    <w:p w:rsidR="008D1B60" w:rsidRDefault="008D1B60">
      <w:pPr>
        <w:rPr>
          <w:rFonts w:asciiTheme="majorHAnsi" w:eastAsiaTheme="majorEastAsia" w:hAnsiTheme="majorHAnsi" w:cstheme="majorBidi"/>
          <w:color w:val="262626" w:themeColor="text1" w:themeTint="D9"/>
          <w:sz w:val="40"/>
          <w:szCs w:val="40"/>
        </w:rPr>
      </w:pPr>
      <w:r>
        <w:br w:type="page"/>
      </w:r>
    </w:p>
    <w:p w:rsidR="00983B13" w:rsidRDefault="0073048F" w:rsidP="00983B13">
      <w:pPr>
        <w:pStyle w:val="Heading1"/>
      </w:pPr>
      <w:bookmarkStart w:id="43" w:name="_Toc478002346"/>
      <w:r>
        <w:lastRenderedPageBreak/>
        <w:t xml:space="preserve">5 </w:t>
      </w:r>
      <w:r w:rsidR="00983B13">
        <w:t>Implementation</w:t>
      </w:r>
      <w:bookmarkEnd w:id="43"/>
    </w:p>
    <w:p w:rsidR="002F3E65" w:rsidRDefault="0073048F" w:rsidP="0094598C">
      <w:pPr>
        <w:pStyle w:val="Heading2"/>
      </w:pPr>
      <w:bookmarkStart w:id="44" w:name="_Toc478002347"/>
      <w:r>
        <w:t xml:space="preserve">5.1 </w:t>
      </w:r>
      <w:r w:rsidR="002F3E65">
        <w:t>Prerequisites</w:t>
      </w:r>
      <w:bookmarkEnd w:id="44"/>
    </w:p>
    <w:p w:rsidR="00604E22" w:rsidRDefault="00604E22" w:rsidP="00604E22">
      <w:r>
        <w:t xml:space="preserve">Must have prior knowledge of JavaScript at a beginner’s level, and an understanding of MVC (Modal View Controller) </w:t>
      </w:r>
    </w:p>
    <w:p w:rsidR="00604E22" w:rsidRDefault="00604E22" w:rsidP="00604E22">
      <w:r>
        <w:t>As JavaScript is widely used throughout this project for creating the back end, front tend of the app, the testing and most of the continuous integration.</w:t>
      </w:r>
    </w:p>
    <w:p w:rsidR="00604E22" w:rsidRDefault="00604E22" w:rsidP="00604E22">
      <w:r>
        <w:t>Also, some knowledge of Linux and have used command line before. This will be needed to SSH into the various virtual machines and there will be no display.</w:t>
      </w:r>
    </w:p>
    <w:p w:rsidR="00604E22" w:rsidRPr="00604E22" w:rsidRDefault="00604E22" w:rsidP="00604E22"/>
    <w:p w:rsidR="002F3E65" w:rsidRDefault="0073048F" w:rsidP="0094598C">
      <w:pPr>
        <w:pStyle w:val="Heading2"/>
      </w:pPr>
      <w:bookmarkStart w:id="45" w:name="_Toc478002348"/>
      <w:r>
        <w:t xml:space="preserve">5.2 </w:t>
      </w:r>
      <w:r w:rsidR="002F3E65">
        <w:t>Project structure</w:t>
      </w:r>
      <w:bookmarkEnd w:id="45"/>
    </w:p>
    <w:p w:rsidR="002F3E65" w:rsidRDefault="007812FF" w:rsidP="0094598C">
      <w:pPr>
        <w:ind w:firstLine="720"/>
      </w:pPr>
      <w:r>
        <w:t>Order:</w:t>
      </w:r>
    </w:p>
    <w:p w:rsidR="007812FF" w:rsidRDefault="007812FF" w:rsidP="001801F1">
      <w:pPr>
        <w:pStyle w:val="ListParagraph"/>
        <w:numPr>
          <w:ilvl w:val="0"/>
          <w:numId w:val="7"/>
        </w:numPr>
      </w:pPr>
      <w:r>
        <w:t>Setting up Node Server</w:t>
      </w:r>
      <w:r w:rsidR="001801F1">
        <w:t>.</w:t>
      </w:r>
    </w:p>
    <w:p w:rsidR="007812FF" w:rsidRDefault="007812FF" w:rsidP="001801F1">
      <w:pPr>
        <w:pStyle w:val="ListParagraph"/>
        <w:numPr>
          <w:ilvl w:val="0"/>
          <w:numId w:val="7"/>
        </w:numPr>
      </w:pPr>
      <w:r>
        <w:t>Setting up Angular W</w:t>
      </w:r>
      <w:r>
        <w:t>eb App</w:t>
      </w:r>
      <w:r w:rsidR="001801F1">
        <w:t>.</w:t>
      </w:r>
    </w:p>
    <w:p w:rsidR="007812FF" w:rsidRDefault="001801F1" w:rsidP="001801F1">
      <w:pPr>
        <w:pStyle w:val="ListParagraph"/>
        <w:numPr>
          <w:ilvl w:val="0"/>
          <w:numId w:val="7"/>
        </w:numPr>
      </w:pPr>
      <w:r>
        <w:t>Create Git Repository, link with app.</w:t>
      </w:r>
    </w:p>
    <w:p w:rsidR="001801F1" w:rsidRDefault="001801F1" w:rsidP="001801F1">
      <w:pPr>
        <w:pStyle w:val="ListParagraph"/>
        <w:numPr>
          <w:ilvl w:val="0"/>
          <w:numId w:val="7"/>
        </w:numPr>
      </w:pPr>
      <w:r>
        <w:t xml:space="preserve">Set up automaiton for development </w:t>
      </w:r>
    </w:p>
    <w:p w:rsidR="001801F1" w:rsidRDefault="001801F1" w:rsidP="001801F1">
      <w:pPr>
        <w:pStyle w:val="ListParagraph"/>
        <w:numPr>
          <w:ilvl w:val="0"/>
          <w:numId w:val="7"/>
        </w:numPr>
      </w:pPr>
      <w:r>
        <w:t>Configure building tasks for app</w:t>
      </w:r>
    </w:p>
    <w:p w:rsidR="007812FF" w:rsidRDefault="007812FF" w:rsidP="001801F1">
      <w:pPr>
        <w:pStyle w:val="ListParagraph"/>
        <w:numPr>
          <w:ilvl w:val="0"/>
          <w:numId w:val="7"/>
        </w:numPr>
      </w:pPr>
      <w:r>
        <w:t xml:space="preserve">Start on tutorials, </w:t>
      </w:r>
      <w:r w:rsidR="001801F1">
        <w:t>this</w:t>
      </w:r>
      <w:r>
        <w:t xml:space="preserve"> will be continued as </w:t>
      </w:r>
      <w:r w:rsidR="001801F1">
        <w:t>more work is done.</w:t>
      </w:r>
    </w:p>
    <w:p w:rsidR="001801F1" w:rsidRDefault="001801F1" w:rsidP="001801F1">
      <w:pPr>
        <w:pStyle w:val="ListParagraph"/>
        <w:numPr>
          <w:ilvl w:val="0"/>
          <w:numId w:val="7"/>
        </w:numPr>
      </w:pPr>
      <w:r>
        <w:t>Set up client side tests</w:t>
      </w:r>
    </w:p>
    <w:p w:rsidR="001801F1" w:rsidRDefault="001801F1" w:rsidP="001801F1">
      <w:pPr>
        <w:pStyle w:val="ListParagraph"/>
        <w:numPr>
          <w:ilvl w:val="0"/>
          <w:numId w:val="7"/>
        </w:numPr>
      </w:pPr>
      <w:r>
        <w:t>Set up server side tests</w:t>
      </w:r>
    </w:p>
    <w:p w:rsidR="001801F1" w:rsidRDefault="001801F1" w:rsidP="001801F1">
      <w:pPr>
        <w:pStyle w:val="ListParagraph"/>
        <w:numPr>
          <w:ilvl w:val="0"/>
          <w:numId w:val="7"/>
        </w:numPr>
      </w:pPr>
      <w:r>
        <w:t>Boot up 2 linux vm instances</w:t>
      </w:r>
    </w:p>
    <w:p w:rsidR="001801F1" w:rsidRDefault="001801F1" w:rsidP="001801F1">
      <w:pPr>
        <w:pStyle w:val="ListParagraph"/>
        <w:numPr>
          <w:ilvl w:val="0"/>
          <w:numId w:val="7"/>
        </w:numPr>
      </w:pPr>
      <w:r>
        <w:t>Set up Jenkins on one VM</w:t>
      </w:r>
    </w:p>
    <w:p w:rsidR="001801F1" w:rsidRDefault="001801F1" w:rsidP="001801F1">
      <w:pPr>
        <w:pStyle w:val="ListParagraph"/>
        <w:numPr>
          <w:ilvl w:val="0"/>
          <w:numId w:val="7"/>
        </w:numPr>
      </w:pPr>
      <w:r>
        <w:t>Set up Node and host app on other VM</w:t>
      </w:r>
    </w:p>
    <w:p w:rsidR="001801F1" w:rsidRDefault="001801F1" w:rsidP="001801F1">
      <w:pPr>
        <w:pStyle w:val="ListParagraph"/>
        <w:numPr>
          <w:ilvl w:val="0"/>
          <w:numId w:val="7"/>
        </w:numPr>
      </w:pPr>
      <w:r>
        <w:t>Create Jenkins build tasks</w:t>
      </w:r>
    </w:p>
    <w:p w:rsidR="001E2D13" w:rsidRDefault="001E2D13">
      <w:pPr>
        <w:rPr>
          <w:rFonts w:asciiTheme="majorHAnsi" w:eastAsiaTheme="majorEastAsia" w:hAnsiTheme="majorHAnsi" w:cstheme="majorBidi"/>
          <w:color w:val="ED7D31" w:themeColor="accent2"/>
          <w:sz w:val="36"/>
          <w:szCs w:val="36"/>
        </w:rPr>
      </w:pPr>
      <w:bookmarkStart w:id="46" w:name="_Toc478002349"/>
      <w:r>
        <w:br w:type="page"/>
      </w:r>
    </w:p>
    <w:p w:rsidR="002F3E65" w:rsidRDefault="0073048F" w:rsidP="0094598C">
      <w:pPr>
        <w:pStyle w:val="Heading2"/>
      </w:pPr>
      <w:r>
        <w:lastRenderedPageBreak/>
        <w:t xml:space="preserve">5.3 </w:t>
      </w:r>
      <w:r w:rsidR="002F3E65">
        <w:t>Main package structure</w:t>
      </w:r>
      <w:bookmarkEnd w:id="46"/>
    </w:p>
    <w:p w:rsidR="001E2D13" w:rsidRDefault="001E2D13" w:rsidP="001E2D13">
      <w:r>
        <w:t>This is the file structure of the App, there are many folders, for the app source code, output from coverage, test spec files, and dependacies for the app.</w:t>
      </w:r>
    </w:p>
    <w:p w:rsidR="001E2D13" w:rsidRDefault="001E2D13" w:rsidP="001E2D13">
      <w:r>
        <w:rPr>
          <w:noProof/>
        </w:rPr>
        <w:drawing>
          <wp:anchor distT="0" distB="0" distL="114300" distR="114300" simplePos="0" relativeHeight="251671552" behindDoc="1" locked="0" layoutInCell="1" allowOverlap="1">
            <wp:simplePos x="0" y="0"/>
            <wp:positionH relativeFrom="column">
              <wp:posOffset>-47501</wp:posOffset>
            </wp:positionH>
            <wp:positionV relativeFrom="paragraph">
              <wp:posOffset>152367</wp:posOffset>
            </wp:positionV>
            <wp:extent cx="1680210" cy="3632835"/>
            <wp:effectExtent l="0" t="0" r="0" b="5715"/>
            <wp:wrapTight wrapText="bothSides">
              <wp:wrapPolygon edited="0">
                <wp:start x="0" y="0"/>
                <wp:lineTo x="0" y="21521"/>
                <wp:lineTo x="21306" y="21521"/>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80210" cy="3632835"/>
                    </a:xfrm>
                    <a:prstGeom prst="rect">
                      <a:avLst/>
                    </a:prstGeom>
                  </pic:spPr>
                </pic:pic>
              </a:graphicData>
            </a:graphic>
            <wp14:sizeRelH relativeFrom="page">
              <wp14:pctWidth>0</wp14:pctWidth>
            </wp14:sizeRelH>
            <wp14:sizeRelV relativeFrom="page">
              <wp14:pctHeight>0</wp14:pctHeight>
            </wp14:sizeRelV>
          </wp:anchor>
        </w:drawing>
      </w:r>
    </w:p>
    <w:p w:rsidR="001E2D13" w:rsidRDefault="001E2D13" w:rsidP="001E2D13">
      <w:pPr>
        <w:pStyle w:val="ListParagraph"/>
        <w:numPr>
          <w:ilvl w:val="0"/>
          <w:numId w:val="7"/>
        </w:numPr>
      </w:pPr>
      <w:r>
        <w:t>App</w:t>
      </w:r>
    </w:p>
    <w:p w:rsidR="001E2D13" w:rsidRDefault="001E2D13" w:rsidP="001E2D13">
      <w:pPr>
        <w:pStyle w:val="ListParagraph"/>
        <w:ind w:left="1440"/>
      </w:pPr>
      <w:r>
        <w:t>In here all the source code can be found, there will be a public folder for anything that will be publicly available for the app. Along with any publicly available libraries.</w:t>
      </w:r>
    </w:p>
    <w:p w:rsidR="001E2D13" w:rsidRDefault="001E2D13" w:rsidP="001E2D13">
      <w:pPr>
        <w:pStyle w:val="ListParagraph"/>
        <w:ind w:left="1440"/>
      </w:pPr>
    </w:p>
    <w:p w:rsidR="001E2D13" w:rsidRDefault="001E2D13" w:rsidP="001E2D13">
      <w:pPr>
        <w:pStyle w:val="ListParagraph"/>
        <w:numPr>
          <w:ilvl w:val="0"/>
          <w:numId w:val="7"/>
        </w:numPr>
      </w:pPr>
      <w:r>
        <w:t xml:space="preserve">Coverage </w:t>
      </w:r>
    </w:p>
    <w:p w:rsidR="001E2D13" w:rsidRDefault="001E2D13" w:rsidP="001E2D13">
      <w:pPr>
        <w:pStyle w:val="ListParagraph"/>
      </w:pPr>
      <w:r>
        <w:t>This is the output from running the tests, This can be in the form on a .json file, html file or otherwise. Generally, it will be outputted as .html which will give an intractable page, in which the developer can see what is being tested and how often.</w:t>
      </w:r>
    </w:p>
    <w:p w:rsidR="001E2D13" w:rsidRDefault="001E2D13" w:rsidP="001E2D13">
      <w:pPr>
        <w:pStyle w:val="ListParagraph"/>
      </w:pPr>
    </w:p>
    <w:p w:rsidR="001E2D13" w:rsidRDefault="001E2D13" w:rsidP="001E2D13">
      <w:pPr>
        <w:pStyle w:val="ListParagraph"/>
        <w:numPr>
          <w:ilvl w:val="0"/>
          <w:numId w:val="7"/>
        </w:numPr>
      </w:pPr>
      <w:r>
        <w:t>Deploy</w:t>
      </w:r>
    </w:p>
    <w:p w:rsidR="001E2D13" w:rsidRDefault="001E2D13" w:rsidP="001E2D13">
      <w:pPr>
        <w:pStyle w:val="ListParagraph"/>
      </w:pPr>
      <w:r>
        <w:t xml:space="preserve">This folder will store any files that are for deployment. As there will be a Jenkins server which can handle this, it may be necessary to deploy the app </w:t>
      </w:r>
      <w:r w:rsidR="005674F4">
        <w:t xml:space="preserve">locally. </w:t>
      </w:r>
    </w:p>
    <w:p w:rsidR="005674F4" w:rsidRDefault="005674F4" w:rsidP="001E2D13">
      <w:pPr>
        <w:pStyle w:val="ListParagraph"/>
      </w:pPr>
    </w:p>
    <w:p w:rsidR="005674F4" w:rsidRDefault="005674F4" w:rsidP="005674F4">
      <w:pPr>
        <w:pStyle w:val="ListParagraph"/>
        <w:numPr>
          <w:ilvl w:val="0"/>
          <w:numId w:val="7"/>
        </w:numPr>
      </w:pPr>
      <w:r>
        <w:t xml:space="preserve">Doc </w:t>
      </w:r>
    </w:p>
    <w:p w:rsidR="005674F4" w:rsidRDefault="005674F4" w:rsidP="005674F4">
      <w:pPr>
        <w:pStyle w:val="ListParagraph"/>
      </w:pPr>
      <w:r>
        <w:t>This folder will store all of the tutorials, this will be there for anyone wanting to clone this repository and browse the tutorials</w:t>
      </w:r>
    </w:p>
    <w:p w:rsidR="005674F4" w:rsidRDefault="005674F4" w:rsidP="005674F4">
      <w:pPr>
        <w:pStyle w:val="ListParagraph"/>
        <w:numPr>
          <w:ilvl w:val="0"/>
          <w:numId w:val="7"/>
        </w:numPr>
      </w:pPr>
      <w:r>
        <w:t>Node Modules</w:t>
      </w:r>
    </w:p>
    <w:p w:rsidR="005674F4" w:rsidRDefault="005674F4" w:rsidP="005674F4">
      <w:pPr>
        <w:ind w:left="360"/>
      </w:pPr>
      <w:r>
        <w:t>This Folder will store all the dependencies that NPM will install</w:t>
      </w:r>
    </w:p>
    <w:p w:rsidR="005674F4" w:rsidRDefault="005674F4" w:rsidP="005674F4">
      <w:pPr>
        <w:pStyle w:val="ListParagraph"/>
        <w:numPr>
          <w:ilvl w:val="0"/>
          <w:numId w:val="7"/>
        </w:numPr>
      </w:pPr>
      <w:r>
        <w:t>Spec</w:t>
      </w:r>
    </w:p>
    <w:p w:rsidR="005674F4" w:rsidRDefault="005674F4" w:rsidP="005674F4">
      <w:pPr>
        <w:ind w:left="360"/>
      </w:pPr>
      <w:r>
        <w:t>This folder will house all the test files</w:t>
      </w:r>
    </w:p>
    <w:p w:rsidR="005674F4" w:rsidRDefault="005674F4" w:rsidP="005674F4">
      <w:pPr>
        <w:pStyle w:val="ListParagraph"/>
        <w:numPr>
          <w:ilvl w:val="0"/>
          <w:numId w:val="7"/>
        </w:numPr>
      </w:pPr>
      <w:r>
        <w:t xml:space="preserve">.bowerrc, .npmrc </w:t>
      </w:r>
    </w:p>
    <w:p w:rsidR="005674F4" w:rsidRDefault="005674F4" w:rsidP="005674F4">
      <w:pPr>
        <w:ind w:left="360"/>
      </w:pPr>
      <w:r>
        <w:t>These are the config files for Npm and bower, these files will detonate where each manager will install its packages and any other config</w:t>
      </w:r>
    </w:p>
    <w:p w:rsidR="005674F4" w:rsidRDefault="005674F4" w:rsidP="005674F4">
      <w:pPr>
        <w:pStyle w:val="ListParagraph"/>
        <w:numPr>
          <w:ilvl w:val="0"/>
          <w:numId w:val="7"/>
        </w:numPr>
      </w:pPr>
      <w:r>
        <w:t>.gitIgnore</w:t>
      </w:r>
    </w:p>
    <w:p w:rsidR="005674F4" w:rsidRDefault="005674F4" w:rsidP="005674F4">
      <w:pPr>
        <w:ind w:left="360"/>
      </w:pPr>
      <w:r>
        <w:t>Config file for Git, useful to outline what files should be ignored for committing, since we do not want to add the dependency files and folders into the git repository and force the user to install them themselves a gitignore can be used.</w:t>
      </w:r>
    </w:p>
    <w:p w:rsidR="005674F4" w:rsidRDefault="005674F4" w:rsidP="005674F4">
      <w:pPr>
        <w:pStyle w:val="ListParagraph"/>
        <w:numPr>
          <w:ilvl w:val="0"/>
          <w:numId w:val="7"/>
        </w:numPr>
      </w:pPr>
      <w:r>
        <w:t>Bower.json, package.json</w:t>
      </w:r>
    </w:p>
    <w:p w:rsidR="005674F4" w:rsidRDefault="005674F4" w:rsidP="005674F4">
      <w:pPr>
        <w:ind w:left="360"/>
      </w:pPr>
      <w:r>
        <w:t>These 2 files are the .json config files in which the dependencies are specified for Npm and bower. These files also keep track of version of each dependency and type.</w:t>
      </w:r>
    </w:p>
    <w:p w:rsidR="005674F4" w:rsidRDefault="005674F4" w:rsidP="005674F4">
      <w:pPr>
        <w:pStyle w:val="ListParagraph"/>
        <w:numPr>
          <w:ilvl w:val="0"/>
          <w:numId w:val="7"/>
        </w:numPr>
      </w:pPr>
      <w:r>
        <w:lastRenderedPageBreak/>
        <w:t>Gruntfile.js</w:t>
      </w:r>
    </w:p>
    <w:p w:rsidR="005674F4" w:rsidRDefault="00B15810" w:rsidP="005674F4">
      <w:pPr>
        <w:ind w:left="360"/>
      </w:pPr>
      <w:r>
        <w:t>This is the config file for grunt, all tasks will be foind inside this file. Grunt will take palce of the main task runner of the app, from grunt we will call our other test runners via grunt plugins. This will streamline how tasks will be run as only one task runner will be used/called.</w:t>
      </w:r>
    </w:p>
    <w:p w:rsidR="005674F4" w:rsidRDefault="005674F4" w:rsidP="005674F4">
      <w:pPr>
        <w:pStyle w:val="ListParagraph"/>
        <w:numPr>
          <w:ilvl w:val="0"/>
          <w:numId w:val="7"/>
        </w:numPr>
      </w:pPr>
      <w:r>
        <w:t>Conf.js</w:t>
      </w:r>
    </w:p>
    <w:p w:rsidR="00B15810" w:rsidRDefault="00B15810" w:rsidP="00B15810">
      <w:pPr>
        <w:ind w:left="360"/>
      </w:pPr>
      <w:r>
        <w:t>This is the config file for protractor and selenium, this file will store locaitons of all the test files that are for End to End tests among any other relevant config.</w:t>
      </w:r>
    </w:p>
    <w:p w:rsidR="00B15810" w:rsidRDefault="005674F4" w:rsidP="00B15810">
      <w:pPr>
        <w:pStyle w:val="ListParagraph"/>
        <w:numPr>
          <w:ilvl w:val="0"/>
          <w:numId w:val="7"/>
        </w:numPr>
      </w:pPr>
      <w:r>
        <w:t>Karma.conf.js</w:t>
      </w:r>
    </w:p>
    <w:p w:rsidR="001E2D13" w:rsidRDefault="00B15810" w:rsidP="00B15810">
      <w:pPr>
        <w:ind w:left="360"/>
      </w:pPr>
      <w:r>
        <w:t>Karma config for all client side tests. This config will store locations of all client side tests/specs and will handle any config for karma test runner.</w:t>
      </w:r>
    </w:p>
    <w:p w:rsidR="001E2D13" w:rsidRDefault="001E2D13" w:rsidP="00B15810"/>
    <w:p w:rsidR="00B15810" w:rsidRDefault="0073048F" w:rsidP="00B15810">
      <w:pPr>
        <w:pStyle w:val="Heading2"/>
      </w:pPr>
      <w:bookmarkStart w:id="47" w:name="_Toc478002350"/>
      <w:bookmarkStart w:id="48" w:name="_Toc478002351"/>
      <w:r>
        <w:t xml:space="preserve">5.4 </w:t>
      </w:r>
      <w:r w:rsidR="00B15810">
        <w:t>Setting up Node Server</w:t>
      </w:r>
      <w:bookmarkEnd w:id="48"/>
    </w:p>
    <w:p w:rsidR="00A33892" w:rsidRDefault="00A33892" w:rsidP="00B15810">
      <w:r>
        <w:rPr>
          <w:noProof/>
        </w:rPr>
        <w:drawing>
          <wp:anchor distT="0" distB="0" distL="114300" distR="114300" simplePos="0" relativeHeight="251672576" behindDoc="1" locked="0" layoutInCell="1" allowOverlap="1">
            <wp:simplePos x="0" y="0"/>
            <wp:positionH relativeFrom="column">
              <wp:posOffset>2808416</wp:posOffset>
            </wp:positionH>
            <wp:positionV relativeFrom="paragraph">
              <wp:posOffset>572292</wp:posOffset>
            </wp:positionV>
            <wp:extent cx="3087370" cy="1065530"/>
            <wp:effectExtent l="0" t="0" r="0" b="1270"/>
            <wp:wrapTight wrapText="bothSides">
              <wp:wrapPolygon edited="0">
                <wp:start x="0" y="0"/>
                <wp:lineTo x="0" y="21240"/>
                <wp:lineTo x="21458" y="21240"/>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7370" cy="1065530"/>
                    </a:xfrm>
                    <a:prstGeom prst="rect">
                      <a:avLst/>
                    </a:prstGeom>
                  </pic:spPr>
                </pic:pic>
              </a:graphicData>
            </a:graphic>
            <wp14:sizeRelH relativeFrom="page">
              <wp14:pctWidth>0</wp14:pctWidth>
            </wp14:sizeRelH>
            <wp14:sizeRelV relativeFrom="page">
              <wp14:pctHeight>0</wp14:pctHeight>
            </wp14:sizeRelV>
          </wp:anchor>
        </w:drawing>
      </w:r>
      <w:r w:rsidR="00B15810">
        <w:t>First off a new empty folder was created, Node was installed and then a node project was created via nodes “npm init” command. This will create the file “package,json” and ask a few questions on the configuration of the app.</w:t>
      </w:r>
    </w:p>
    <w:p w:rsidR="00B15810" w:rsidRDefault="00A33892" w:rsidP="00B15810">
      <w:r>
        <w:t>Next express was installed via Npm and a “server.js” file was created and the code to start a node server was added. Once the URL was accesses it would return an index file.</w:t>
      </w:r>
    </w:p>
    <w:p w:rsidR="00B15810" w:rsidRPr="00B15810" w:rsidRDefault="00B15810" w:rsidP="00B15810"/>
    <w:p w:rsidR="0080622A" w:rsidRDefault="0080622A">
      <w:pPr>
        <w:rPr>
          <w:rFonts w:asciiTheme="majorHAnsi" w:eastAsiaTheme="majorEastAsia" w:hAnsiTheme="majorHAnsi" w:cstheme="majorBidi"/>
          <w:color w:val="ED7D31" w:themeColor="accent2"/>
          <w:sz w:val="36"/>
          <w:szCs w:val="36"/>
        </w:rPr>
      </w:pPr>
      <w:r>
        <w:br w:type="page"/>
      </w:r>
    </w:p>
    <w:p w:rsidR="002F3E65" w:rsidRDefault="0073048F" w:rsidP="0094598C">
      <w:pPr>
        <w:pStyle w:val="Heading2"/>
      </w:pPr>
      <w:r>
        <w:lastRenderedPageBreak/>
        <w:t xml:space="preserve">5.5 </w:t>
      </w:r>
      <w:r w:rsidR="002F3E65">
        <w:t>Setting up Angular</w:t>
      </w:r>
      <w:bookmarkEnd w:id="47"/>
      <w:r w:rsidR="002F3E65">
        <w:t xml:space="preserve"> </w:t>
      </w:r>
    </w:p>
    <w:p w:rsidR="00B15810" w:rsidRDefault="00A33892" w:rsidP="00B15810">
      <w:r>
        <w:t xml:space="preserve">Since Node had been set up, there now had to be a file to be rendered, this is where the Angular side kicks in, Bower was installed via </w:t>
      </w:r>
      <w:r w:rsidR="00216AE9">
        <w:t>Npm</w:t>
      </w:r>
      <w:r>
        <w:t xml:space="preserve">, as this could then be used </w:t>
      </w:r>
      <w:r w:rsidR="00216AE9">
        <w:t>to keep track of</w:t>
      </w:r>
      <w:r>
        <w:t xml:space="preserve"> client side </w:t>
      </w:r>
      <w:r w:rsidR="00216AE9">
        <w:t>dependencies</w:t>
      </w:r>
      <w:r>
        <w:t xml:space="preserve"> and then </w:t>
      </w:r>
      <w:r w:rsidR="00216AE9">
        <w:t>angular was installed via Bower.</w:t>
      </w:r>
    </w:p>
    <w:p w:rsidR="00216AE9" w:rsidRDefault="00216AE9" w:rsidP="00B15810">
      <w:r>
        <w:t>A “ejs” file was made and called “index.ejs” this will be the root file that will be rendered when the node server is requested to render the app.</w:t>
      </w:r>
    </w:p>
    <w:p w:rsidR="00216AE9" w:rsidRDefault="00216AE9" w:rsidP="00B15810">
      <w:r>
        <w:t>Since we are using angular, angular must be included into the file so it will be loaded into the browser.</w:t>
      </w:r>
      <w:r w:rsidR="0080622A">
        <w:t xml:space="preserve"> Next I created the starting point of an angular module app. This will be the entry point for the angular within the browser.</w:t>
      </w:r>
      <w:r w:rsidR="0080622A" w:rsidRPr="0080622A">
        <w:rPr>
          <w:noProof/>
        </w:rPr>
        <w:t xml:space="preserve"> </w:t>
      </w:r>
    </w:p>
    <w:p w:rsidR="00216AE9" w:rsidRDefault="0080622A" w:rsidP="00B15810">
      <w:r>
        <w:rPr>
          <w:noProof/>
        </w:rPr>
        <mc:AlternateContent>
          <mc:Choice Requires="wps">
            <w:drawing>
              <wp:anchor distT="0" distB="0" distL="114300" distR="114300" simplePos="0" relativeHeight="251675648" behindDoc="0" locked="0" layoutInCell="1" allowOverlap="1">
                <wp:simplePos x="0" y="0"/>
                <wp:positionH relativeFrom="column">
                  <wp:posOffset>2190626</wp:posOffset>
                </wp:positionH>
                <wp:positionV relativeFrom="paragraph">
                  <wp:posOffset>875187</wp:posOffset>
                </wp:positionV>
                <wp:extent cx="1240972" cy="71252"/>
                <wp:effectExtent l="0" t="57150" r="16510" b="24130"/>
                <wp:wrapNone/>
                <wp:docPr id="13" name="Straight Arrow Connector 13"/>
                <wp:cNvGraphicFramePr/>
                <a:graphic xmlns:a="http://schemas.openxmlformats.org/drawingml/2006/main">
                  <a:graphicData uri="http://schemas.microsoft.com/office/word/2010/wordprocessingShape">
                    <wps:wsp>
                      <wps:cNvCnPr/>
                      <wps:spPr>
                        <a:xfrm flipV="1">
                          <a:off x="0" y="0"/>
                          <a:ext cx="1240972" cy="712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15244B" id="Straight Arrow Connector 13" o:spid="_x0000_s1026" type="#_x0000_t32" style="position:absolute;margin-left:172.5pt;margin-top:68.9pt;width:97.7pt;height:5.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" strokecolor="#ed7d31 [3205]" strokeweight="1.5pt">
                <v:stroke endarrow="block" joinstyle="miter"/>
              </v:shape>
            </w:pict>
          </mc:Fallback>
        </mc:AlternateContent>
      </w:r>
      <w:r>
        <w:rPr>
          <w:noProof/>
        </w:rPr>
        <w:drawing>
          <wp:anchor distT="0" distB="0" distL="114300" distR="114300" simplePos="0" relativeHeight="251673600" behindDoc="1" locked="0" layoutInCell="1" allowOverlap="1">
            <wp:simplePos x="0" y="0"/>
            <wp:positionH relativeFrom="margin">
              <wp:posOffset>3336001</wp:posOffset>
            </wp:positionH>
            <wp:positionV relativeFrom="paragraph">
              <wp:posOffset>351443</wp:posOffset>
            </wp:positionV>
            <wp:extent cx="2724785" cy="808355"/>
            <wp:effectExtent l="0" t="0" r="0" b="0"/>
            <wp:wrapTight wrapText="bothSides">
              <wp:wrapPolygon edited="0">
                <wp:start x="0" y="0"/>
                <wp:lineTo x="0" y="20870"/>
                <wp:lineTo x="21444" y="20870"/>
                <wp:lineTo x="214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785" cy="80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360605</wp:posOffset>
            </wp:positionV>
            <wp:extent cx="3034030" cy="1521460"/>
            <wp:effectExtent l="0" t="0" r="0" b="2540"/>
            <wp:wrapTight wrapText="bothSides">
              <wp:wrapPolygon edited="0">
                <wp:start x="0" y="0"/>
                <wp:lineTo x="0" y="21366"/>
                <wp:lineTo x="21428" y="21366"/>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4030" cy="1521460"/>
                    </a:xfrm>
                    <a:prstGeom prst="rect">
                      <a:avLst/>
                    </a:prstGeom>
                  </pic:spPr>
                </pic:pic>
              </a:graphicData>
            </a:graphic>
            <wp14:sizeRelH relativeFrom="page">
              <wp14:pctWidth>0</wp14:pctWidth>
            </wp14:sizeRelH>
            <wp14:sizeRelV relativeFrom="page">
              <wp14:pctHeight>0</wp14:pctHeight>
            </wp14:sizeRelV>
          </wp:anchor>
        </w:drawing>
      </w:r>
      <w:r>
        <w:t>The app is now ready to start with a minimal node server and angular app.</w:t>
      </w:r>
      <w:r w:rsidRPr="0080622A">
        <w:rPr>
          <w:noProof/>
        </w:rPr>
        <w:t xml:space="preserve"> </w:t>
      </w:r>
    </w:p>
    <w:p w:rsidR="00216AE9" w:rsidRPr="00B15810" w:rsidRDefault="00216AE9" w:rsidP="00B15810"/>
    <w:p w:rsidR="0080622A" w:rsidRDefault="0080622A" w:rsidP="00C76C1E">
      <w:pPr>
        <w:pStyle w:val="Heading2"/>
      </w:pPr>
      <w:bookmarkStart w:id="49" w:name="_Toc478002352"/>
    </w:p>
    <w:p w:rsidR="0080622A" w:rsidRDefault="0080622A" w:rsidP="00C76C1E">
      <w:pPr>
        <w:pStyle w:val="Heading2"/>
      </w:pPr>
    </w:p>
    <w:p w:rsidR="0080622A" w:rsidRDefault="0080622A" w:rsidP="00C76C1E">
      <w:pPr>
        <w:pStyle w:val="Heading2"/>
      </w:pPr>
    </w:p>
    <w:p w:rsidR="0080622A" w:rsidRDefault="0080622A" w:rsidP="0080622A"/>
    <w:p w:rsidR="0080622A" w:rsidRPr="0080622A" w:rsidRDefault="0080622A" w:rsidP="0080622A"/>
    <w:p w:rsidR="00C76C1E" w:rsidRDefault="0073048F" w:rsidP="00C76C1E">
      <w:pPr>
        <w:pStyle w:val="Heading2"/>
      </w:pPr>
      <w:r>
        <w:t xml:space="preserve">5.6 </w:t>
      </w:r>
      <w:r w:rsidR="00C76C1E">
        <w:t>Setting up testing Frameworks</w:t>
      </w:r>
      <w:bookmarkEnd w:id="49"/>
    </w:p>
    <w:p w:rsidR="00A33892" w:rsidRDefault="00A33892" w:rsidP="00A33892">
      <w:r>
        <w:t>Karma</w:t>
      </w:r>
    </w:p>
    <w:p w:rsidR="00A33892" w:rsidRDefault="00A33892" w:rsidP="00A33892">
      <w:r>
        <w:t>Jasmine node</w:t>
      </w:r>
    </w:p>
    <w:p w:rsidR="00A33892" w:rsidRDefault="00A33892" w:rsidP="00A33892">
      <w:r>
        <w:t>Protractor</w:t>
      </w:r>
    </w:p>
    <w:p w:rsidR="00A33892" w:rsidRDefault="00A33892" w:rsidP="00A33892">
      <w:r>
        <w:t>Coverage</w:t>
      </w:r>
    </w:p>
    <w:p w:rsidR="00A33892" w:rsidRPr="00A33892" w:rsidRDefault="00A33892" w:rsidP="00A33892"/>
    <w:p w:rsidR="002F3E65" w:rsidRDefault="0073048F" w:rsidP="0094598C">
      <w:pPr>
        <w:pStyle w:val="Heading2"/>
      </w:pPr>
      <w:bookmarkStart w:id="50" w:name="_Toc478002353"/>
      <w:r>
        <w:t xml:space="preserve">5.7 </w:t>
      </w:r>
      <w:r w:rsidR="002F3E65">
        <w:t>Git integration</w:t>
      </w:r>
      <w:bookmarkEnd w:id="50"/>
    </w:p>
    <w:p w:rsidR="00A33892" w:rsidRDefault="00A33892" w:rsidP="00A33892">
      <w:r>
        <w:t>Creating git project</w:t>
      </w:r>
    </w:p>
    <w:p w:rsidR="00A33892" w:rsidRDefault="00A33892" w:rsidP="00A33892">
      <w:r>
        <w:t>Linking with Jenkins</w:t>
      </w:r>
    </w:p>
    <w:p w:rsidR="00A33892" w:rsidRPr="00A33892" w:rsidRDefault="00A33892" w:rsidP="00A33892"/>
    <w:p w:rsidR="002F3E65" w:rsidRDefault="002F3E65" w:rsidP="0094598C">
      <w:pPr>
        <w:pStyle w:val="Heading2"/>
      </w:pPr>
      <w:bookmarkStart w:id="51" w:name="_Toc478002354"/>
      <w:r>
        <w:lastRenderedPageBreak/>
        <w:t>Automation (grunt) Building app</w:t>
      </w:r>
      <w:bookmarkEnd w:id="51"/>
    </w:p>
    <w:p w:rsidR="00A33892" w:rsidRDefault="00A33892" w:rsidP="00A33892">
      <w:r>
        <w:t xml:space="preserve">Grunt watch task </w:t>
      </w:r>
    </w:p>
    <w:p w:rsidR="00A33892" w:rsidRDefault="00A33892" w:rsidP="00A33892">
      <w:r>
        <w:t xml:space="preserve">Npm start task </w:t>
      </w:r>
    </w:p>
    <w:p w:rsidR="00A33892" w:rsidRDefault="00A33892" w:rsidP="00A33892">
      <w:r>
        <w:t xml:space="preserve">Karma tasks </w:t>
      </w:r>
    </w:p>
    <w:p w:rsidR="00A33892" w:rsidRDefault="00A33892" w:rsidP="00A33892">
      <w:r>
        <w:t>Jasmine node</w:t>
      </w:r>
    </w:p>
    <w:p w:rsidR="00A33892" w:rsidRPr="00A33892" w:rsidRDefault="00A33892" w:rsidP="00A33892">
      <w:r>
        <w:t>Browserfiy</w:t>
      </w:r>
    </w:p>
    <w:p w:rsidR="002F3E65" w:rsidRDefault="002F3E65" w:rsidP="002F3E65">
      <w:pPr>
        <w:pStyle w:val="Heading2"/>
      </w:pPr>
      <w:bookmarkStart w:id="52" w:name="_Toc478002355"/>
      <w:r>
        <w:t>Setting up build &amp; Deployment Server</w:t>
      </w:r>
      <w:bookmarkEnd w:id="52"/>
    </w:p>
    <w:p w:rsidR="002F3E65" w:rsidRDefault="002F3E65" w:rsidP="00A33892">
      <w:r>
        <w:t xml:space="preserve">Port forwarding, </w:t>
      </w:r>
    </w:p>
    <w:p w:rsidR="002F3E65" w:rsidRDefault="002F3E65" w:rsidP="00A33892">
      <w:r>
        <w:t xml:space="preserve">installing packages, </w:t>
      </w:r>
    </w:p>
    <w:p w:rsidR="002F3E65" w:rsidRDefault="002F3E65" w:rsidP="00A33892">
      <w:r>
        <w:t xml:space="preserve">using </w:t>
      </w:r>
      <w:r w:rsidR="00C76C1E">
        <w:t>amazon</w:t>
      </w:r>
      <w:r>
        <w:t xml:space="preserve"> ec2, </w:t>
      </w:r>
    </w:p>
    <w:p w:rsidR="002F3E65" w:rsidRDefault="002F3E65" w:rsidP="00A33892">
      <w:r>
        <w:t>booting up instances</w:t>
      </w:r>
      <w:r w:rsidR="00A33892">
        <w:t xml:space="preserve"> / </w:t>
      </w:r>
    </w:p>
    <w:p w:rsidR="00C76C1E" w:rsidRPr="002F3E65" w:rsidRDefault="00C76C1E" w:rsidP="00C76C1E"/>
    <w:p w:rsidR="002F3E65" w:rsidRDefault="002F3E65" w:rsidP="002F3E65">
      <w:pPr>
        <w:pStyle w:val="Heading2"/>
      </w:pPr>
      <w:bookmarkStart w:id="53" w:name="_Toc478002356"/>
      <w:r>
        <w:t>Setting up CI with Jenkins</w:t>
      </w:r>
      <w:bookmarkEnd w:id="53"/>
    </w:p>
    <w:p w:rsidR="00C76C1E" w:rsidRDefault="002F3E65" w:rsidP="002F3E65">
      <w:r>
        <w:t xml:space="preserve">Creating tasks and linking git with </w:t>
      </w:r>
      <w:r w:rsidR="00C76C1E">
        <w:t>Jenkins</w:t>
      </w:r>
    </w:p>
    <w:p w:rsidR="00A33892" w:rsidRDefault="00A33892" w:rsidP="002F3E65">
      <w:r>
        <w:t>slave machines</w:t>
      </w:r>
    </w:p>
    <w:p w:rsidR="00C76C1E" w:rsidRDefault="00C76C1E" w:rsidP="00C76C1E">
      <w:pPr>
        <w:pStyle w:val="Heading2"/>
      </w:pPr>
      <w:bookmarkStart w:id="54" w:name="_Toc478002357"/>
      <w:r>
        <w:t>Tutorials</w:t>
      </w:r>
      <w:bookmarkEnd w:id="54"/>
    </w:p>
    <w:p w:rsidR="00A33892" w:rsidRDefault="00A33892" w:rsidP="00A33892">
      <w:r>
        <w:t xml:space="preserve">Using word </w:t>
      </w:r>
    </w:p>
    <w:p w:rsidR="00A33892" w:rsidRDefault="00A33892" w:rsidP="00A33892">
      <w:r>
        <w:t>Screenshots</w:t>
      </w:r>
    </w:p>
    <w:p w:rsidR="00A33892" w:rsidRDefault="00A33892" w:rsidP="00A33892">
      <w:r>
        <w:t>Small expolinations</w:t>
      </w:r>
    </w:p>
    <w:p w:rsidR="00A33892" w:rsidRDefault="00A33892" w:rsidP="00A33892">
      <w:r>
        <w:t>Spitting up to separate files</w:t>
      </w:r>
    </w:p>
    <w:p w:rsidR="00A33892" w:rsidRDefault="00A33892" w:rsidP="00A33892">
      <w:pPr>
        <w:pStyle w:val="Heading2"/>
      </w:pPr>
      <w:r>
        <w:t>Working on the App</w:t>
      </w:r>
    </w:p>
    <w:p w:rsidR="00A33892" w:rsidRDefault="00A33892" w:rsidP="00A33892">
      <w:pPr>
        <w:pStyle w:val="Heading2"/>
      </w:pPr>
      <w:r>
        <w:t xml:space="preserve">D3 integration </w:t>
      </w:r>
    </w:p>
    <w:p w:rsidR="00A33892" w:rsidRDefault="00A33892" w:rsidP="00A33892">
      <w:pPr>
        <w:pStyle w:val="Heading2"/>
      </w:pPr>
      <w:r>
        <w:t xml:space="preserve">Simple examples </w:t>
      </w:r>
    </w:p>
    <w:p w:rsidR="00A33892" w:rsidRDefault="00A33892" w:rsidP="00A33892">
      <w:pPr>
        <w:pStyle w:val="Heading2"/>
      </w:pPr>
      <w:r>
        <w:t>Embedding plunker and jsfiddle</w:t>
      </w:r>
    </w:p>
    <w:p w:rsidR="00A33892" w:rsidRPr="00A33892" w:rsidRDefault="00A33892" w:rsidP="00A33892">
      <w:pPr>
        <w:pStyle w:val="Heading2"/>
      </w:pPr>
      <w:r>
        <w:t>Loading tutorials into the app</w:t>
      </w:r>
    </w:p>
    <w:p w:rsidR="00A33892" w:rsidRPr="00A33892" w:rsidRDefault="00A33892" w:rsidP="00A33892"/>
    <w:p w:rsidR="002F3E65" w:rsidRPr="002F3E65" w:rsidRDefault="002F3E65" w:rsidP="002F3E65"/>
    <w:p w:rsidR="00983B13" w:rsidRDefault="00983B13" w:rsidP="00C76C1E">
      <w:pPr>
        <w:pStyle w:val="Heading1"/>
      </w:pPr>
      <w:bookmarkStart w:id="55" w:name="_Toc478002358"/>
      <w:r>
        <w:lastRenderedPageBreak/>
        <w:t>Results</w:t>
      </w:r>
      <w:bookmarkEnd w:id="55"/>
    </w:p>
    <w:p w:rsidR="00C76C1E" w:rsidRPr="00C76C1E" w:rsidRDefault="00C76C1E" w:rsidP="00C76C1E">
      <w:r>
        <w:t>Text</w:t>
      </w:r>
    </w:p>
    <w:p w:rsidR="00983B13" w:rsidRDefault="00983B13" w:rsidP="00C76C1E">
      <w:pPr>
        <w:pStyle w:val="Heading1"/>
      </w:pPr>
      <w:bookmarkStart w:id="56" w:name="_Toc478002359"/>
      <w:r>
        <w:t>Conclusion</w:t>
      </w:r>
      <w:bookmarkEnd w:id="56"/>
    </w:p>
    <w:p w:rsidR="00C76C1E" w:rsidRPr="00C76C1E" w:rsidRDefault="00C76C1E" w:rsidP="00C76C1E">
      <w:r>
        <w:t>Text</w:t>
      </w:r>
    </w:p>
    <w:p w:rsidR="00983B13" w:rsidRDefault="00983B13" w:rsidP="00C76C1E">
      <w:pPr>
        <w:pStyle w:val="Heading1"/>
      </w:pPr>
      <w:bookmarkStart w:id="57" w:name="_Toc478002360"/>
      <w:r>
        <w:t>Evaluation</w:t>
      </w:r>
      <w:bookmarkEnd w:id="57"/>
    </w:p>
    <w:p w:rsidR="00C76C1E" w:rsidRDefault="00C76C1E" w:rsidP="00983B13">
      <w:r>
        <w:t>Text</w:t>
      </w:r>
    </w:p>
    <w:p w:rsidR="00C76C1E" w:rsidRDefault="00C76C1E" w:rsidP="00C76C1E">
      <w:pPr>
        <w:pStyle w:val="Heading1"/>
      </w:pPr>
      <w:bookmarkStart w:id="58" w:name="_Toc478002361"/>
      <w:r>
        <w:t>Future Work</w:t>
      </w:r>
      <w:bookmarkEnd w:id="58"/>
    </w:p>
    <w:p w:rsidR="00C76C1E" w:rsidRPr="00C76C1E" w:rsidRDefault="00C76C1E" w:rsidP="00C76C1E">
      <w:r>
        <w:t>Text</w:t>
      </w:r>
    </w:p>
    <w:p w:rsidR="00C76C1E" w:rsidRDefault="00C76C1E" w:rsidP="00C76C1E">
      <w:pPr>
        <w:pStyle w:val="Heading1"/>
      </w:pPr>
      <w:bookmarkStart w:id="59" w:name="_Toc478002362"/>
      <w:r>
        <w:t>Bibliography</w:t>
      </w:r>
      <w:bookmarkEnd w:id="59"/>
    </w:p>
    <w:p w:rsidR="00C76C1E" w:rsidRPr="00C76C1E" w:rsidRDefault="00C76C1E" w:rsidP="00C76C1E">
      <w:r>
        <w:t>Text</w:t>
      </w:r>
    </w:p>
    <w:p w:rsidR="00C76C1E" w:rsidRPr="00C76C1E" w:rsidRDefault="00C76C1E" w:rsidP="00C76C1E">
      <w:pPr>
        <w:pStyle w:val="Heading1"/>
      </w:pPr>
      <w:bookmarkStart w:id="60" w:name="_Toc478002363"/>
      <w:r>
        <w:t>Appendix</w:t>
      </w:r>
      <w:bookmarkEnd w:id="60"/>
    </w:p>
    <w:p w:rsidR="00983B13" w:rsidRPr="00983B13" w:rsidRDefault="00983B13" w:rsidP="00983B13"/>
    <w:p w:rsidR="003E5DE9" w:rsidRDefault="003E5DE9" w:rsidP="002D4EDB"/>
    <w:p w:rsidR="007C130C" w:rsidRDefault="007C130C" w:rsidP="007C130C">
      <w:pPr>
        <w:spacing w:after="0"/>
      </w:pPr>
    </w:p>
    <w:sectPr w:rsidR="007C130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C92" w:rsidRDefault="009C7C92" w:rsidP="00CA5777">
      <w:pPr>
        <w:spacing w:after="0" w:line="240" w:lineRule="auto"/>
      </w:pPr>
      <w:r>
        <w:separator/>
      </w:r>
    </w:p>
  </w:endnote>
  <w:endnote w:type="continuationSeparator" w:id="0">
    <w:p w:rsidR="009C7C92" w:rsidRDefault="009C7C92" w:rsidP="00CA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30499"/>
      <w:docPartObj>
        <w:docPartGallery w:val="Page Numbers (Bottom of Page)"/>
        <w:docPartUnique/>
      </w:docPartObj>
    </w:sdtPr>
    <w:sdtEndPr>
      <w:rPr>
        <w:color w:val="7F7F7F" w:themeColor="background1" w:themeShade="7F"/>
        <w:spacing w:val="60"/>
      </w:rPr>
    </w:sdtEndPr>
    <w:sdtContent>
      <w:p w:rsidR="00560C8D" w:rsidRDefault="00560C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622A">
          <w:rPr>
            <w:noProof/>
          </w:rPr>
          <w:t>15</w:t>
        </w:r>
        <w:r>
          <w:rPr>
            <w:noProof/>
          </w:rPr>
          <w:fldChar w:fldCharType="end"/>
        </w:r>
        <w:r>
          <w:t xml:space="preserve"> | </w:t>
        </w:r>
        <w:r>
          <w:rPr>
            <w:color w:val="7F7F7F" w:themeColor="background1" w:themeShade="7F"/>
            <w:spacing w:val="60"/>
          </w:rPr>
          <w:t>Page</w:t>
        </w:r>
      </w:p>
    </w:sdtContent>
  </w:sdt>
  <w:p w:rsidR="00560C8D" w:rsidRDefault="00560C8D">
    <w:pPr>
      <w:pStyle w:val="Footer"/>
    </w:pPr>
    <w:r>
      <w:t>13715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C92" w:rsidRDefault="009C7C92" w:rsidP="00CA5777">
      <w:pPr>
        <w:spacing w:after="0" w:line="240" w:lineRule="auto"/>
      </w:pPr>
      <w:r>
        <w:separator/>
      </w:r>
    </w:p>
  </w:footnote>
  <w:footnote w:type="continuationSeparator" w:id="0">
    <w:p w:rsidR="009C7C92" w:rsidRDefault="009C7C92" w:rsidP="00CA5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0CA"/>
    <w:multiLevelType w:val="hybridMultilevel"/>
    <w:tmpl w:val="8ED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D043E"/>
    <w:multiLevelType w:val="hybridMultilevel"/>
    <w:tmpl w:val="08982BD0"/>
    <w:lvl w:ilvl="0" w:tplc="B422FC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F273C"/>
    <w:multiLevelType w:val="hybridMultilevel"/>
    <w:tmpl w:val="A5E249C8"/>
    <w:lvl w:ilvl="0" w:tplc="787237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61DE0"/>
    <w:multiLevelType w:val="hybridMultilevel"/>
    <w:tmpl w:val="88C6964C"/>
    <w:lvl w:ilvl="0" w:tplc="86CCA9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91072"/>
    <w:multiLevelType w:val="hybridMultilevel"/>
    <w:tmpl w:val="E08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F3853"/>
    <w:multiLevelType w:val="hybridMultilevel"/>
    <w:tmpl w:val="3E1AF842"/>
    <w:lvl w:ilvl="0" w:tplc="3D069E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11F67"/>
    <w:multiLevelType w:val="hybridMultilevel"/>
    <w:tmpl w:val="2B20B644"/>
    <w:lvl w:ilvl="0" w:tplc="442A9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0C6099"/>
    <w:multiLevelType w:val="hybridMultilevel"/>
    <w:tmpl w:val="E2846DC8"/>
    <w:lvl w:ilvl="0" w:tplc="F1AAAF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616B9"/>
    <w:multiLevelType w:val="hybridMultilevel"/>
    <w:tmpl w:val="AAECAB30"/>
    <w:lvl w:ilvl="0" w:tplc="CF28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80617"/>
    <w:multiLevelType w:val="hybridMultilevel"/>
    <w:tmpl w:val="624E9F3A"/>
    <w:lvl w:ilvl="0" w:tplc="505663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76CB1"/>
    <w:multiLevelType w:val="hybridMultilevel"/>
    <w:tmpl w:val="4588C6EC"/>
    <w:lvl w:ilvl="0" w:tplc="58EE16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65A62"/>
    <w:multiLevelType w:val="hybridMultilevel"/>
    <w:tmpl w:val="D01670A0"/>
    <w:lvl w:ilvl="0" w:tplc="E946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0"/>
  </w:num>
  <w:num w:numId="5">
    <w:abstractNumId w:val="3"/>
  </w:num>
  <w:num w:numId="6">
    <w:abstractNumId w:val="9"/>
  </w:num>
  <w:num w:numId="7">
    <w:abstractNumId w:val="5"/>
  </w:num>
  <w:num w:numId="8">
    <w:abstractNumId w:val="2"/>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0C"/>
    <w:rsid w:val="00022632"/>
    <w:rsid w:val="00031B52"/>
    <w:rsid w:val="000B6023"/>
    <w:rsid w:val="000C0B90"/>
    <w:rsid w:val="000C789F"/>
    <w:rsid w:val="000D082B"/>
    <w:rsid w:val="000D5821"/>
    <w:rsid w:val="00176887"/>
    <w:rsid w:val="001801F1"/>
    <w:rsid w:val="00193C1F"/>
    <w:rsid w:val="001B5978"/>
    <w:rsid w:val="001C3DBA"/>
    <w:rsid w:val="001E2D13"/>
    <w:rsid w:val="001F05EC"/>
    <w:rsid w:val="00216AE9"/>
    <w:rsid w:val="00252C58"/>
    <w:rsid w:val="002D4EDB"/>
    <w:rsid w:val="002F3E65"/>
    <w:rsid w:val="003B6568"/>
    <w:rsid w:val="003E5DE9"/>
    <w:rsid w:val="00475987"/>
    <w:rsid w:val="004E639A"/>
    <w:rsid w:val="00560C8D"/>
    <w:rsid w:val="005674F4"/>
    <w:rsid w:val="005805E9"/>
    <w:rsid w:val="005A5F7A"/>
    <w:rsid w:val="005C518B"/>
    <w:rsid w:val="00604E22"/>
    <w:rsid w:val="00611805"/>
    <w:rsid w:val="0063799A"/>
    <w:rsid w:val="00690990"/>
    <w:rsid w:val="00694C1E"/>
    <w:rsid w:val="006B7753"/>
    <w:rsid w:val="0072309F"/>
    <w:rsid w:val="0073048F"/>
    <w:rsid w:val="00741528"/>
    <w:rsid w:val="00751167"/>
    <w:rsid w:val="007812FF"/>
    <w:rsid w:val="007C130C"/>
    <w:rsid w:val="007C6CB2"/>
    <w:rsid w:val="0080622A"/>
    <w:rsid w:val="0080651F"/>
    <w:rsid w:val="008D1B60"/>
    <w:rsid w:val="008D3733"/>
    <w:rsid w:val="008E4B76"/>
    <w:rsid w:val="0094598C"/>
    <w:rsid w:val="00965089"/>
    <w:rsid w:val="00983B13"/>
    <w:rsid w:val="009851FA"/>
    <w:rsid w:val="0099750E"/>
    <w:rsid w:val="009A3115"/>
    <w:rsid w:val="009B7BDB"/>
    <w:rsid w:val="009C7C92"/>
    <w:rsid w:val="009F412A"/>
    <w:rsid w:val="00A33892"/>
    <w:rsid w:val="00A37129"/>
    <w:rsid w:val="00A435EA"/>
    <w:rsid w:val="00A53DDB"/>
    <w:rsid w:val="00B15810"/>
    <w:rsid w:val="00B55C7F"/>
    <w:rsid w:val="00BC7D3C"/>
    <w:rsid w:val="00BE3A22"/>
    <w:rsid w:val="00BE56D6"/>
    <w:rsid w:val="00C0453E"/>
    <w:rsid w:val="00C76C1E"/>
    <w:rsid w:val="00C80731"/>
    <w:rsid w:val="00CA45F2"/>
    <w:rsid w:val="00CA5777"/>
    <w:rsid w:val="00CE0D54"/>
    <w:rsid w:val="00D44BE5"/>
    <w:rsid w:val="00D829A4"/>
    <w:rsid w:val="00DD3A10"/>
    <w:rsid w:val="00DD5CFA"/>
    <w:rsid w:val="00E14CDB"/>
    <w:rsid w:val="00E8498B"/>
    <w:rsid w:val="00F000DF"/>
    <w:rsid w:val="00F369EF"/>
    <w:rsid w:val="00F44C82"/>
    <w:rsid w:val="00F7759D"/>
    <w:rsid w:val="00F8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E9D5"/>
  <w15:chartTrackingRefBased/>
  <w15:docId w15:val="{ADB5C824-548C-4C12-A051-DE7F8A1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4CDB"/>
  </w:style>
  <w:style w:type="paragraph" w:styleId="Heading1">
    <w:name w:val="heading 1"/>
    <w:basedOn w:val="Normal"/>
    <w:next w:val="Normal"/>
    <w:link w:val="Heading1Char"/>
    <w:uiPriority w:val="9"/>
    <w:qFormat/>
    <w:rsid w:val="00E14CD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14C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14CD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14CD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14CD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14CD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14CD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14CD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14CD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D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E14CDB"/>
    <w:pPr>
      <w:outlineLvl w:val="9"/>
    </w:pPr>
  </w:style>
  <w:style w:type="paragraph" w:styleId="ListParagraph">
    <w:name w:val="List Paragraph"/>
    <w:basedOn w:val="Normal"/>
    <w:uiPriority w:val="34"/>
    <w:qFormat/>
    <w:rsid w:val="00E8498B"/>
    <w:pPr>
      <w:ind w:left="720"/>
      <w:contextualSpacing/>
    </w:pPr>
  </w:style>
  <w:style w:type="paragraph" w:styleId="TOC2">
    <w:name w:val="toc 2"/>
    <w:basedOn w:val="Normal"/>
    <w:next w:val="Normal"/>
    <w:autoRedefine/>
    <w:uiPriority w:val="39"/>
    <w:unhideWhenUsed/>
    <w:rsid w:val="00E8498B"/>
    <w:pPr>
      <w:spacing w:after="100"/>
      <w:ind w:left="220"/>
    </w:pPr>
    <w:rPr>
      <w:rFonts w:cs="Times New Roman"/>
    </w:rPr>
  </w:style>
  <w:style w:type="paragraph" w:styleId="TOC1">
    <w:name w:val="toc 1"/>
    <w:basedOn w:val="Normal"/>
    <w:next w:val="Normal"/>
    <w:autoRedefine/>
    <w:uiPriority w:val="39"/>
    <w:unhideWhenUsed/>
    <w:rsid w:val="00E8498B"/>
    <w:pPr>
      <w:spacing w:after="100"/>
    </w:pPr>
    <w:rPr>
      <w:rFonts w:cs="Times New Roman"/>
    </w:rPr>
  </w:style>
  <w:style w:type="paragraph" w:styleId="TOC3">
    <w:name w:val="toc 3"/>
    <w:basedOn w:val="Normal"/>
    <w:next w:val="Normal"/>
    <w:autoRedefine/>
    <w:uiPriority w:val="39"/>
    <w:unhideWhenUsed/>
    <w:rsid w:val="00E8498B"/>
    <w:pPr>
      <w:spacing w:after="100"/>
      <w:ind w:left="440"/>
    </w:pPr>
    <w:rPr>
      <w:rFonts w:cs="Times New Roman"/>
    </w:rPr>
  </w:style>
  <w:style w:type="character" w:customStyle="1" w:styleId="Heading2Char">
    <w:name w:val="Heading 2 Char"/>
    <w:basedOn w:val="DefaultParagraphFont"/>
    <w:link w:val="Heading2"/>
    <w:uiPriority w:val="9"/>
    <w:rsid w:val="00E14CD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14CD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E8498B"/>
    <w:rPr>
      <w:color w:val="0563C1" w:themeColor="hyperlink"/>
      <w:u w:val="single"/>
    </w:rPr>
  </w:style>
  <w:style w:type="character" w:customStyle="1" w:styleId="Heading4Char">
    <w:name w:val="Heading 4 Char"/>
    <w:basedOn w:val="DefaultParagraphFont"/>
    <w:link w:val="Heading4"/>
    <w:uiPriority w:val="9"/>
    <w:semiHidden/>
    <w:rsid w:val="00E14CD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14CD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14CD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14CD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14CD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14CD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14C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14C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14CD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14CD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14CDB"/>
    <w:rPr>
      <w:caps/>
      <w:color w:val="404040" w:themeColor="text1" w:themeTint="BF"/>
      <w:spacing w:val="20"/>
      <w:sz w:val="28"/>
      <w:szCs w:val="28"/>
    </w:rPr>
  </w:style>
  <w:style w:type="character" w:styleId="Strong">
    <w:name w:val="Strong"/>
    <w:basedOn w:val="DefaultParagraphFont"/>
    <w:uiPriority w:val="22"/>
    <w:qFormat/>
    <w:rsid w:val="00E14CDB"/>
    <w:rPr>
      <w:b/>
      <w:bCs/>
    </w:rPr>
  </w:style>
  <w:style w:type="character" w:styleId="Emphasis">
    <w:name w:val="Emphasis"/>
    <w:basedOn w:val="DefaultParagraphFont"/>
    <w:uiPriority w:val="20"/>
    <w:qFormat/>
    <w:rsid w:val="00E14CDB"/>
    <w:rPr>
      <w:i/>
      <w:iCs/>
      <w:color w:val="000000" w:themeColor="text1"/>
    </w:rPr>
  </w:style>
  <w:style w:type="paragraph" w:styleId="NoSpacing">
    <w:name w:val="No Spacing"/>
    <w:uiPriority w:val="1"/>
    <w:qFormat/>
    <w:rsid w:val="00E14CDB"/>
    <w:pPr>
      <w:spacing w:after="0" w:line="240" w:lineRule="auto"/>
    </w:pPr>
  </w:style>
  <w:style w:type="paragraph" w:styleId="Quote">
    <w:name w:val="Quote"/>
    <w:basedOn w:val="Normal"/>
    <w:next w:val="Normal"/>
    <w:link w:val="QuoteChar"/>
    <w:uiPriority w:val="29"/>
    <w:qFormat/>
    <w:rsid w:val="00E14C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14CD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14CD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14CD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14CDB"/>
    <w:rPr>
      <w:i/>
      <w:iCs/>
      <w:color w:val="595959" w:themeColor="text1" w:themeTint="A6"/>
    </w:rPr>
  </w:style>
  <w:style w:type="character" w:styleId="IntenseEmphasis">
    <w:name w:val="Intense Emphasis"/>
    <w:basedOn w:val="DefaultParagraphFont"/>
    <w:uiPriority w:val="21"/>
    <w:qFormat/>
    <w:rsid w:val="00E14CDB"/>
    <w:rPr>
      <w:b/>
      <w:bCs/>
      <w:i/>
      <w:iCs/>
      <w:caps w:val="0"/>
      <w:smallCaps w:val="0"/>
      <w:strike w:val="0"/>
      <w:dstrike w:val="0"/>
      <w:color w:val="ED7D31" w:themeColor="accent2"/>
    </w:rPr>
  </w:style>
  <w:style w:type="character" w:styleId="SubtleReference">
    <w:name w:val="Subtle Reference"/>
    <w:basedOn w:val="DefaultParagraphFont"/>
    <w:uiPriority w:val="31"/>
    <w:qFormat/>
    <w:rsid w:val="00E14C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4CDB"/>
    <w:rPr>
      <w:b/>
      <w:bCs/>
      <w:caps w:val="0"/>
      <w:smallCaps/>
      <w:color w:val="auto"/>
      <w:spacing w:val="0"/>
      <w:u w:val="single"/>
    </w:rPr>
  </w:style>
  <w:style w:type="character" w:styleId="BookTitle">
    <w:name w:val="Book Title"/>
    <w:basedOn w:val="DefaultParagraphFont"/>
    <w:uiPriority w:val="33"/>
    <w:qFormat/>
    <w:rsid w:val="00E14CDB"/>
    <w:rPr>
      <w:b/>
      <w:bCs/>
      <w:caps w:val="0"/>
      <w:smallCaps/>
      <w:spacing w:val="0"/>
    </w:rPr>
  </w:style>
  <w:style w:type="paragraph" w:styleId="Header">
    <w:name w:val="header"/>
    <w:basedOn w:val="Normal"/>
    <w:link w:val="HeaderChar"/>
    <w:uiPriority w:val="99"/>
    <w:unhideWhenUsed/>
    <w:rsid w:val="00CA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77"/>
  </w:style>
  <w:style w:type="paragraph" w:styleId="Footer">
    <w:name w:val="footer"/>
    <w:basedOn w:val="Normal"/>
    <w:link w:val="FooterChar"/>
    <w:uiPriority w:val="99"/>
    <w:unhideWhenUsed/>
    <w:rsid w:val="00CA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777"/>
  </w:style>
  <w:style w:type="character" w:customStyle="1" w:styleId="apple-converted-space">
    <w:name w:val="apple-converted-space"/>
    <w:basedOn w:val="DefaultParagraphFont"/>
    <w:rsid w:val="00B55C7F"/>
  </w:style>
  <w:style w:type="paragraph" w:styleId="TableofFigures">
    <w:name w:val="table of figures"/>
    <w:basedOn w:val="Normal"/>
    <w:next w:val="Normal"/>
    <w:uiPriority w:val="99"/>
    <w:unhideWhenUsed/>
    <w:rsid w:val="00604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docs/ts/latest/guide/architecture.html" TargetMode="External"/><Relationship Id="rId13" Type="http://schemas.openxmlformats.org/officeDocument/2006/relationships/hyperlink" Target="https://www.npmjs.com/" TargetMode="External"/><Relationship Id="rId18" Type="http://schemas.openxmlformats.org/officeDocument/2006/relationships/hyperlink" Target="https://jasmine.github.io/1.3/introdu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Comparison_of_synchronous_and_asynchronous_signalling" TargetMode="External"/><Relationship Id="rId17" Type="http://schemas.openxmlformats.org/officeDocument/2006/relationships/hyperlink" Target="https://gruntj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wer.io/" TargetMode="External"/><Relationship Id="rId20" Type="http://schemas.openxmlformats.org/officeDocument/2006/relationships/hyperlink" Target="https://blog.codeship.com/jasmine-node-js-application-testing-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nchronizatio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modulecounts.com/" TargetMode="External"/><Relationship Id="rId23" Type="http://schemas.openxmlformats.org/officeDocument/2006/relationships/image" Target="media/image4.png"/><Relationship Id="rId10" Type="http://schemas.openxmlformats.org/officeDocument/2006/relationships/hyperlink" Target="https://en.wikipedia.org/wiki/Data_transmission" TargetMode="External"/><Relationship Id="rId19" Type="http://schemas.openxmlformats.org/officeDocument/2006/relationships/hyperlink" Target="https://karma-runner.github.io/1.0/index.html" TargetMode="External"/><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C900-461E-4F32-B810-A1E1204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23</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meara</dc:creator>
  <cp:keywords/>
  <dc:description/>
  <cp:lastModifiedBy>James Omeara</cp:lastModifiedBy>
  <cp:revision>17</cp:revision>
  <dcterms:created xsi:type="dcterms:W3CDTF">2017-03-20T08:58:00Z</dcterms:created>
  <dcterms:modified xsi:type="dcterms:W3CDTF">2017-03-23T07:09:00Z</dcterms:modified>
</cp:coreProperties>
</file>